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19ECB" w14:textId="77777777" w:rsidR="000A4FF6" w:rsidRDefault="000A4FF6" w:rsidP="000A4FF6">
      <w:pPr>
        <w:pStyle w:val="Style1"/>
        <w:rPr>
          <w:sz w:val="22"/>
          <w:szCs w:val="22"/>
          <w:rtl/>
        </w:rPr>
      </w:pPr>
    </w:p>
    <w:p w14:paraId="6ED5A032" w14:textId="77777777" w:rsidR="000A4FF6" w:rsidRDefault="000A4FF6" w:rsidP="000A4FF6">
      <w:pPr>
        <w:pStyle w:val="Style1"/>
        <w:rPr>
          <w:sz w:val="22"/>
          <w:szCs w:val="22"/>
          <w:rtl/>
        </w:rPr>
      </w:pPr>
    </w:p>
    <w:p w14:paraId="146F7ED3" w14:textId="67DA15B3" w:rsidR="000A4FF6" w:rsidRPr="00345D3C" w:rsidRDefault="000A4FF6" w:rsidP="005972FE">
      <w:pPr>
        <w:pStyle w:val="Style1"/>
        <w:rPr>
          <w:rFonts w:cs="B Zar"/>
          <w:sz w:val="22"/>
          <w:szCs w:val="22"/>
          <w:rtl/>
        </w:rPr>
      </w:pPr>
      <w:r w:rsidRPr="00345D3C">
        <w:rPr>
          <w:rFonts w:cs="B Zar" w:hint="cs"/>
          <w:b/>
          <w:bCs/>
          <w:sz w:val="22"/>
          <w:szCs w:val="22"/>
          <w:rtl/>
        </w:rPr>
        <w:t>برنامه درسی نیمسال</w:t>
      </w:r>
      <w:r w:rsidRPr="00345D3C">
        <w:rPr>
          <w:rFonts w:cs="B Zar" w:hint="cs"/>
          <w:sz w:val="22"/>
          <w:szCs w:val="22"/>
          <w:rtl/>
        </w:rPr>
        <w:t xml:space="preserve">: </w:t>
      </w:r>
      <w:r w:rsidRPr="00345D3C">
        <w:rPr>
          <w:rFonts w:cs="B Zar" w:hint="cs"/>
          <w:b/>
          <w:bCs/>
          <w:sz w:val="22"/>
          <w:szCs w:val="22"/>
          <w:rtl/>
        </w:rPr>
        <w:t>دوم</w:t>
      </w:r>
      <w:r w:rsidRPr="00345D3C">
        <w:rPr>
          <w:rFonts w:cs="B Zar" w:hint="cs"/>
          <w:sz w:val="22"/>
          <w:szCs w:val="22"/>
          <w:rtl/>
        </w:rPr>
        <w:t xml:space="preserve">   </w:t>
      </w:r>
      <w:r w:rsidRPr="00345D3C">
        <w:rPr>
          <w:rFonts w:cs="B Zar" w:hint="cs"/>
          <w:b/>
          <w:bCs/>
          <w:sz w:val="22"/>
          <w:szCs w:val="22"/>
          <w:rtl/>
        </w:rPr>
        <w:t>سال تحصیلی</w:t>
      </w:r>
      <w:r w:rsidRPr="00345D3C">
        <w:rPr>
          <w:rFonts w:cs="B Zar" w:hint="cs"/>
          <w:sz w:val="20"/>
          <w:szCs w:val="20"/>
          <w:rtl/>
        </w:rPr>
        <w:t xml:space="preserve"> </w:t>
      </w:r>
      <w:r w:rsidR="005972FE">
        <w:rPr>
          <w:rFonts w:cs="B Zar" w:hint="cs"/>
          <w:sz w:val="22"/>
          <w:szCs w:val="22"/>
          <w:rtl/>
        </w:rPr>
        <w:t>1404</w:t>
      </w:r>
      <w:r w:rsidRPr="00345D3C">
        <w:rPr>
          <w:rFonts w:cs="B Zar" w:hint="cs"/>
          <w:sz w:val="22"/>
          <w:szCs w:val="22"/>
          <w:rtl/>
        </w:rPr>
        <w:t>-</w:t>
      </w:r>
      <w:r w:rsidR="005972FE">
        <w:rPr>
          <w:rFonts w:cs="B Zar" w:hint="cs"/>
          <w:sz w:val="22"/>
          <w:szCs w:val="22"/>
          <w:rtl/>
        </w:rPr>
        <w:t>1403</w:t>
      </w:r>
      <w:r w:rsidRPr="00345D3C">
        <w:rPr>
          <w:rFonts w:cs="B Zar" w:hint="cs"/>
          <w:sz w:val="22"/>
          <w:szCs w:val="22"/>
          <w:rtl/>
        </w:rPr>
        <w:t xml:space="preserve"> </w:t>
      </w:r>
      <w:r w:rsidRPr="00345D3C">
        <w:rPr>
          <w:rFonts w:cs="B Zar" w:hint="cs"/>
          <w:sz w:val="20"/>
          <w:szCs w:val="20"/>
          <w:rtl/>
        </w:rPr>
        <w:t xml:space="preserve"> </w:t>
      </w:r>
      <w:r w:rsidRPr="00345D3C">
        <w:rPr>
          <w:rFonts w:cs="B Zar" w:hint="cs"/>
          <w:b/>
          <w:bCs/>
          <w:sz w:val="22"/>
          <w:szCs w:val="22"/>
          <w:rtl/>
        </w:rPr>
        <w:t>رشته</w:t>
      </w:r>
      <w:r w:rsidRPr="00345D3C">
        <w:rPr>
          <w:rFonts w:cs="B Zar" w:hint="cs"/>
          <w:sz w:val="22"/>
          <w:szCs w:val="22"/>
          <w:rtl/>
        </w:rPr>
        <w:t>: بهداشت حرفه اي وایمنی کار (</w:t>
      </w:r>
      <w:r w:rsidRPr="00345D3C">
        <w:rPr>
          <w:rFonts w:cs="B Zar" w:hint="cs"/>
          <w:b/>
          <w:bCs/>
          <w:sz w:val="22"/>
          <w:szCs w:val="22"/>
          <w:rtl/>
        </w:rPr>
        <w:t>كارشناسي پیوسته</w:t>
      </w:r>
      <w:r w:rsidRPr="00345D3C">
        <w:rPr>
          <w:rFonts w:cs="B Zar" w:hint="cs"/>
          <w:sz w:val="22"/>
          <w:szCs w:val="22"/>
          <w:rtl/>
        </w:rPr>
        <w:t xml:space="preserve">)  </w:t>
      </w:r>
      <w:r w:rsidRPr="00345D3C">
        <w:rPr>
          <w:rFonts w:cs="B Zar" w:hint="cs"/>
          <w:b/>
          <w:bCs/>
          <w:sz w:val="22"/>
          <w:szCs w:val="22"/>
          <w:rtl/>
        </w:rPr>
        <w:t>كد دانشكده</w:t>
      </w:r>
      <w:r w:rsidRPr="00345D3C">
        <w:rPr>
          <w:rFonts w:cs="B Zar" w:hint="cs"/>
          <w:sz w:val="22"/>
          <w:szCs w:val="22"/>
          <w:rtl/>
        </w:rPr>
        <w:t xml:space="preserve">:12 </w:t>
      </w:r>
      <w:r w:rsidRPr="00345D3C">
        <w:rPr>
          <w:rFonts w:cs="B Zar" w:hint="cs"/>
          <w:b/>
          <w:bCs/>
          <w:sz w:val="22"/>
          <w:szCs w:val="22"/>
          <w:rtl/>
        </w:rPr>
        <w:t>كد رشته</w:t>
      </w:r>
      <w:r w:rsidRPr="00345D3C">
        <w:rPr>
          <w:rFonts w:cs="B Zar" w:hint="cs"/>
          <w:sz w:val="22"/>
          <w:szCs w:val="22"/>
          <w:rtl/>
        </w:rPr>
        <w:t>:</w:t>
      </w:r>
      <w:r w:rsidRPr="00345D3C">
        <w:rPr>
          <w:rFonts w:cs="B Zar" w:hint="cs"/>
          <w:b/>
          <w:bCs/>
          <w:sz w:val="22"/>
          <w:szCs w:val="22"/>
          <w:rtl/>
        </w:rPr>
        <w:t>36 ترم تحصيلي</w:t>
      </w:r>
      <w:r w:rsidRPr="00345D3C">
        <w:rPr>
          <w:rFonts w:cs="B Zar" w:hint="cs"/>
          <w:rtl/>
        </w:rPr>
        <w:t xml:space="preserve">: </w:t>
      </w:r>
      <w:r w:rsidRPr="00345D3C">
        <w:rPr>
          <w:rFonts w:cs="B Zar" w:hint="cs"/>
          <w:b/>
          <w:bCs/>
          <w:sz w:val="22"/>
          <w:szCs w:val="22"/>
          <w:rtl/>
        </w:rPr>
        <w:t>دوم (ورودي مهر</w:t>
      </w:r>
      <w:r w:rsidR="005972FE">
        <w:rPr>
          <w:rFonts w:cs="B Zar" w:hint="cs"/>
          <w:b/>
          <w:bCs/>
          <w:sz w:val="22"/>
          <w:szCs w:val="22"/>
          <w:rtl/>
        </w:rPr>
        <w:t>1403</w:t>
      </w:r>
      <w:r w:rsidRPr="00345D3C">
        <w:rPr>
          <w:rFonts w:cs="B Zar" w:hint="cs"/>
          <w:b/>
          <w:bCs/>
          <w:sz w:val="22"/>
          <w:szCs w:val="22"/>
          <w:rtl/>
        </w:rPr>
        <w:t>)</w:t>
      </w:r>
    </w:p>
    <w:tbl>
      <w:tblPr>
        <w:tblStyle w:val="TableGrid5"/>
        <w:bidiVisual/>
        <w:tblW w:w="15555" w:type="dxa"/>
        <w:tblLayout w:type="fixed"/>
        <w:tblLook w:val="01E0" w:firstRow="1" w:lastRow="1" w:firstColumn="1" w:lastColumn="1" w:noHBand="0" w:noVBand="0"/>
      </w:tblPr>
      <w:tblGrid>
        <w:gridCol w:w="429"/>
        <w:gridCol w:w="1148"/>
        <w:gridCol w:w="574"/>
        <w:gridCol w:w="2297"/>
        <w:gridCol w:w="861"/>
        <w:gridCol w:w="1004"/>
        <w:gridCol w:w="1232"/>
        <w:gridCol w:w="990"/>
        <w:gridCol w:w="2250"/>
        <w:gridCol w:w="1080"/>
        <w:gridCol w:w="1800"/>
        <w:gridCol w:w="1890"/>
      </w:tblGrid>
      <w:tr w:rsidR="000A4FF6" w:rsidRPr="005D006F" w14:paraId="1B858BE2" w14:textId="77777777" w:rsidTr="000A4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1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429" w:type="dxa"/>
            <w:textDirection w:val="tbRl"/>
            <w:vAlign w:val="center"/>
          </w:tcPr>
          <w:p w14:paraId="1461246B" w14:textId="77777777" w:rsidR="000A4FF6" w:rsidRPr="005D006F" w:rsidRDefault="000A4FF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 w:rsidRPr="005D006F">
              <w:rPr>
                <w:rFonts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148" w:type="dxa"/>
            <w:vAlign w:val="center"/>
          </w:tcPr>
          <w:p w14:paraId="6DBEE673" w14:textId="77777777" w:rsidR="000A4FF6" w:rsidRPr="005D006F" w:rsidRDefault="000A4FF6" w:rsidP="001B1B33">
            <w:pPr>
              <w:pStyle w:val="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5D006F">
              <w:rPr>
                <w:rFonts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574" w:type="dxa"/>
            <w:textDirection w:val="tbRl"/>
            <w:vAlign w:val="center"/>
          </w:tcPr>
          <w:p w14:paraId="4F9BB1DA" w14:textId="77777777" w:rsidR="000A4FF6" w:rsidRPr="005D006F" w:rsidRDefault="000A4FF6" w:rsidP="001B1B33">
            <w:pPr>
              <w:pStyle w:val="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5D006F">
              <w:rPr>
                <w:rFonts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2297" w:type="dxa"/>
            <w:vAlign w:val="center"/>
          </w:tcPr>
          <w:p w14:paraId="2302DD93" w14:textId="77777777" w:rsidR="000A4FF6" w:rsidRPr="005D006F" w:rsidRDefault="000A4FF6" w:rsidP="001B1B33">
            <w:pPr>
              <w:pStyle w:val="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5D006F">
              <w:rPr>
                <w:rFonts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861" w:type="dxa"/>
            <w:vAlign w:val="center"/>
          </w:tcPr>
          <w:p w14:paraId="3FFB2107" w14:textId="77777777" w:rsidR="000A4FF6" w:rsidRPr="005D006F" w:rsidRDefault="000A4FF6" w:rsidP="001B1B33">
            <w:pPr>
              <w:pStyle w:val="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5D006F">
              <w:rPr>
                <w:rFonts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1004" w:type="dxa"/>
            <w:vAlign w:val="center"/>
          </w:tcPr>
          <w:p w14:paraId="202ECE1B" w14:textId="77777777" w:rsidR="000A4FF6" w:rsidRPr="005D006F" w:rsidRDefault="000A4FF6" w:rsidP="001B1B33">
            <w:pPr>
              <w:pStyle w:val="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5D006F">
              <w:rPr>
                <w:rFonts w:hint="cs"/>
                <w:b/>
                <w:b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1232" w:type="dxa"/>
            <w:vAlign w:val="center"/>
          </w:tcPr>
          <w:p w14:paraId="71D942ED" w14:textId="77777777" w:rsidR="000A4FF6" w:rsidRPr="005D006F" w:rsidRDefault="000A4FF6" w:rsidP="001B1B33">
            <w:pPr>
              <w:pStyle w:val="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5D006F">
              <w:rPr>
                <w:rFonts w:hint="cs"/>
                <w:b/>
                <w:bCs/>
                <w:sz w:val="20"/>
                <w:szCs w:val="20"/>
                <w:rtl/>
              </w:rPr>
              <w:t>تاریخ امتحان</w:t>
            </w:r>
          </w:p>
        </w:tc>
        <w:tc>
          <w:tcPr>
            <w:tcW w:w="990" w:type="dxa"/>
            <w:vAlign w:val="center"/>
          </w:tcPr>
          <w:p w14:paraId="36E972E9" w14:textId="77777777" w:rsidR="000A4FF6" w:rsidRPr="005D006F" w:rsidRDefault="000A4FF6" w:rsidP="001B1B33">
            <w:pPr>
              <w:pStyle w:val="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5D006F">
              <w:rPr>
                <w:rFonts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  <w:tc>
          <w:tcPr>
            <w:tcW w:w="2250" w:type="dxa"/>
            <w:vAlign w:val="center"/>
          </w:tcPr>
          <w:p w14:paraId="34EA3561" w14:textId="77777777" w:rsidR="000A4FF6" w:rsidRPr="005D006F" w:rsidRDefault="000A4FF6" w:rsidP="001B1B33">
            <w:pPr>
              <w:pStyle w:val="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5D006F">
              <w:rPr>
                <w:rFonts w:hint="cs"/>
                <w:b/>
                <w:bCs/>
                <w:sz w:val="20"/>
                <w:szCs w:val="20"/>
                <w:rtl/>
              </w:rPr>
              <w:t>نام  استاد</w:t>
            </w:r>
          </w:p>
        </w:tc>
        <w:tc>
          <w:tcPr>
            <w:tcW w:w="1080" w:type="dxa"/>
            <w:vAlign w:val="center"/>
          </w:tcPr>
          <w:p w14:paraId="180E90D3" w14:textId="77777777" w:rsidR="000A4FF6" w:rsidRPr="005D006F" w:rsidRDefault="000A4FF6" w:rsidP="001B1B33">
            <w:pPr>
              <w:pStyle w:val="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5D006F">
              <w:rPr>
                <w:rFonts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1800" w:type="dxa"/>
            <w:vAlign w:val="center"/>
          </w:tcPr>
          <w:p w14:paraId="01D6A62E" w14:textId="77777777" w:rsidR="000A4FF6" w:rsidRPr="005D006F" w:rsidRDefault="000A4FF6" w:rsidP="001B1B33">
            <w:pPr>
              <w:pStyle w:val="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5D006F">
              <w:rPr>
                <w:rFonts w:hint="cs"/>
                <w:b/>
                <w:bCs/>
                <w:sz w:val="20"/>
                <w:szCs w:val="20"/>
                <w:rtl/>
              </w:rPr>
              <w:t>ساعت کل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22B1D6AE" w14:textId="77777777" w:rsidR="000A4FF6" w:rsidRPr="005D006F" w:rsidRDefault="000A4FF6" w:rsidP="001B1B33">
            <w:pPr>
              <w:pStyle w:val="Style1"/>
              <w:rPr>
                <w:sz w:val="20"/>
                <w:szCs w:val="20"/>
                <w:rtl/>
              </w:rPr>
            </w:pPr>
            <w:r w:rsidRPr="005D006F">
              <w:rPr>
                <w:rFonts w:hint="cs"/>
                <w:sz w:val="20"/>
                <w:szCs w:val="20"/>
                <w:rtl/>
              </w:rPr>
              <w:t>کلاس</w:t>
            </w:r>
          </w:p>
        </w:tc>
      </w:tr>
      <w:tr w:rsidR="000A4FF6" w:rsidRPr="005D006F" w14:paraId="124F287E" w14:textId="77777777" w:rsidTr="000A4FF6">
        <w:trPr>
          <w:trHeight w:val="754"/>
        </w:trPr>
        <w:tc>
          <w:tcPr>
            <w:tcW w:w="429" w:type="dxa"/>
            <w:vAlign w:val="center"/>
          </w:tcPr>
          <w:p w14:paraId="6D543032" w14:textId="77777777" w:rsidR="000A4FF6" w:rsidRPr="005D006F" w:rsidRDefault="000A4FF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 w:rsidRPr="005D006F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148" w:type="dxa"/>
            <w:vAlign w:val="center"/>
          </w:tcPr>
          <w:p w14:paraId="51C9D8DC" w14:textId="77777777" w:rsidR="000A4FF6" w:rsidRPr="005D006F" w:rsidRDefault="000A4FF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 w:rsidRPr="005D006F">
              <w:rPr>
                <w:rFonts w:hint="cs"/>
                <w:b/>
                <w:bCs/>
                <w:sz w:val="20"/>
                <w:szCs w:val="20"/>
                <w:rtl/>
              </w:rPr>
              <w:t>123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6008</w:t>
            </w:r>
          </w:p>
        </w:tc>
        <w:tc>
          <w:tcPr>
            <w:tcW w:w="574" w:type="dxa"/>
            <w:vAlign w:val="center"/>
          </w:tcPr>
          <w:p w14:paraId="479162F0" w14:textId="77777777" w:rsidR="000A4FF6" w:rsidRPr="005D006F" w:rsidRDefault="000A4FF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 w:rsidRPr="005D006F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297" w:type="dxa"/>
            <w:vAlign w:val="center"/>
          </w:tcPr>
          <w:p w14:paraId="2F8D640F" w14:textId="77777777" w:rsidR="000A4FF6" w:rsidRPr="005D006F" w:rsidRDefault="000A4FF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یاضیات عمومی 2</w:t>
            </w:r>
          </w:p>
        </w:tc>
        <w:tc>
          <w:tcPr>
            <w:tcW w:w="861" w:type="dxa"/>
            <w:vAlign w:val="center"/>
          </w:tcPr>
          <w:p w14:paraId="5E44693E" w14:textId="77777777" w:rsidR="000A4FF6" w:rsidRPr="005D006F" w:rsidRDefault="000A4FF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  <w:r w:rsidRPr="005D006F">
              <w:rPr>
                <w:rFonts w:hint="cs"/>
                <w:b/>
                <w:bCs/>
                <w:sz w:val="20"/>
                <w:szCs w:val="20"/>
                <w:rtl/>
              </w:rPr>
              <w:t>ن</w:t>
            </w:r>
          </w:p>
          <w:p w14:paraId="0186488B" w14:textId="77777777" w:rsidR="000A4FF6" w:rsidRPr="005D006F" w:rsidRDefault="000A4FF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4" w:type="dxa"/>
            <w:vAlign w:val="center"/>
          </w:tcPr>
          <w:p w14:paraId="1799A7E2" w14:textId="77777777" w:rsidR="000A4FF6" w:rsidRPr="005D006F" w:rsidRDefault="000A4FF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 w:rsidRPr="005D006F">
              <w:rPr>
                <w:rFonts w:hint="cs"/>
                <w:b/>
                <w:bCs/>
                <w:sz w:val="20"/>
                <w:szCs w:val="20"/>
                <w:rtl/>
              </w:rPr>
              <w:t>603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232" w:type="dxa"/>
            <w:vAlign w:val="center"/>
          </w:tcPr>
          <w:p w14:paraId="316A99D4" w14:textId="2643478E" w:rsidR="000A4FF6" w:rsidRPr="005D006F" w:rsidRDefault="00FE530C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1/3</w:t>
            </w:r>
          </w:p>
        </w:tc>
        <w:tc>
          <w:tcPr>
            <w:tcW w:w="990" w:type="dxa"/>
            <w:vAlign w:val="center"/>
          </w:tcPr>
          <w:p w14:paraId="619C1A3A" w14:textId="63B43111" w:rsidR="000A4FF6" w:rsidRPr="005D006F" w:rsidRDefault="003660CE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-12</w:t>
            </w:r>
          </w:p>
        </w:tc>
        <w:tc>
          <w:tcPr>
            <w:tcW w:w="2250" w:type="dxa"/>
            <w:vAlign w:val="center"/>
          </w:tcPr>
          <w:p w14:paraId="3CA71676" w14:textId="13051D6A" w:rsidR="000A4FF6" w:rsidRPr="006224D4" w:rsidRDefault="00D872B5" w:rsidP="001B1B33">
            <w:pPr>
              <w:pStyle w:val="Style1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خانم انعامي</w:t>
            </w:r>
          </w:p>
        </w:tc>
        <w:tc>
          <w:tcPr>
            <w:tcW w:w="1080" w:type="dxa"/>
            <w:vAlign w:val="center"/>
          </w:tcPr>
          <w:p w14:paraId="71157C37" w14:textId="4BFC2D7F" w:rsidR="000A4FF6" w:rsidRPr="005D006F" w:rsidRDefault="00D872B5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1800" w:type="dxa"/>
            <w:vAlign w:val="center"/>
          </w:tcPr>
          <w:p w14:paraId="604B3188" w14:textId="08AE0F0A" w:rsidR="000A4FF6" w:rsidRPr="005D006F" w:rsidRDefault="00D872B5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3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3FB80972" w14:textId="47397563" w:rsidR="000A4FF6" w:rsidRPr="005D006F" w:rsidRDefault="00F77186" w:rsidP="001B1B33">
            <w:pPr>
              <w:pStyle w:val="Style1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11</w:t>
            </w:r>
          </w:p>
        </w:tc>
      </w:tr>
      <w:tr w:rsidR="000A4FF6" w:rsidRPr="005D006F" w14:paraId="30441788" w14:textId="77777777" w:rsidTr="00A15859">
        <w:trPr>
          <w:trHeight w:val="769"/>
        </w:trPr>
        <w:tc>
          <w:tcPr>
            <w:tcW w:w="429" w:type="dxa"/>
            <w:vAlign w:val="center"/>
          </w:tcPr>
          <w:p w14:paraId="01D12798" w14:textId="77777777" w:rsidR="000A4FF6" w:rsidRPr="005D006F" w:rsidRDefault="000A4FF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  <w:p w14:paraId="4FE8A013" w14:textId="77777777" w:rsidR="000A4FF6" w:rsidRPr="005D006F" w:rsidRDefault="000A4FF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 w:rsidRPr="005D006F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148" w:type="dxa"/>
            <w:vAlign w:val="center"/>
          </w:tcPr>
          <w:p w14:paraId="2A51D90A" w14:textId="77777777" w:rsidR="000A4FF6" w:rsidRPr="005D006F" w:rsidRDefault="000A4FF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 w:rsidRPr="005D006F">
              <w:rPr>
                <w:rFonts w:hint="cs"/>
                <w:b/>
                <w:bCs/>
                <w:sz w:val="20"/>
                <w:szCs w:val="20"/>
                <w:rtl/>
              </w:rPr>
              <w:t>123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  <w:r w:rsidRPr="005D006F">
              <w:rPr>
                <w:rFonts w:hint="cs"/>
                <w:b/>
                <w:bCs/>
                <w:sz w:val="20"/>
                <w:szCs w:val="20"/>
                <w:rtl/>
              </w:rPr>
              <w:t>0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03</w:t>
            </w:r>
          </w:p>
        </w:tc>
        <w:tc>
          <w:tcPr>
            <w:tcW w:w="574" w:type="dxa"/>
            <w:vAlign w:val="center"/>
          </w:tcPr>
          <w:p w14:paraId="210020D6" w14:textId="77777777" w:rsidR="000A4FF6" w:rsidRPr="005D006F" w:rsidRDefault="000A4FF6" w:rsidP="001B1B33">
            <w:pPr>
              <w:pStyle w:val="Style1"/>
              <w:bidi w:val="0"/>
              <w:rPr>
                <w:b/>
                <w:bCs/>
                <w:sz w:val="20"/>
                <w:szCs w:val="20"/>
                <w:rtl/>
              </w:rPr>
            </w:pPr>
            <w:r w:rsidRPr="005D006F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297" w:type="dxa"/>
            <w:vAlign w:val="center"/>
          </w:tcPr>
          <w:p w14:paraId="1CF8812B" w14:textId="77777777" w:rsidR="000A4FF6" w:rsidRPr="005D006F" w:rsidRDefault="000A4FF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فیزیک اختصاصی 2</w:t>
            </w:r>
          </w:p>
        </w:tc>
        <w:tc>
          <w:tcPr>
            <w:tcW w:w="861" w:type="dxa"/>
            <w:vAlign w:val="center"/>
          </w:tcPr>
          <w:p w14:paraId="048016C8" w14:textId="77777777" w:rsidR="000A4FF6" w:rsidRPr="005D006F" w:rsidRDefault="000A4FF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 w:rsidRPr="005D006F">
              <w:rPr>
                <w:rFonts w:hint="cs"/>
                <w:b/>
                <w:bCs/>
                <w:sz w:val="20"/>
                <w:szCs w:val="20"/>
                <w:rtl/>
              </w:rPr>
              <w:t>2ن</w:t>
            </w:r>
          </w:p>
          <w:p w14:paraId="40F6A70F" w14:textId="77777777" w:rsidR="000A4FF6" w:rsidRPr="005D006F" w:rsidRDefault="000A4FF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4" w:type="dxa"/>
            <w:vAlign w:val="center"/>
          </w:tcPr>
          <w:p w14:paraId="5173D153" w14:textId="77777777" w:rsidR="000A4FF6" w:rsidRPr="005D006F" w:rsidRDefault="000A4FF6" w:rsidP="001B1B33">
            <w:pPr>
              <w:pStyle w:val="Style1"/>
              <w:bidi w:val="0"/>
              <w:rPr>
                <w:b/>
                <w:bCs/>
                <w:sz w:val="20"/>
                <w:szCs w:val="20"/>
                <w:rtl/>
              </w:rPr>
            </w:pPr>
            <w:r w:rsidRPr="005D006F">
              <w:rPr>
                <w:rFonts w:hint="cs"/>
                <w:b/>
                <w:bCs/>
                <w:sz w:val="20"/>
                <w:szCs w:val="20"/>
                <w:rtl/>
              </w:rPr>
              <w:t>603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232" w:type="dxa"/>
            <w:vAlign w:val="center"/>
          </w:tcPr>
          <w:p w14:paraId="5DA66453" w14:textId="2DBC13C4" w:rsidR="000A4FF6" w:rsidRPr="005D006F" w:rsidRDefault="00FE530C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7/4</w:t>
            </w:r>
          </w:p>
        </w:tc>
        <w:tc>
          <w:tcPr>
            <w:tcW w:w="990" w:type="dxa"/>
            <w:vAlign w:val="center"/>
          </w:tcPr>
          <w:p w14:paraId="5363B751" w14:textId="5B1B5C1E" w:rsidR="000A4FF6" w:rsidRPr="005D006F" w:rsidRDefault="003660CE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-12</w:t>
            </w:r>
          </w:p>
        </w:tc>
        <w:tc>
          <w:tcPr>
            <w:tcW w:w="2250" w:type="dxa"/>
            <w:vAlign w:val="center"/>
          </w:tcPr>
          <w:p w14:paraId="337C7F3C" w14:textId="0F6A85E6" w:rsidR="000A4FF6" w:rsidRPr="008F3CE3" w:rsidRDefault="00743E18" w:rsidP="001B1B33">
            <w:pPr>
              <w:pStyle w:val="Style1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آقاي دكتر باقري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29EE59" w14:textId="7579C36D" w:rsidR="000A4FF6" w:rsidRPr="005D006F" w:rsidRDefault="00D872B5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يكشنبه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5A9A619" w14:textId="3E17B6CE" w:rsidR="000A4FF6" w:rsidRPr="005D006F" w:rsidRDefault="00D872B5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4:15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1855D7CA" w14:textId="49DD94EB" w:rsidR="000A4FF6" w:rsidRPr="005D006F" w:rsidRDefault="00D872B5" w:rsidP="001B1B33">
            <w:pPr>
              <w:pStyle w:val="Style1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2</w:t>
            </w:r>
          </w:p>
        </w:tc>
      </w:tr>
      <w:tr w:rsidR="000A4FF6" w:rsidRPr="005D006F" w14:paraId="0F2406A3" w14:textId="77777777" w:rsidTr="00A15859">
        <w:trPr>
          <w:trHeight w:val="471"/>
        </w:trPr>
        <w:tc>
          <w:tcPr>
            <w:tcW w:w="429" w:type="dxa"/>
            <w:vMerge w:val="restart"/>
            <w:vAlign w:val="center"/>
          </w:tcPr>
          <w:p w14:paraId="3F478A42" w14:textId="77777777" w:rsidR="000A4FF6" w:rsidRPr="005D006F" w:rsidRDefault="000A4FF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 w:rsidRPr="005D006F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48" w:type="dxa"/>
            <w:vMerge w:val="restart"/>
            <w:vAlign w:val="center"/>
          </w:tcPr>
          <w:p w14:paraId="368FD540" w14:textId="77777777" w:rsidR="000A4FF6" w:rsidRPr="005D006F" w:rsidRDefault="000A4FF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 w:rsidRPr="005D006F">
              <w:rPr>
                <w:rFonts w:hint="cs"/>
                <w:b/>
                <w:bCs/>
                <w:sz w:val="20"/>
                <w:szCs w:val="20"/>
                <w:rtl/>
              </w:rPr>
              <w:t>123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  <w:r w:rsidRPr="005D006F">
              <w:rPr>
                <w:rFonts w:hint="cs"/>
                <w:b/>
                <w:bCs/>
                <w:sz w:val="20"/>
                <w:szCs w:val="20"/>
                <w:rtl/>
              </w:rPr>
              <w:t>0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06</w:t>
            </w:r>
          </w:p>
        </w:tc>
        <w:tc>
          <w:tcPr>
            <w:tcW w:w="574" w:type="dxa"/>
            <w:vMerge w:val="restart"/>
            <w:vAlign w:val="center"/>
          </w:tcPr>
          <w:p w14:paraId="46F4D8D5" w14:textId="77777777" w:rsidR="000A4FF6" w:rsidRPr="005D006F" w:rsidRDefault="000A4FF6" w:rsidP="001B1B33">
            <w:pPr>
              <w:pStyle w:val="Style1"/>
              <w:bidi w:val="0"/>
              <w:rPr>
                <w:b/>
                <w:bCs/>
                <w:sz w:val="20"/>
                <w:szCs w:val="20"/>
              </w:rPr>
            </w:pPr>
            <w:r w:rsidRPr="005D006F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297" w:type="dxa"/>
            <w:vMerge w:val="restart"/>
            <w:vAlign w:val="center"/>
          </w:tcPr>
          <w:p w14:paraId="3A2F4263" w14:textId="77777777" w:rsidR="000A4FF6" w:rsidRPr="005D006F" w:rsidRDefault="000A4FF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شیمی تجزیه</w:t>
            </w:r>
          </w:p>
        </w:tc>
        <w:tc>
          <w:tcPr>
            <w:tcW w:w="861" w:type="dxa"/>
            <w:vMerge w:val="restart"/>
            <w:vAlign w:val="center"/>
          </w:tcPr>
          <w:p w14:paraId="4212B618" w14:textId="77777777" w:rsidR="000A4FF6" w:rsidRPr="005D006F" w:rsidRDefault="000A4FF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 w:rsidRPr="005D006F">
              <w:rPr>
                <w:rFonts w:hint="cs"/>
                <w:b/>
                <w:bCs/>
                <w:sz w:val="20"/>
                <w:szCs w:val="20"/>
                <w:rtl/>
              </w:rPr>
              <w:t>2ن</w:t>
            </w:r>
          </w:p>
          <w:p w14:paraId="62E0804C" w14:textId="77777777" w:rsidR="000A4FF6" w:rsidRPr="005D006F" w:rsidRDefault="000A4FF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 w:rsidRPr="005D006F">
              <w:rPr>
                <w:rFonts w:hint="cs"/>
                <w:b/>
                <w:bCs/>
                <w:sz w:val="20"/>
                <w:szCs w:val="20"/>
                <w:rtl/>
              </w:rPr>
              <w:t>1ع</w:t>
            </w:r>
          </w:p>
        </w:tc>
        <w:tc>
          <w:tcPr>
            <w:tcW w:w="1004" w:type="dxa"/>
            <w:vMerge w:val="restart"/>
            <w:vAlign w:val="center"/>
          </w:tcPr>
          <w:p w14:paraId="59A6CBAF" w14:textId="77777777" w:rsidR="000A4FF6" w:rsidRPr="005D006F" w:rsidRDefault="000A4FF6" w:rsidP="001B1B33">
            <w:pPr>
              <w:pStyle w:val="Style1"/>
              <w:bidi w:val="0"/>
              <w:rPr>
                <w:b/>
                <w:bCs/>
                <w:sz w:val="20"/>
                <w:szCs w:val="20"/>
              </w:rPr>
            </w:pPr>
            <w:r w:rsidRPr="005D006F">
              <w:rPr>
                <w:rFonts w:hint="cs"/>
                <w:b/>
                <w:bCs/>
                <w:sz w:val="20"/>
                <w:szCs w:val="20"/>
                <w:rtl/>
              </w:rPr>
              <w:t>6032</w:t>
            </w:r>
          </w:p>
        </w:tc>
        <w:tc>
          <w:tcPr>
            <w:tcW w:w="1232" w:type="dxa"/>
            <w:vMerge w:val="restart"/>
            <w:vAlign w:val="center"/>
          </w:tcPr>
          <w:p w14:paraId="56DD4D72" w14:textId="1F604C74" w:rsidR="000A4FF6" w:rsidRPr="005D006F" w:rsidRDefault="00FE530C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9/4</w:t>
            </w:r>
          </w:p>
        </w:tc>
        <w:tc>
          <w:tcPr>
            <w:tcW w:w="990" w:type="dxa"/>
            <w:vMerge w:val="restart"/>
            <w:vAlign w:val="center"/>
          </w:tcPr>
          <w:p w14:paraId="02F0F692" w14:textId="7174BCF3" w:rsidR="000A4FF6" w:rsidRPr="005D006F" w:rsidRDefault="003660CE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-10</w:t>
            </w:r>
          </w:p>
        </w:tc>
        <w:tc>
          <w:tcPr>
            <w:tcW w:w="2250" w:type="dxa"/>
            <w:vMerge w:val="restart"/>
            <w:vAlign w:val="center"/>
          </w:tcPr>
          <w:p w14:paraId="712FDE95" w14:textId="56B13339" w:rsidR="000A4FF6" w:rsidRPr="005D006F" w:rsidRDefault="00A15859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دكتر عليمردان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7AE607" w14:textId="2961FD71" w:rsidR="000A4FF6" w:rsidRPr="003B3CC5" w:rsidRDefault="008A4DFE" w:rsidP="001B1B33">
            <w:pPr>
              <w:pStyle w:val="Style1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يكشنبه</w:t>
            </w:r>
          </w:p>
        </w:tc>
        <w:tc>
          <w:tcPr>
            <w:tcW w:w="1800" w:type="dxa"/>
            <w:vAlign w:val="center"/>
          </w:tcPr>
          <w:p w14:paraId="09D77AAE" w14:textId="1A41B250" w:rsidR="000A4FF6" w:rsidRPr="005D006F" w:rsidRDefault="00A15859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-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2A8A1A69" w14:textId="3D504294" w:rsidR="000A4FF6" w:rsidRPr="005D006F" w:rsidRDefault="00A15859" w:rsidP="001B1B33">
            <w:pPr>
              <w:pStyle w:val="Style1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آزمايشگاه</w:t>
            </w:r>
          </w:p>
        </w:tc>
      </w:tr>
      <w:tr w:rsidR="000A4FF6" w:rsidRPr="005D006F" w14:paraId="506F7799" w14:textId="77777777" w:rsidTr="00A15859">
        <w:trPr>
          <w:trHeight w:val="481"/>
        </w:trPr>
        <w:tc>
          <w:tcPr>
            <w:tcW w:w="429" w:type="dxa"/>
            <w:vMerge/>
            <w:vAlign w:val="center"/>
          </w:tcPr>
          <w:p w14:paraId="741F628B" w14:textId="77777777" w:rsidR="000A4FF6" w:rsidRPr="005D006F" w:rsidRDefault="000A4FF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8" w:type="dxa"/>
            <w:vMerge/>
            <w:vAlign w:val="center"/>
          </w:tcPr>
          <w:p w14:paraId="73146BB3" w14:textId="77777777" w:rsidR="000A4FF6" w:rsidRPr="005D006F" w:rsidRDefault="000A4FF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Merge/>
            <w:vAlign w:val="center"/>
          </w:tcPr>
          <w:p w14:paraId="71749FF2" w14:textId="77777777" w:rsidR="000A4FF6" w:rsidRPr="005D006F" w:rsidRDefault="000A4FF6" w:rsidP="001B1B33">
            <w:pPr>
              <w:pStyle w:val="Style1"/>
              <w:bidi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7" w:type="dxa"/>
            <w:vMerge/>
            <w:vAlign w:val="center"/>
          </w:tcPr>
          <w:p w14:paraId="2228F2BD" w14:textId="77777777" w:rsidR="000A4FF6" w:rsidRPr="005D006F" w:rsidRDefault="000A4FF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1" w:type="dxa"/>
            <w:vMerge/>
            <w:vAlign w:val="center"/>
          </w:tcPr>
          <w:p w14:paraId="17F4FED3" w14:textId="77777777" w:rsidR="000A4FF6" w:rsidRPr="005D006F" w:rsidRDefault="000A4FF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4" w:type="dxa"/>
            <w:vMerge/>
            <w:vAlign w:val="center"/>
          </w:tcPr>
          <w:p w14:paraId="2CE0A70A" w14:textId="77777777" w:rsidR="000A4FF6" w:rsidRPr="005D006F" w:rsidRDefault="000A4FF6" w:rsidP="001B1B33">
            <w:pPr>
              <w:pStyle w:val="Style1"/>
              <w:bidi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2" w:type="dxa"/>
            <w:vMerge/>
            <w:vAlign w:val="center"/>
          </w:tcPr>
          <w:p w14:paraId="2CEF5499" w14:textId="77777777" w:rsidR="000A4FF6" w:rsidRPr="005D006F" w:rsidRDefault="000A4FF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14:paraId="748D3311" w14:textId="77777777" w:rsidR="000A4FF6" w:rsidRPr="005D006F" w:rsidRDefault="000A4FF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vMerge/>
            <w:vAlign w:val="center"/>
          </w:tcPr>
          <w:p w14:paraId="67ED09EF" w14:textId="77777777" w:rsidR="000A4FF6" w:rsidRPr="005D006F" w:rsidRDefault="000A4FF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0BA31249" w14:textId="2EFB03FC" w:rsidR="000A4FF6" w:rsidRPr="003B3CC5" w:rsidRDefault="008A4DFE" w:rsidP="001B1B33">
            <w:pPr>
              <w:pStyle w:val="Style1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1800" w:type="dxa"/>
            <w:vAlign w:val="center"/>
          </w:tcPr>
          <w:p w14:paraId="0A0122AF" w14:textId="5994D132" w:rsidR="000A4FF6" w:rsidRPr="005D006F" w:rsidRDefault="00A15859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-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689C54D6" w14:textId="50E122BC" w:rsidR="000A4FF6" w:rsidRPr="00F53BFE" w:rsidRDefault="00A15859" w:rsidP="001B1B33">
            <w:pPr>
              <w:pStyle w:val="Style1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2</w:t>
            </w:r>
          </w:p>
        </w:tc>
      </w:tr>
      <w:tr w:rsidR="000A4FF6" w:rsidRPr="005D006F" w14:paraId="18F44B40" w14:textId="77777777" w:rsidTr="000A4FF6">
        <w:trPr>
          <w:trHeight w:val="731"/>
        </w:trPr>
        <w:tc>
          <w:tcPr>
            <w:tcW w:w="429" w:type="dxa"/>
            <w:vAlign w:val="center"/>
          </w:tcPr>
          <w:p w14:paraId="5F4C0AF6" w14:textId="77777777" w:rsidR="000A4FF6" w:rsidRPr="005D006F" w:rsidRDefault="000A4FF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48" w:type="dxa"/>
            <w:vAlign w:val="center"/>
          </w:tcPr>
          <w:p w14:paraId="034D6C2B" w14:textId="77777777" w:rsidR="000A4FF6" w:rsidRPr="005D006F" w:rsidRDefault="000A4FF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1236001</w:t>
            </w:r>
          </w:p>
        </w:tc>
        <w:tc>
          <w:tcPr>
            <w:tcW w:w="574" w:type="dxa"/>
            <w:vAlign w:val="center"/>
          </w:tcPr>
          <w:p w14:paraId="4C3B5735" w14:textId="77777777" w:rsidR="000A4FF6" w:rsidRDefault="000A4FF6" w:rsidP="001B1B33">
            <w:pPr>
              <w:pStyle w:val="Style1"/>
              <w:bidi w:val="0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297" w:type="dxa"/>
            <w:vAlign w:val="center"/>
          </w:tcPr>
          <w:p w14:paraId="1B8D5ED4" w14:textId="77777777" w:rsidR="000A4FF6" w:rsidRDefault="000A4FF6" w:rsidP="001B1B33">
            <w:pPr>
              <w:pStyle w:val="Style1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كانيك جامدات</w:t>
            </w:r>
          </w:p>
          <w:p w14:paraId="197BBBF1" w14:textId="77777777" w:rsidR="000A4FF6" w:rsidRDefault="000A4FF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1" w:type="dxa"/>
            <w:vAlign w:val="center"/>
          </w:tcPr>
          <w:p w14:paraId="3AE5C69F" w14:textId="77777777" w:rsidR="000A4FF6" w:rsidRPr="005D006F" w:rsidRDefault="000A4FF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ن</w:t>
            </w:r>
          </w:p>
        </w:tc>
        <w:tc>
          <w:tcPr>
            <w:tcW w:w="1004" w:type="dxa"/>
            <w:vAlign w:val="center"/>
          </w:tcPr>
          <w:p w14:paraId="1C0192D6" w14:textId="77777777" w:rsidR="000A4FF6" w:rsidRPr="005D006F" w:rsidRDefault="000A4FF6" w:rsidP="001B1B33">
            <w:pPr>
              <w:pStyle w:val="Style1"/>
              <w:bidi w:val="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6032</w:t>
            </w:r>
          </w:p>
        </w:tc>
        <w:tc>
          <w:tcPr>
            <w:tcW w:w="1232" w:type="dxa"/>
            <w:vAlign w:val="center"/>
          </w:tcPr>
          <w:p w14:paraId="19D2EDE3" w14:textId="190202A8" w:rsidR="000A4FF6" w:rsidRPr="005D006F" w:rsidRDefault="00FE530C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/4</w:t>
            </w:r>
          </w:p>
        </w:tc>
        <w:tc>
          <w:tcPr>
            <w:tcW w:w="990" w:type="dxa"/>
            <w:vAlign w:val="center"/>
          </w:tcPr>
          <w:p w14:paraId="4BFCDF40" w14:textId="08842F0A" w:rsidR="000A4FF6" w:rsidRPr="005D006F" w:rsidRDefault="003660CE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-10</w:t>
            </w:r>
          </w:p>
        </w:tc>
        <w:tc>
          <w:tcPr>
            <w:tcW w:w="2250" w:type="dxa"/>
            <w:vAlign w:val="center"/>
          </w:tcPr>
          <w:p w14:paraId="3F0D8686" w14:textId="31C20BE1" w:rsidR="000A4FF6" w:rsidRPr="005D006F" w:rsidRDefault="007F1A38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دكتر رحمتي</w:t>
            </w:r>
          </w:p>
        </w:tc>
        <w:tc>
          <w:tcPr>
            <w:tcW w:w="1080" w:type="dxa"/>
            <w:vAlign w:val="center"/>
          </w:tcPr>
          <w:p w14:paraId="04EE8838" w14:textId="0E55BAC2" w:rsidR="000A4FF6" w:rsidRPr="005D006F" w:rsidRDefault="004152AD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800" w:type="dxa"/>
            <w:vAlign w:val="center"/>
          </w:tcPr>
          <w:p w14:paraId="4DEC6F09" w14:textId="63AFD419" w:rsidR="000A4FF6" w:rsidRPr="005D006F" w:rsidRDefault="004152AD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4:15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026C89EF" w14:textId="326042E4" w:rsidR="000A4FF6" w:rsidRPr="005D006F" w:rsidRDefault="004152AD" w:rsidP="001B1B33">
            <w:pPr>
              <w:pStyle w:val="Style1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1</w:t>
            </w:r>
          </w:p>
        </w:tc>
      </w:tr>
      <w:tr w:rsidR="000A4FF6" w:rsidRPr="005D006F" w14:paraId="14BE6834" w14:textId="77777777" w:rsidTr="000A4FF6">
        <w:trPr>
          <w:trHeight w:val="731"/>
        </w:trPr>
        <w:tc>
          <w:tcPr>
            <w:tcW w:w="429" w:type="dxa"/>
            <w:vAlign w:val="center"/>
          </w:tcPr>
          <w:p w14:paraId="6EF79D48" w14:textId="77777777" w:rsidR="000A4FF6" w:rsidRPr="005D006F" w:rsidRDefault="000A4FF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  <w:p w14:paraId="2C59CB7E" w14:textId="77777777" w:rsidR="000A4FF6" w:rsidRPr="005D006F" w:rsidRDefault="000A4FF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48" w:type="dxa"/>
            <w:vAlign w:val="center"/>
          </w:tcPr>
          <w:p w14:paraId="0BE06FD4" w14:textId="77777777" w:rsidR="000A4FF6" w:rsidRPr="005D006F" w:rsidRDefault="000A4FF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 w:rsidRPr="005D006F">
              <w:rPr>
                <w:rFonts w:hint="cs"/>
                <w:b/>
                <w:bCs/>
                <w:sz w:val="20"/>
                <w:szCs w:val="20"/>
                <w:rtl/>
              </w:rPr>
              <w:t>123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  <w:r w:rsidRPr="005D006F">
              <w:rPr>
                <w:rFonts w:hint="cs"/>
                <w:b/>
                <w:bCs/>
                <w:sz w:val="20"/>
                <w:szCs w:val="20"/>
                <w:rtl/>
              </w:rPr>
              <w:t>0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40</w:t>
            </w:r>
          </w:p>
        </w:tc>
        <w:tc>
          <w:tcPr>
            <w:tcW w:w="574" w:type="dxa"/>
            <w:vAlign w:val="center"/>
          </w:tcPr>
          <w:p w14:paraId="3C2EBD55" w14:textId="77777777" w:rsidR="000A4FF6" w:rsidRPr="005D006F" w:rsidRDefault="000A4FF6" w:rsidP="001B1B33">
            <w:pPr>
              <w:pStyle w:val="Style1"/>
              <w:bidi w:val="0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6</w:t>
            </w:r>
          </w:p>
        </w:tc>
        <w:tc>
          <w:tcPr>
            <w:tcW w:w="2297" w:type="dxa"/>
            <w:vAlign w:val="center"/>
          </w:tcPr>
          <w:p w14:paraId="68222AE3" w14:textId="77777777" w:rsidR="000A4FF6" w:rsidRPr="005D006F" w:rsidRDefault="000A4FF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بیماریهای شغلی واپیدمیوژی آنها</w:t>
            </w:r>
          </w:p>
        </w:tc>
        <w:tc>
          <w:tcPr>
            <w:tcW w:w="861" w:type="dxa"/>
            <w:vAlign w:val="center"/>
          </w:tcPr>
          <w:p w14:paraId="01D42B79" w14:textId="77777777" w:rsidR="000A4FF6" w:rsidRPr="005D006F" w:rsidRDefault="000A4FF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 w:rsidRPr="005D006F">
              <w:rPr>
                <w:rFonts w:hint="cs"/>
                <w:b/>
                <w:bCs/>
                <w:sz w:val="20"/>
                <w:szCs w:val="20"/>
                <w:rtl/>
              </w:rPr>
              <w:t>2ن</w:t>
            </w:r>
          </w:p>
          <w:p w14:paraId="43946EBD" w14:textId="77777777" w:rsidR="000A4FF6" w:rsidRPr="005D006F" w:rsidRDefault="000A4FF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4" w:type="dxa"/>
            <w:vAlign w:val="center"/>
          </w:tcPr>
          <w:p w14:paraId="306921D4" w14:textId="77777777" w:rsidR="000A4FF6" w:rsidRPr="005D006F" w:rsidRDefault="000A4FF6" w:rsidP="001B1B33">
            <w:pPr>
              <w:pStyle w:val="Style1"/>
              <w:bidi w:val="0"/>
              <w:rPr>
                <w:b/>
                <w:bCs/>
                <w:sz w:val="20"/>
                <w:szCs w:val="20"/>
                <w:rtl/>
              </w:rPr>
            </w:pPr>
            <w:r w:rsidRPr="005D006F">
              <w:rPr>
                <w:rFonts w:hint="cs"/>
                <w:b/>
                <w:bCs/>
                <w:sz w:val="20"/>
                <w:szCs w:val="20"/>
                <w:rtl/>
              </w:rPr>
              <w:t>6032</w:t>
            </w:r>
          </w:p>
        </w:tc>
        <w:tc>
          <w:tcPr>
            <w:tcW w:w="1232" w:type="dxa"/>
            <w:vAlign w:val="center"/>
          </w:tcPr>
          <w:p w14:paraId="7B7112B5" w14:textId="279538F4" w:rsidR="000A4FF6" w:rsidRPr="005D006F" w:rsidRDefault="00FE530C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1/4</w:t>
            </w:r>
          </w:p>
        </w:tc>
        <w:tc>
          <w:tcPr>
            <w:tcW w:w="990" w:type="dxa"/>
            <w:vAlign w:val="center"/>
          </w:tcPr>
          <w:p w14:paraId="3BE79520" w14:textId="37EAB760" w:rsidR="000A4FF6" w:rsidRPr="005D006F" w:rsidRDefault="003660CE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-12</w:t>
            </w:r>
          </w:p>
        </w:tc>
        <w:tc>
          <w:tcPr>
            <w:tcW w:w="2250" w:type="dxa"/>
            <w:vAlign w:val="center"/>
          </w:tcPr>
          <w:p w14:paraId="3E50D1B4" w14:textId="48E4216F" w:rsidR="000A4FF6" w:rsidRPr="005D006F" w:rsidRDefault="007307D2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دكتر صمدي</w:t>
            </w:r>
          </w:p>
        </w:tc>
        <w:tc>
          <w:tcPr>
            <w:tcW w:w="1080" w:type="dxa"/>
            <w:vAlign w:val="center"/>
          </w:tcPr>
          <w:p w14:paraId="3D89C181" w14:textId="60A4E420" w:rsidR="000A4FF6" w:rsidRPr="005D006F" w:rsidRDefault="004152AD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800" w:type="dxa"/>
            <w:vAlign w:val="center"/>
          </w:tcPr>
          <w:p w14:paraId="68D146E8" w14:textId="07C7CFF1" w:rsidR="000A4FF6" w:rsidRPr="005D006F" w:rsidRDefault="004152AD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2:45-14: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3F9A1257" w14:textId="0734EDC8" w:rsidR="000A4FF6" w:rsidRPr="005D006F" w:rsidRDefault="004152AD" w:rsidP="001B1B33">
            <w:pPr>
              <w:pStyle w:val="Style1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6</w:t>
            </w:r>
          </w:p>
        </w:tc>
      </w:tr>
      <w:tr w:rsidR="000A4FF6" w:rsidRPr="005D006F" w14:paraId="079E4EB5" w14:textId="77777777" w:rsidTr="000A4FF6">
        <w:trPr>
          <w:trHeight w:val="435"/>
        </w:trPr>
        <w:tc>
          <w:tcPr>
            <w:tcW w:w="429" w:type="dxa"/>
            <w:vMerge w:val="restart"/>
            <w:vAlign w:val="center"/>
          </w:tcPr>
          <w:p w14:paraId="67B04923" w14:textId="77777777" w:rsidR="000A4FF6" w:rsidRPr="005D006F" w:rsidRDefault="000A4FF6" w:rsidP="001B1B33">
            <w:pPr>
              <w:pStyle w:val="Style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48" w:type="dxa"/>
            <w:vMerge w:val="restart"/>
            <w:vAlign w:val="center"/>
          </w:tcPr>
          <w:p w14:paraId="70F2B108" w14:textId="77777777" w:rsidR="000A4FF6" w:rsidRPr="005D006F" w:rsidRDefault="000A4FF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 w:rsidRPr="005D006F">
              <w:rPr>
                <w:rFonts w:hint="cs"/>
                <w:b/>
                <w:bCs/>
                <w:sz w:val="20"/>
                <w:szCs w:val="20"/>
                <w:rtl/>
              </w:rPr>
              <w:t>123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  <w:r w:rsidRPr="005D006F">
              <w:rPr>
                <w:rFonts w:hint="cs"/>
                <w:b/>
                <w:bCs/>
                <w:sz w:val="20"/>
                <w:szCs w:val="20"/>
                <w:rtl/>
              </w:rPr>
              <w:t>0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574" w:type="dxa"/>
            <w:vMerge w:val="restart"/>
            <w:vAlign w:val="center"/>
          </w:tcPr>
          <w:p w14:paraId="297E80A3" w14:textId="77777777" w:rsidR="000A4FF6" w:rsidRPr="005D006F" w:rsidRDefault="000A4FF6" w:rsidP="001B1B33">
            <w:pPr>
              <w:pStyle w:val="Style1"/>
              <w:bidi w:val="0"/>
              <w:rPr>
                <w:b/>
                <w:bCs/>
                <w:sz w:val="20"/>
                <w:szCs w:val="20"/>
                <w:rtl/>
              </w:rPr>
            </w:pPr>
            <w:r w:rsidRPr="005D006F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297" w:type="dxa"/>
            <w:vMerge w:val="restart"/>
            <w:vAlign w:val="center"/>
          </w:tcPr>
          <w:p w14:paraId="7519A316" w14:textId="77777777" w:rsidR="000A4FF6" w:rsidRPr="005D006F" w:rsidRDefault="000A4FF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رگونومی شغلی 1</w:t>
            </w:r>
          </w:p>
        </w:tc>
        <w:tc>
          <w:tcPr>
            <w:tcW w:w="861" w:type="dxa"/>
            <w:vMerge w:val="restart"/>
            <w:vAlign w:val="center"/>
          </w:tcPr>
          <w:p w14:paraId="739273D5" w14:textId="77777777" w:rsidR="000A4FF6" w:rsidRPr="005D006F" w:rsidRDefault="000A4FF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  <w:r w:rsidRPr="005D006F">
              <w:rPr>
                <w:rFonts w:hint="cs"/>
                <w:b/>
                <w:bCs/>
                <w:sz w:val="20"/>
                <w:szCs w:val="20"/>
                <w:rtl/>
              </w:rPr>
              <w:t>ن</w:t>
            </w:r>
          </w:p>
          <w:p w14:paraId="5472A17F" w14:textId="77777777" w:rsidR="000A4FF6" w:rsidRPr="005D006F" w:rsidRDefault="000A4FF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 w:rsidRPr="005D006F">
              <w:rPr>
                <w:rFonts w:hint="cs"/>
                <w:b/>
                <w:bCs/>
                <w:sz w:val="20"/>
                <w:szCs w:val="20"/>
                <w:rtl/>
              </w:rPr>
              <w:t>1ع</w:t>
            </w:r>
          </w:p>
        </w:tc>
        <w:tc>
          <w:tcPr>
            <w:tcW w:w="1004" w:type="dxa"/>
            <w:vMerge w:val="restart"/>
            <w:vAlign w:val="center"/>
          </w:tcPr>
          <w:p w14:paraId="4CAA6D5D" w14:textId="77777777" w:rsidR="000A4FF6" w:rsidRPr="005D006F" w:rsidRDefault="000A4FF6" w:rsidP="001B1B33">
            <w:pPr>
              <w:pStyle w:val="Style1"/>
              <w:bidi w:val="0"/>
              <w:rPr>
                <w:b/>
                <w:bCs/>
                <w:sz w:val="20"/>
                <w:szCs w:val="20"/>
                <w:rtl/>
              </w:rPr>
            </w:pPr>
            <w:r w:rsidRPr="005D006F">
              <w:rPr>
                <w:rFonts w:hint="cs"/>
                <w:b/>
                <w:bCs/>
                <w:sz w:val="20"/>
                <w:szCs w:val="20"/>
                <w:rtl/>
              </w:rPr>
              <w:t>6032</w:t>
            </w:r>
          </w:p>
        </w:tc>
        <w:tc>
          <w:tcPr>
            <w:tcW w:w="1232" w:type="dxa"/>
            <w:vMerge w:val="restart"/>
            <w:vAlign w:val="center"/>
          </w:tcPr>
          <w:p w14:paraId="68FE8D69" w14:textId="29DAE94F" w:rsidR="000A4FF6" w:rsidRPr="005D006F" w:rsidRDefault="00FE530C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/4</w:t>
            </w:r>
          </w:p>
        </w:tc>
        <w:tc>
          <w:tcPr>
            <w:tcW w:w="990" w:type="dxa"/>
            <w:vMerge w:val="restart"/>
            <w:vAlign w:val="center"/>
          </w:tcPr>
          <w:p w14:paraId="0883F5A6" w14:textId="59C943B9" w:rsidR="000A4FF6" w:rsidRPr="005D006F" w:rsidRDefault="003660CE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-10</w:t>
            </w:r>
          </w:p>
        </w:tc>
        <w:tc>
          <w:tcPr>
            <w:tcW w:w="2250" w:type="dxa"/>
            <w:vMerge w:val="restart"/>
            <w:vAlign w:val="center"/>
          </w:tcPr>
          <w:p w14:paraId="4973A87C" w14:textId="7649F369" w:rsidR="000A4FF6" w:rsidRPr="005D006F" w:rsidRDefault="007307D2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دكتر غلامي</w:t>
            </w:r>
          </w:p>
        </w:tc>
        <w:tc>
          <w:tcPr>
            <w:tcW w:w="1080" w:type="dxa"/>
            <w:vMerge w:val="restart"/>
            <w:vAlign w:val="center"/>
          </w:tcPr>
          <w:p w14:paraId="75138C50" w14:textId="7501F04C" w:rsidR="000A4FF6" w:rsidRPr="005D006F" w:rsidRDefault="004152AD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9FACF27" w14:textId="3ECAB18D" w:rsidR="000A4FF6" w:rsidRPr="005D006F" w:rsidRDefault="004152AD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-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4" w:space="0" w:color="auto"/>
            </w:tcBorders>
            <w:vAlign w:val="center"/>
          </w:tcPr>
          <w:p w14:paraId="24CA8007" w14:textId="282C966F" w:rsidR="000A4FF6" w:rsidRPr="00F103F3" w:rsidRDefault="004152AD" w:rsidP="001B1B33">
            <w:pPr>
              <w:pStyle w:val="Style1"/>
              <w:rPr>
                <w:rFonts w:ascii="Calibri" w:hAnsi="Calibri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="Calibri" w:hAnsi="Calibri" w:hint="cs"/>
                <w:b w:val="0"/>
                <w:bCs w:val="0"/>
                <w:sz w:val="20"/>
                <w:szCs w:val="20"/>
                <w:rtl/>
              </w:rPr>
              <w:t>آزمايشگاه</w:t>
            </w:r>
          </w:p>
        </w:tc>
      </w:tr>
      <w:tr w:rsidR="000A4FF6" w:rsidRPr="005D006F" w14:paraId="6BCEB0ED" w14:textId="77777777" w:rsidTr="00036126">
        <w:trPr>
          <w:trHeight w:val="439"/>
        </w:trPr>
        <w:tc>
          <w:tcPr>
            <w:tcW w:w="429" w:type="dxa"/>
            <w:vMerge/>
            <w:vAlign w:val="center"/>
          </w:tcPr>
          <w:p w14:paraId="5F3E3824" w14:textId="77777777" w:rsidR="000A4FF6" w:rsidRDefault="000A4FF6" w:rsidP="001B1B33">
            <w:pPr>
              <w:pStyle w:val="Style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  <w:vMerge/>
            <w:vAlign w:val="center"/>
          </w:tcPr>
          <w:p w14:paraId="70FC945E" w14:textId="77777777" w:rsidR="000A4FF6" w:rsidRPr="005D006F" w:rsidRDefault="000A4FF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Merge/>
            <w:vAlign w:val="center"/>
          </w:tcPr>
          <w:p w14:paraId="24D4CB71" w14:textId="77777777" w:rsidR="000A4FF6" w:rsidRPr="005D006F" w:rsidRDefault="000A4FF6" w:rsidP="001B1B33">
            <w:pPr>
              <w:pStyle w:val="Style1"/>
              <w:bidi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7" w:type="dxa"/>
            <w:vMerge/>
            <w:vAlign w:val="center"/>
          </w:tcPr>
          <w:p w14:paraId="128D7A1B" w14:textId="77777777" w:rsidR="000A4FF6" w:rsidRDefault="000A4FF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1" w:type="dxa"/>
            <w:vMerge/>
            <w:vAlign w:val="center"/>
          </w:tcPr>
          <w:p w14:paraId="58921F4B" w14:textId="77777777" w:rsidR="000A4FF6" w:rsidRDefault="000A4FF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4" w:type="dxa"/>
            <w:vMerge/>
            <w:vAlign w:val="center"/>
          </w:tcPr>
          <w:p w14:paraId="78C77701" w14:textId="77777777" w:rsidR="000A4FF6" w:rsidRPr="005D006F" w:rsidRDefault="000A4FF6" w:rsidP="001B1B33">
            <w:pPr>
              <w:pStyle w:val="Style1"/>
              <w:bidi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2" w:type="dxa"/>
            <w:vMerge/>
            <w:vAlign w:val="center"/>
          </w:tcPr>
          <w:p w14:paraId="31A61C4D" w14:textId="77777777" w:rsidR="000A4FF6" w:rsidRDefault="000A4FF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14:paraId="4C987117" w14:textId="77777777" w:rsidR="000A4FF6" w:rsidRDefault="000A4FF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vMerge/>
            <w:vAlign w:val="center"/>
          </w:tcPr>
          <w:p w14:paraId="0F376543" w14:textId="77777777" w:rsidR="000A4FF6" w:rsidRDefault="000A4FF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14:paraId="5B347003" w14:textId="77777777" w:rsidR="000A4FF6" w:rsidRDefault="000A4FF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A1788" w14:textId="427C6B98" w:rsidR="000A4FF6" w:rsidRPr="005D006F" w:rsidRDefault="004152AD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-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0" w:type="dxa"/>
            <w:tcBorders>
              <w:top w:val="single" w:sz="4" w:space="0" w:color="auto"/>
            </w:tcBorders>
            <w:vAlign w:val="center"/>
          </w:tcPr>
          <w:p w14:paraId="4F257A39" w14:textId="449779A9" w:rsidR="000A4FF6" w:rsidRPr="005D006F" w:rsidRDefault="004152AD" w:rsidP="001B1B33">
            <w:pPr>
              <w:pStyle w:val="Style1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3</w:t>
            </w:r>
          </w:p>
        </w:tc>
      </w:tr>
      <w:tr w:rsidR="000A4FF6" w:rsidRPr="005D006F" w14:paraId="022B4FDB" w14:textId="77777777" w:rsidTr="00036126">
        <w:trPr>
          <w:trHeight w:val="334"/>
        </w:trPr>
        <w:tc>
          <w:tcPr>
            <w:tcW w:w="429" w:type="dxa"/>
            <w:vMerge w:val="restart"/>
            <w:vAlign w:val="center"/>
          </w:tcPr>
          <w:p w14:paraId="7366543A" w14:textId="77777777" w:rsidR="000A4FF6" w:rsidRPr="005D006F" w:rsidRDefault="000A4FF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8" w:type="dxa"/>
            <w:vMerge w:val="restart"/>
            <w:vAlign w:val="center"/>
          </w:tcPr>
          <w:p w14:paraId="37BA3712" w14:textId="77777777" w:rsidR="000A4FF6" w:rsidRPr="005D006F" w:rsidRDefault="000A4FF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236018</w:t>
            </w:r>
          </w:p>
        </w:tc>
        <w:tc>
          <w:tcPr>
            <w:tcW w:w="574" w:type="dxa"/>
            <w:vMerge w:val="restart"/>
            <w:vAlign w:val="center"/>
          </w:tcPr>
          <w:p w14:paraId="7DDF8D12" w14:textId="77777777" w:rsidR="000A4FF6" w:rsidRPr="005D006F" w:rsidRDefault="000A4FF6" w:rsidP="001B1B33">
            <w:pPr>
              <w:pStyle w:val="Style1"/>
              <w:bidi w:val="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6</w:t>
            </w:r>
          </w:p>
        </w:tc>
        <w:tc>
          <w:tcPr>
            <w:tcW w:w="2297" w:type="dxa"/>
            <w:vMerge w:val="restart"/>
            <w:vAlign w:val="center"/>
          </w:tcPr>
          <w:p w14:paraId="0433DC16" w14:textId="77777777" w:rsidR="000A4FF6" w:rsidRPr="005D006F" w:rsidRDefault="000A4FF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آشنایی باصنایع وشناخت فنون صنعتی</w:t>
            </w:r>
          </w:p>
        </w:tc>
        <w:tc>
          <w:tcPr>
            <w:tcW w:w="861" w:type="dxa"/>
            <w:vMerge w:val="restart"/>
            <w:vAlign w:val="center"/>
          </w:tcPr>
          <w:p w14:paraId="548EE4E0" w14:textId="77777777" w:rsidR="000A4FF6" w:rsidRDefault="000A4FF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  <w:r w:rsidRPr="005D006F">
              <w:rPr>
                <w:rFonts w:hint="cs"/>
                <w:b/>
                <w:bCs/>
                <w:sz w:val="20"/>
                <w:szCs w:val="20"/>
                <w:rtl/>
              </w:rPr>
              <w:t>ن</w:t>
            </w:r>
          </w:p>
          <w:p w14:paraId="08EF37A6" w14:textId="77777777" w:rsidR="000A4FF6" w:rsidRPr="005D006F" w:rsidRDefault="000A4FF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ع</w:t>
            </w:r>
          </w:p>
        </w:tc>
        <w:tc>
          <w:tcPr>
            <w:tcW w:w="1004" w:type="dxa"/>
            <w:vMerge w:val="restart"/>
            <w:vAlign w:val="center"/>
          </w:tcPr>
          <w:p w14:paraId="5C369FB6" w14:textId="77777777" w:rsidR="000A4FF6" w:rsidRPr="005D006F" w:rsidRDefault="000A4FF6" w:rsidP="001B1B33">
            <w:pPr>
              <w:pStyle w:val="Style1"/>
              <w:bidi w:val="0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6032</w:t>
            </w:r>
          </w:p>
        </w:tc>
        <w:tc>
          <w:tcPr>
            <w:tcW w:w="1232" w:type="dxa"/>
            <w:vMerge w:val="restart"/>
            <w:vAlign w:val="center"/>
          </w:tcPr>
          <w:p w14:paraId="3B011355" w14:textId="23D0B9DD" w:rsidR="000A4FF6" w:rsidRPr="005D006F" w:rsidRDefault="00FE530C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6/4</w:t>
            </w:r>
          </w:p>
        </w:tc>
        <w:tc>
          <w:tcPr>
            <w:tcW w:w="990" w:type="dxa"/>
            <w:vMerge w:val="restart"/>
            <w:vAlign w:val="center"/>
          </w:tcPr>
          <w:p w14:paraId="334F7960" w14:textId="6B24D4BA" w:rsidR="000A4FF6" w:rsidRPr="005D006F" w:rsidRDefault="003660CE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-10</w:t>
            </w:r>
          </w:p>
        </w:tc>
        <w:tc>
          <w:tcPr>
            <w:tcW w:w="2250" w:type="dxa"/>
            <w:vMerge w:val="restart"/>
            <w:vAlign w:val="center"/>
          </w:tcPr>
          <w:p w14:paraId="0AF01505" w14:textId="69D5AF3D" w:rsidR="000A4FF6" w:rsidRPr="005D006F" w:rsidRDefault="0064325F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دكتر توكل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631CAF" w14:textId="33039033" w:rsidR="000A4FF6" w:rsidRPr="006C50B8" w:rsidRDefault="00036126" w:rsidP="001B1B33">
            <w:pPr>
              <w:pStyle w:val="Style1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800" w:type="dxa"/>
            <w:vAlign w:val="center"/>
          </w:tcPr>
          <w:p w14:paraId="7050446E" w14:textId="4E21C36E" w:rsidR="000A4FF6" w:rsidRPr="005D006F" w:rsidRDefault="0064325F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4:15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525E2E84" w14:textId="55FF9CE3" w:rsidR="000A4FF6" w:rsidRPr="005D006F" w:rsidRDefault="00DA02A3" w:rsidP="001B1B33">
            <w:pPr>
              <w:pStyle w:val="Style1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4</w:t>
            </w:r>
          </w:p>
        </w:tc>
      </w:tr>
      <w:tr w:rsidR="000A4FF6" w:rsidRPr="005D006F" w14:paraId="777F7241" w14:textId="77777777" w:rsidTr="00036126">
        <w:trPr>
          <w:trHeight w:val="365"/>
        </w:trPr>
        <w:tc>
          <w:tcPr>
            <w:tcW w:w="429" w:type="dxa"/>
            <w:vMerge/>
            <w:vAlign w:val="center"/>
          </w:tcPr>
          <w:p w14:paraId="52A32620" w14:textId="77777777" w:rsidR="000A4FF6" w:rsidRPr="005D006F" w:rsidRDefault="000A4FF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8" w:type="dxa"/>
            <w:vMerge/>
            <w:vAlign w:val="center"/>
          </w:tcPr>
          <w:p w14:paraId="57FA81DA" w14:textId="77777777" w:rsidR="000A4FF6" w:rsidRDefault="000A4FF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Merge/>
            <w:vAlign w:val="center"/>
          </w:tcPr>
          <w:p w14:paraId="40546C13" w14:textId="77777777" w:rsidR="000A4FF6" w:rsidRDefault="000A4FF6" w:rsidP="001B1B33">
            <w:pPr>
              <w:pStyle w:val="Style1"/>
              <w:bidi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7" w:type="dxa"/>
            <w:vMerge/>
            <w:vAlign w:val="center"/>
          </w:tcPr>
          <w:p w14:paraId="01C2F39E" w14:textId="77777777" w:rsidR="000A4FF6" w:rsidRDefault="000A4FF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1" w:type="dxa"/>
            <w:vMerge/>
            <w:vAlign w:val="center"/>
          </w:tcPr>
          <w:p w14:paraId="2F08984A" w14:textId="77777777" w:rsidR="000A4FF6" w:rsidRDefault="000A4FF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4" w:type="dxa"/>
            <w:vMerge/>
            <w:vAlign w:val="center"/>
          </w:tcPr>
          <w:p w14:paraId="77C728F2" w14:textId="77777777" w:rsidR="000A4FF6" w:rsidRDefault="000A4FF6" w:rsidP="001B1B33">
            <w:pPr>
              <w:pStyle w:val="Style1"/>
              <w:bidi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2" w:type="dxa"/>
            <w:vMerge/>
            <w:vAlign w:val="center"/>
          </w:tcPr>
          <w:p w14:paraId="49B27C41" w14:textId="77777777" w:rsidR="000A4FF6" w:rsidRDefault="000A4FF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14:paraId="5F55B116" w14:textId="77777777" w:rsidR="000A4FF6" w:rsidRDefault="000A4FF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vMerge/>
            <w:vAlign w:val="center"/>
          </w:tcPr>
          <w:p w14:paraId="75779346" w14:textId="77777777" w:rsidR="000A4FF6" w:rsidRDefault="000A4FF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0759CF0E" w14:textId="0990FF28" w:rsidR="000A4FF6" w:rsidRDefault="0003612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800" w:type="dxa"/>
            <w:vAlign w:val="center"/>
          </w:tcPr>
          <w:p w14:paraId="1B6911D9" w14:textId="67324DC8" w:rsidR="000A4FF6" w:rsidRDefault="0003612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-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28DE696E" w14:textId="5CC97B7E" w:rsidR="000A4FF6" w:rsidRPr="00036126" w:rsidRDefault="00036126" w:rsidP="001B1B33">
            <w:pPr>
              <w:pStyle w:val="Style1"/>
              <w:rPr>
                <w:sz w:val="20"/>
                <w:szCs w:val="20"/>
                <w:rtl/>
              </w:rPr>
            </w:pPr>
            <w:r w:rsidRPr="00036126">
              <w:rPr>
                <w:rFonts w:hint="cs"/>
                <w:sz w:val="20"/>
                <w:szCs w:val="20"/>
                <w:rtl/>
              </w:rPr>
              <w:t>بازديد</w:t>
            </w:r>
          </w:p>
        </w:tc>
      </w:tr>
      <w:tr w:rsidR="000A4FF6" w:rsidRPr="005D006F" w14:paraId="5324DE93" w14:textId="77777777" w:rsidTr="000A4FF6">
        <w:trPr>
          <w:trHeight w:val="712"/>
        </w:trPr>
        <w:tc>
          <w:tcPr>
            <w:tcW w:w="429" w:type="dxa"/>
            <w:vAlign w:val="center"/>
          </w:tcPr>
          <w:p w14:paraId="6F4F2AE3" w14:textId="77777777" w:rsidR="000A4FF6" w:rsidRPr="005D006F" w:rsidRDefault="000A4FF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48" w:type="dxa"/>
            <w:vAlign w:val="center"/>
          </w:tcPr>
          <w:p w14:paraId="4B2D294B" w14:textId="14FA80FA" w:rsidR="000A4FF6" w:rsidRDefault="000A4FF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00426</w:t>
            </w:r>
          </w:p>
        </w:tc>
        <w:tc>
          <w:tcPr>
            <w:tcW w:w="574" w:type="dxa"/>
            <w:vAlign w:val="center"/>
          </w:tcPr>
          <w:p w14:paraId="1E961291" w14:textId="5AD38270" w:rsidR="000A4FF6" w:rsidRDefault="00D602E6" w:rsidP="001B1B33">
            <w:pPr>
              <w:pStyle w:val="Style1"/>
              <w:bidi w:val="0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97" w:type="dxa"/>
            <w:vAlign w:val="center"/>
          </w:tcPr>
          <w:p w14:paraId="7E5302DD" w14:textId="159A92AA" w:rsidR="000A4FF6" w:rsidRDefault="0057786D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زبان پيش دانشگاهي2</w:t>
            </w:r>
          </w:p>
        </w:tc>
        <w:tc>
          <w:tcPr>
            <w:tcW w:w="861" w:type="dxa"/>
            <w:vAlign w:val="center"/>
          </w:tcPr>
          <w:p w14:paraId="51A1CF58" w14:textId="77777777" w:rsidR="000A4FF6" w:rsidRPr="005D006F" w:rsidRDefault="000A4FF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ن</w:t>
            </w:r>
          </w:p>
        </w:tc>
        <w:tc>
          <w:tcPr>
            <w:tcW w:w="1004" w:type="dxa"/>
            <w:vAlign w:val="center"/>
          </w:tcPr>
          <w:p w14:paraId="479C54EF" w14:textId="736E3335" w:rsidR="000A4FF6" w:rsidRPr="005D006F" w:rsidRDefault="00D21459" w:rsidP="001B1B33">
            <w:pPr>
              <w:pStyle w:val="Style1"/>
              <w:bidi w:val="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6032</w:t>
            </w:r>
          </w:p>
        </w:tc>
        <w:tc>
          <w:tcPr>
            <w:tcW w:w="1232" w:type="dxa"/>
            <w:vAlign w:val="center"/>
          </w:tcPr>
          <w:p w14:paraId="445604EF" w14:textId="00DD349F" w:rsidR="000A4FF6" w:rsidRPr="005D006F" w:rsidRDefault="00FE530C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7/4</w:t>
            </w:r>
          </w:p>
        </w:tc>
        <w:tc>
          <w:tcPr>
            <w:tcW w:w="990" w:type="dxa"/>
            <w:vAlign w:val="center"/>
          </w:tcPr>
          <w:p w14:paraId="33082183" w14:textId="0BB6F5F2" w:rsidR="000A4FF6" w:rsidRPr="005D006F" w:rsidRDefault="003660CE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-10</w:t>
            </w:r>
          </w:p>
        </w:tc>
        <w:tc>
          <w:tcPr>
            <w:tcW w:w="2250" w:type="dxa"/>
            <w:vAlign w:val="center"/>
          </w:tcPr>
          <w:p w14:paraId="59FA6C84" w14:textId="1D883D38" w:rsidR="000A4FF6" w:rsidRDefault="005B37C5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دكتر عابدي</w:t>
            </w:r>
          </w:p>
        </w:tc>
        <w:tc>
          <w:tcPr>
            <w:tcW w:w="1080" w:type="dxa"/>
            <w:vAlign w:val="center"/>
          </w:tcPr>
          <w:p w14:paraId="7721DA31" w14:textId="1335C5EF" w:rsidR="000A4FF6" w:rsidRDefault="005B37C5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800" w:type="dxa"/>
            <w:vAlign w:val="center"/>
          </w:tcPr>
          <w:p w14:paraId="68BC8CA0" w14:textId="33C657D1" w:rsidR="000A4FF6" w:rsidRDefault="005B37C5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6-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246BB5A9" w14:textId="2FD9C2CC" w:rsidR="000A4FF6" w:rsidRPr="005D006F" w:rsidRDefault="005B37C5" w:rsidP="001B1B33">
            <w:pPr>
              <w:pStyle w:val="Style1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7</w:t>
            </w:r>
          </w:p>
        </w:tc>
      </w:tr>
      <w:tr w:rsidR="000A4FF6" w:rsidRPr="005D006F" w14:paraId="3AFEAD62" w14:textId="77777777" w:rsidTr="000A4FF6">
        <w:trPr>
          <w:trHeight w:val="712"/>
        </w:trPr>
        <w:tc>
          <w:tcPr>
            <w:tcW w:w="429" w:type="dxa"/>
            <w:vAlign w:val="center"/>
          </w:tcPr>
          <w:p w14:paraId="5A66D69D" w14:textId="574E569A" w:rsidR="000A4FF6" w:rsidRDefault="000A4FF6" w:rsidP="001B1B33">
            <w:pPr>
              <w:pStyle w:val="Style1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148" w:type="dxa"/>
            <w:vAlign w:val="center"/>
          </w:tcPr>
          <w:p w14:paraId="36442E63" w14:textId="1FA92D28" w:rsidR="000A4FF6" w:rsidRDefault="000A4FF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10020</w:t>
            </w:r>
          </w:p>
        </w:tc>
        <w:tc>
          <w:tcPr>
            <w:tcW w:w="574" w:type="dxa"/>
            <w:vAlign w:val="center"/>
          </w:tcPr>
          <w:p w14:paraId="70B44E46" w14:textId="7F3FF7A6" w:rsidR="000A4FF6" w:rsidRDefault="00D602E6" w:rsidP="001B1B33">
            <w:pPr>
              <w:pStyle w:val="Style1"/>
              <w:bidi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97" w:type="dxa"/>
            <w:vAlign w:val="center"/>
          </w:tcPr>
          <w:p w14:paraId="502BCA1E" w14:textId="61F77015" w:rsidR="000A4FF6" w:rsidRDefault="000A4FF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لوم و معارف دفاع مقدس و مقاومت</w:t>
            </w:r>
          </w:p>
        </w:tc>
        <w:tc>
          <w:tcPr>
            <w:tcW w:w="861" w:type="dxa"/>
            <w:vAlign w:val="center"/>
          </w:tcPr>
          <w:p w14:paraId="3AF5AFF3" w14:textId="7A350F73" w:rsidR="000A4FF6" w:rsidRDefault="000A4FF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ن</w:t>
            </w:r>
          </w:p>
        </w:tc>
        <w:tc>
          <w:tcPr>
            <w:tcW w:w="1004" w:type="dxa"/>
            <w:vAlign w:val="center"/>
          </w:tcPr>
          <w:p w14:paraId="7E6BC8F4" w14:textId="18EA8826" w:rsidR="000A4FF6" w:rsidRDefault="00D21459" w:rsidP="001B1B33">
            <w:pPr>
              <w:pStyle w:val="Style1"/>
              <w:bidi w:val="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6032</w:t>
            </w:r>
          </w:p>
        </w:tc>
        <w:tc>
          <w:tcPr>
            <w:tcW w:w="1232" w:type="dxa"/>
            <w:vAlign w:val="center"/>
          </w:tcPr>
          <w:p w14:paraId="08092404" w14:textId="0AE24093" w:rsidR="000A4FF6" w:rsidRPr="005D006F" w:rsidRDefault="00FE530C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8/4</w:t>
            </w:r>
          </w:p>
        </w:tc>
        <w:tc>
          <w:tcPr>
            <w:tcW w:w="990" w:type="dxa"/>
            <w:vAlign w:val="center"/>
          </w:tcPr>
          <w:p w14:paraId="61B76C2B" w14:textId="06461530" w:rsidR="000A4FF6" w:rsidRPr="005D006F" w:rsidRDefault="003660CE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-10</w:t>
            </w:r>
          </w:p>
        </w:tc>
        <w:tc>
          <w:tcPr>
            <w:tcW w:w="2250" w:type="dxa"/>
            <w:vAlign w:val="center"/>
          </w:tcPr>
          <w:p w14:paraId="54BD88BC" w14:textId="150846A2" w:rsidR="000A4FF6" w:rsidRDefault="005B37C5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آقاي مرادي</w:t>
            </w:r>
          </w:p>
        </w:tc>
        <w:tc>
          <w:tcPr>
            <w:tcW w:w="1080" w:type="dxa"/>
            <w:vAlign w:val="center"/>
          </w:tcPr>
          <w:p w14:paraId="06336958" w14:textId="436ACE48" w:rsidR="000A4FF6" w:rsidRDefault="005B37C5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يكشنبه</w:t>
            </w:r>
          </w:p>
        </w:tc>
        <w:tc>
          <w:tcPr>
            <w:tcW w:w="1800" w:type="dxa"/>
            <w:vAlign w:val="center"/>
          </w:tcPr>
          <w:p w14:paraId="7D5D0EA9" w14:textId="6212911D" w:rsidR="000A4FF6" w:rsidRDefault="005B37C5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6-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76086459" w14:textId="33CACE0C" w:rsidR="000A4FF6" w:rsidRPr="005D006F" w:rsidRDefault="005B37C5" w:rsidP="001B1B33">
            <w:pPr>
              <w:pStyle w:val="Style1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7</w:t>
            </w:r>
          </w:p>
        </w:tc>
      </w:tr>
      <w:tr w:rsidR="000A4FF6" w:rsidRPr="005D006F" w14:paraId="79851D8F" w14:textId="77777777" w:rsidTr="000A4FF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tcW w:w="4448" w:type="dxa"/>
            <w:gridSpan w:val="4"/>
            <w:vAlign w:val="center"/>
          </w:tcPr>
          <w:p w14:paraId="487B807F" w14:textId="77777777" w:rsidR="000A4FF6" w:rsidRPr="005D006F" w:rsidRDefault="000A4FF6" w:rsidP="001B1B33">
            <w:pPr>
              <w:pStyle w:val="Style1"/>
              <w:rPr>
                <w:sz w:val="20"/>
                <w:szCs w:val="20"/>
                <w:rtl/>
              </w:rPr>
            </w:pPr>
            <w:r w:rsidRPr="005D006F">
              <w:rPr>
                <w:rFonts w:hint="cs"/>
                <w:sz w:val="20"/>
                <w:szCs w:val="20"/>
                <w:rtl/>
              </w:rPr>
              <w:t>جمع واحد</w:t>
            </w:r>
          </w:p>
        </w:tc>
        <w:tc>
          <w:tcPr>
            <w:tcW w:w="861" w:type="dxa"/>
            <w:vAlign w:val="center"/>
          </w:tcPr>
          <w:p w14:paraId="44FD72D6" w14:textId="670683E1" w:rsidR="000A4FF6" w:rsidRPr="005D006F" w:rsidRDefault="0002348B" w:rsidP="001B1B33">
            <w:pPr>
              <w:pStyle w:val="Style1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46" w:type="dxa"/>
            <w:gridSpan w:val="7"/>
            <w:vAlign w:val="center"/>
          </w:tcPr>
          <w:p w14:paraId="4A2B4865" w14:textId="61B2292B" w:rsidR="000A4FF6" w:rsidRPr="005D006F" w:rsidRDefault="000A4FF6" w:rsidP="001B1B33">
            <w:pPr>
              <w:pStyle w:val="Style1"/>
              <w:rPr>
                <w:sz w:val="20"/>
                <w:szCs w:val="20"/>
                <w:rtl/>
              </w:rPr>
            </w:pPr>
          </w:p>
        </w:tc>
      </w:tr>
    </w:tbl>
    <w:p w14:paraId="03B2EF47" w14:textId="77777777" w:rsidR="000A4FF6" w:rsidRDefault="000A4FF6" w:rsidP="000A4FF6">
      <w:pPr>
        <w:pStyle w:val="Style1"/>
        <w:bidi w:val="0"/>
        <w:jc w:val="left"/>
        <w:rPr>
          <w:sz w:val="22"/>
          <w:szCs w:val="22"/>
        </w:rPr>
      </w:pPr>
    </w:p>
    <w:p w14:paraId="02921D4F" w14:textId="77777777" w:rsidR="000A4FF6" w:rsidRDefault="000A4FF6" w:rsidP="000A4FF6">
      <w:pPr>
        <w:pStyle w:val="Style1"/>
        <w:bidi w:val="0"/>
        <w:rPr>
          <w:sz w:val="22"/>
          <w:szCs w:val="22"/>
          <w:rtl/>
        </w:rPr>
      </w:pPr>
    </w:p>
    <w:p w14:paraId="3A7B211D" w14:textId="68D27EFC" w:rsidR="000A4FF6" w:rsidRPr="007D7B6A" w:rsidRDefault="000A4FF6" w:rsidP="000A4FF6">
      <w:pPr>
        <w:pStyle w:val="Style1"/>
        <w:rPr>
          <w:rFonts w:cs="B Zar"/>
          <w:sz w:val="22"/>
          <w:szCs w:val="22"/>
          <w:rtl/>
        </w:rPr>
      </w:pPr>
      <w:bookmarkStart w:id="0" w:name="OLE_LINK3"/>
      <w:bookmarkStart w:id="1" w:name="OLE_LINK4"/>
      <w:r w:rsidRPr="007D7B6A">
        <w:rPr>
          <w:rFonts w:cs="B Zar" w:hint="cs"/>
          <w:b/>
          <w:bCs/>
          <w:sz w:val="22"/>
          <w:szCs w:val="22"/>
          <w:rtl/>
        </w:rPr>
        <w:t>برنامه درسی نیمسال</w:t>
      </w:r>
      <w:r w:rsidRPr="007D7B6A">
        <w:rPr>
          <w:rFonts w:cs="B Zar" w:hint="cs"/>
          <w:sz w:val="22"/>
          <w:szCs w:val="22"/>
          <w:rtl/>
        </w:rPr>
        <w:t xml:space="preserve">: </w:t>
      </w:r>
      <w:r w:rsidRPr="007D7B6A">
        <w:rPr>
          <w:rFonts w:cs="B Zar" w:hint="cs"/>
          <w:b/>
          <w:bCs/>
          <w:sz w:val="22"/>
          <w:szCs w:val="22"/>
          <w:rtl/>
        </w:rPr>
        <w:t xml:space="preserve"> دوم </w:t>
      </w:r>
      <w:r w:rsidRPr="007D7B6A">
        <w:rPr>
          <w:rFonts w:cs="B Zar" w:hint="cs"/>
          <w:sz w:val="22"/>
          <w:szCs w:val="22"/>
          <w:rtl/>
        </w:rPr>
        <w:t xml:space="preserve"> </w:t>
      </w:r>
      <w:r w:rsidRPr="007D7B6A">
        <w:rPr>
          <w:rFonts w:cs="B Zar" w:hint="cs"/>
          <w:b/>
          <w:bCs/>
          <w:sz w:val="22"/>
          <w:szCs w:val="22"/>
          <w:rtl/>
        </w:rPr>
        <w:t>سال تحصیلی :</w:t>
      </w:r>
      <w:r w:rsidRPr="007D7B6A">
        <w:rPr>
          <w:rFonts w:cs="B Zar" w:hint="cs"/>
          <w:sz w:val="20"/>
          <w:szCs w:val="20"/>
          <w:rtl/>
        </w:rPr>
        <w:t xml:space="preserve"> </w:t>
      </w:r>
      <w:r w:rsidR="00C67F61">
        <w:rPr>
          <w:rFonts w:cs="B Zar" w:hint="cs"/>
          <w:sz w:val="22"/>
          <w:szCs w:val="22"/>
          <w:rtl/>
        </w:rPr>
        <w:t>1404</w:t>
      </w:r>
      <w:r w:rsidRPr="007D7B6A">
        <w:rPr>
          <w:rFonts w:cs="B Zar" w:hint="cs"/>
          <w:sz w:val="22"/>
          <w:szCs w:val="22"/>
          <w:rtl/>
        </w:rPr>
        <w:t>-</w:t>
      </w:r>
      <w:r w:rsidR="00C67F61">
        <w:rPr>
          <w:rFonts w:cs="B Zar" w:hint="cs"/>
          <w:sz w:val="22"/>
          <w:szCs w:val="22"/>
          <w:rtl/>
        </w:rPr>
        <w:t>1403</w:t>
      </w:r>
      <w:r w:rsidRPr="007D7B6A">
        <w:rPr>
          <w:rFonts w:cs="B Zar" w:hint="cs"/>
          <w:b/>
          <w:bCs/>
          <w:sz w:val="22"/>
          <w:szCs w:val="22"/>
          <w:rtl/>
        </w:rPr>
        <w:t>رشته</w:t>
      </w:r>
      <w:r w:rsidRPr="007D7B6A">
        <w:rPr>
          <w:rFonts w:cs="B Zar" w:hint="cs"/>
          <w:sz w:val="22"/>
          <w:szCs w:val="22"/>
          <w:rtl/>
        </w:rPr>
        <w:t>: بهداشت حرفه اي وايمني كار(</w:t>
      </w:r>
      <w:r w:rsidRPr="007D7B6A">
        <w:rPr>
          <w:rFonts w:cs="B Zar" w:hint="cs"/>
          <w:b/>
          <w:bCs/>
          <w:sz w:val="22"/>
          <w:szCs w:val="22"/>
          <w:rtl/>
        </w:rPr>
        <w:t>كارشناسي پیوسته</w:t>
      </w:r>
      <w:r w:rsidRPr="007D7B6A">
        <w:rPr>
          <w:rFonts w:cs="B Zar" w:hint="cs"/>
          <w:sz w:val="22"/>
          <w:szCs w:val="22"/>
          <w:rtl/>
        </w:rPr>
        <w:t xml:space="preserve">)  </w:t>
      </w:r>
      <w:r w:rsidRPr="007D7B6A">
        <w:rPr>
          <w:rFonts w:cs="B Zar" w:hint="cs"/>
          <w:b/>
          <w:bCs/>
          <w:sz w:val="22"/>
          <w:szCs w:val="22"/>
          <w:rtl/>
        </w:rPr>
        <w:t>كد دانشكده</w:t>
      </w:r>
      <w:r w:rsidRPr="007D7B6A">
        <w:rPr>
          <w:rFonts w:cs="B Zar" w:hint="cs"/>
          <w:sz w:val="22"/>
          <w:szCs w:val="22"/>
          <w:rtl/>
        </w:rPr>
        <w:t xml:space="preserve">:12     </w:t>
      </w:r>
      <w:r w:rsidRPr="007D7B6A">
        <w:rPr>
          <w:rFonts w:cs="B Zar" w:hint="cs"/>
          <w:b/>
          <w:bCs/>
          <w:sz w:val="22"/>
          <w:szCs w:val="22"/>
          <w:rtl/>
        </w:rPr>
        <w:t>كد رشته</w:t>
      </w:r>
      <w:r w:rsidRPr="007D7B6A">
        <w:rPr>
          <w:rFonts w:cs="B Zar" w:hint="cs"/>
          <w:sz w:val="22"/>
          <w:szCs w:val="22"/>
          <w:rtl/>
        </w:rPr>
        <w:t xml:space="preserve">:1236    </w:t>
      </w:r>
      <w:r w:rsidRPr="007D7B6A">
        <w:rPr>
          <w:rFonts w:cs="B Zar" w:hint="cs"/>
          <w:b/>
          <w:bCs/>
          <w:sz w:val="22"/>
          <w:szCs w:val="22"/>
          <w:rtl/>
        </w:rPr>
        <w:t>ترم تحصيلي</w:t>
      </w:r>
      <w:r w:rsidRPr="007D7B6A">
        <w:rPr>
          <w:rFonts w:cs="B Zar" w:hint="cs"/>
          <w:rtl/>
        </w:rPr>
        <w:t xml:space="preserve">: </w:t>
      </w:r>
      <w:r w:rsidRPr="007D7B6A">
        <w:rPr>
          <w:rFonts w:cs="B Zar" w:hint="cs"/>
          <w:b/>
          <w:bCs/>
          <w:sz w:val="22"/>
          <w:szCs w:val="22"/>
          <w:rtl/>
        </w:rPr>
        <w:t>چهارم (ورودي مهر</w:t>
      </w:r>
      <w:r w:rsidR="00C67F61">
        <w:rPr>
          <w:rFonts w:cs="B Zar" w:hint="cs"/>
          <w:b/>
          <w:bCs/>
          <w:sz w:val="22"/>
          <w:szCs w:val="22"/>
          <w:rtl/>
        </w:rPr>
        <w:t>1402</w:t>
      </w:r>
      <w:r w:rsidRPr="007D7B6A">
        <w:rPr>
          <w:rFonts w:cs="B Zar" w:hint="cs"/>
          <w:b/>
          <w:bCs/>
          <w:sz w:val="22"/>
          <w:szCs w:val="22"/>
          <w:rtl/>
        </w:rPr>
        <w:t>)</w:t>
      </w:r>
    </w:p>
    <w:tbl>
      <w:tblPr>
        <w:tblStyle w:val="TableGrid5"/>
        <w:bidiVisual/>
        <w:tblW w:w="15420" w:type="dxa"/>
        <w:tblLayout w:type="fixed"/>
        <w:tblLook w:val="01E0" w:firstRow="1" w:lastRow="1" w:firstColumn="1" w:lastColumn="1" w:noHBand="0" w:noVBand="0"/>
      </w:tblPr>
      <w:tblGrid>
        <w:gridCol w:w="541"/>
        <w:gridCol w:w="1036"/>
        <w:gridCol w:w="513"/>
        <w:gridCol w:w="2790"/>
        <w:gridCol w:w="717"/>
        <w:gridCol w:w="1005"/>
        <w:gridCol w:w="1148"/>
        <w:gridCol w:w="860"/>
        <w:gridCol w:w="1579"/>
        <w:gridCol w:w="990"/>
        <w:gridCol w:w="1180"/>
        <w:gridCol w:w="3061"/>
      </w:tblGrid>
      <w:tr w:rsidR="00F55833" w:rsidRPr="004F7C36" w14:paraId="39672DB9" w14:textId="77777777" w:rsidTr="00F55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5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541" w:type="dxa"/>
            <w:textDirection w:val="tbRl"/>
            <w:vAlign w:val="center"/>
          </w:tcPr>
          <w:p w14:paraId="20B21EF8" w14:textId="77777777" w:rsidR="00F55833" w:rsidRPr="004F7C36" w:rsidRDefault="00F5583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 w:rsidRPr="004F7C36">
              <w:rPr>
                <w:rFonts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036" w:type="dxa"/>
            <w:vAlign w:val="center"/>
          </w:tcPr>
          <w:p w14:paraId="6C5ADADF" w14:textId="77777777" w:rsidR="00F55833" w:rsidRPr="004F7C36" w:rsidRDefault="00F55833" w:rsidP="001B1B33">
            <w:pPr>
              <w:pStyle w:val="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4F7C36">
              <w:rPr>
                <w:rFonts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513" w:type="dxa"/>
            <w:textDirection w:val="tbRl"/>
            <w:vAlign w:val="center"/>
          </w:tcPr>
          <w:p w14:paraId="748B817D" w14:textId="77777777" w:rsidR="00F55833" w:rsidRPr="004F7C36" w:rsidRDefault="00F55833" w:rsidP="001B1B33">
            <w:pPr>
              <w:pStyle w:val="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4F7C36">
              <w:rPr>
                <w:rFonts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2790" w:type="dxa"/>
            <w:vAlign w:val="center"/>
          </w:tcPr>
          <w:p w14:paraId="26F38894" w14:textId="77777777" w:rsidR="00F55833" w:rsidRPr="004F7C36" w:rsidRDefault="00F55833" w:rsidP="001B1B33">
            <w:pPr>
              <w:pStyle w:val="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4F7C36">
              <w:rPr>
                <w:rFonts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717" w:type="dxa"/>
            <w:vAlign w:val="center"/>
          </w:tcPr>
          <w:p w14:paraId="67CB6C75" w14:textId="77777777" w:rsidR="00F55833" w:rsidRPr="004F7C36" w:rsidRDefault="00F55833" w:rsidP="001B1B33">
            <w:pPr>
              <w:pStyle w:val="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4F7C36">
              <w:rPr>
                <w:rFonts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1005" w:type="dxa"/>
            <w:vAlign w:val="center"/>
          </w:tcPr>
          <w:p w14:paraId="020CA46B" w14:textId="77777777" w:rsidR="00F55833" w:rsidRPr="004F7C36" w:rsidRDefault="00F55833" w:rsidP="001B1B33">
            <w:pPr>
              <w:pStyle w:val="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4F7C36">
              <w:rPr>
                <w:rFonts w:hint="cs"/>
                <w:b/>
                <w:b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1148" w:type="dxa"/>
            <w:vAlign w:val="center"/>
          </w:tcPr>
          <w:p w14:paraId="69CE8ABE" w14:textId="77777777" w:rsidR="00F55833" w:rsidRPr="004F7C36" w:rsidRDefault="00F55833" w:rsidP="001B1B33">
            <w:pPr>
              <w:pStyle w:val="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4F7C36">
              <w:rPr>
                <w:rFonts w:hint="cs"/>
                <w:b/>
                <w:bCs/>
                <w:sz w:val="20"/>
                <w:szCs w:val="20"/>
                <w:rtl/>
              </w:rPr>
              <w:t>تاریخ امتحان</w:t>
            </w:r>
          </w:p>
        </w:tc>
        <w:tc>
          <w:tcPr>
            <w:tcW w:w="860" w:type="dxa"/>
            <w:vAlign w:val="center"/>
          </w:tcPr>
          <w:p w14:paraId="33AD99BB" w14:textId="77777777" w:rsidR="00F55833" w:rsidRPr="004F7C36" w:rsidRDefault="00F55833" w:rsidP="001B1B33">
            <w:pPr>
              <w:pStyle w:val="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4F7C36">
              <w:rPr>
                <w:rFonts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  <w:tc>
          <w:tcPr>
            <w:tcW w:w="1579" w:type="dxa"/>
            <w:vAlign w:val="center"/>
          </w:tcPr>
          <w:p w14:paraId="25EF6B55" w14:textId="77777777" w:rsidR="00F55833" w:rsidRPr="004F7C36" w:rsidRDefault="00F55833" w:rsidP="001B1B33">
            <w:pPr>
              <w:pStyle w:val="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4F7C36">
              <w:rPr>
                <w:rFonts w:hint="cs"/>
                <w:b/>
                <w:bCs/>
                <w:sz w:val="20"/>
                <w:szCs w:val="20"/>
                <w:rtl/>
              </w:rPr>
              <w:t>نام  استاد</w:t>
            </w:r>
          </w:p>
        </w:tc>
        <w:tc>
          <w:tcPr>
            <w:tcW w:w="990" w:type="dxa"/>
            <w:vAlign w:val="center"/>
          </w:tcPr>
          <w:p w14:paraId="6CF571E5" w14:textId="77777777" w:rsidR="00F55833" w:rsidRPr="004F7C36" w:rsidRDefault="00F55833" w:rsidP="001B1B33">
            <w:pPr>
              <w:pStyle w:val="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4F7C36">
              <w:rPr>
                <w:rFonts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1180" w:type="dxa"/>
            <w:vAlign w:val="center"/>
          </w:tcPr>
          <w:p w14:paraId="1F1F4C1D" w14:textId="77777777" w:rsidR="00F55833" w:rsidRPr="004F7C36" w:rsidRDefault="00F55833" w:rsidP="001B1B33">
            <w:pPr>
              <w:pStyle w:val="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4F7C36">
              <w:rPr>
                <w:rFonts w:hint="cs"/>
                <w:b/>
                <w:bCs/>
                <w:sz w:val="20"/>
                <w:szCs w:val="20"/>
                <w:rtl/>
              </w:rPr>
              <w:t>ساعت کل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1" w:type="dxa"/>
            <w:vAlign w:val="center"/>
          </w:tcPr>
          <w:p w14:paraId="0EB7B9FF" w14:textId="77777777" w:rsidR="00F55833" w:rsidRPr="004F7C36" w:rsidRDefault="00F55833" w:rsidP="001B1B33">
            <w:pPr>
              <w:pStyle w:val="Style1"/>
              <w:rPr>
                <w:sz w:val="20"/>
                <w:szCs w:val="20"/>
                <w:rtl/>
              </w:rPr>
            </w:pPr>
            <w:r w:rsidRPr="004F7C36">
              <w:rPr>
                <w:rFonts w:hint="cs"/>
                <w:sz w:val="20"/>
                <w:szCs w:val="20"/>
                <w:rtl/>
              </w:rPr>
              <w:t>کلاس</w:t>
            </w:r>
          </w:p>
        </w:tc>
      </w:tr>
      <w:tr w:rsidR="0054634E" w:rsidRPr="004F7C36" w14:paraId="12FDA79A" w14:textId="77777777" w:rsidTr="0054634E">
        <w:trPr>
          <w:trHeight w:val="345"/>
        </w:trPr>
        <w:tc>
          <w:tcPr>
            <w:tcW w:w="541" w:type="dxa"/>
            <w:vMerge w:val="restart"/>
            <w:vAlign w:val="center"/>
          </w:tcPr>
          <w:p w14:paraId="4651F3FD" w14:textId="77777777" w:rsidR="0054634E" w:rsidRPr="004F7C36" w:rsidRDefault="0054634E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 w:rsidRPr="004F7C36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36" w:type="dxa"/>
            <w:vMerge w:val="restart"/>
            <w:vAlign w:val="center"/>
          </w:tcPr>
          <w:p w14:paraId="510A0C52" w14:textId="77777777" w:rsidR="0054634E" w:rsidRPr="004F7C36" w:rsidRDefault="0054634E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236020</w:t>
            </w:r>
          </w:p>
        </w:tc>
        <w:tc>
          <w:tcPr>
            <w:tcW w:w="513" w:type="dxa"/>
            <w:vMerge w:val="restart"/>
            <w:vAlign w:val="center"/>
          </w:tcPr>
          <w:p w14:paraId="098796B6" w14:textId="77777777" w:rsidR="0054634E" w:rsidRPr="004F7C36" w:rsidRDefault="0054634E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6</w:t>
            </w:r>
          </w:p>
        </w:tc>
        <w:tc>
          <w:tcPr>
            <w:tcW w:w="2790" w:type="dxa"/>
            <w:vMerge w:val="restart"/>
            <w:vAlign w:val="center"/>
          </w:tcPr>
          <w:p w14:paraId="31AD6D54" w14:textId="77777777" w:rsidR="0054634E" w:rsidRPr="004F7C36" w:rsidRDefault="0054634E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دا درمحیط کار</w:t>
            </w:r>
          </w:p>
        </w:tc>
        <w:tc>
          <w:tcPr>
            <w:tcW w:w="717" w:type="dxa"/>
            <w:vMerge w:val="restart"/>
            <w:vAlign w:val="center"/>
          </w:tcPr>
          <w:p w14:paraId="6548059B" w14:textId="77777777" w:rsidR="0054634E" w:rsidRDefault="0054634E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.5</w:t>
            </w:r>
            <w:r w:rsidRPr="004F7C36">
              <w:rPr>
                <w:rFonts w:hint="cs"/>
                <w:b/>
                <w:bCs/>
                <w:sz w:val="20"/>
                <w:szCs w:val="20"/>
                <w:rtl/>
              </w:rPr>
              <w:t>ن</w:t>
            </w:r>
          </w:p>
          <w:p w14:paraId="170C0033" w14:textId="77777777" w:rsidR="0054634E" w:rsidRPr="004F7C36" w:rsidRDefault="0054634E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5.ع</w:t>
            </w:r>
          </w:p>
        </w:tc>
        <w:tc>
          <w:tcPr>
            <w:tcW w:w="1005" w:type="dxa"/>
            <w:vMerge w:val="restart"/>
            <w:vAlign w:val="center"/>
          </w:tcPr>
          <w:p w14:paraId="427065CA" w14:textId="77777777" w:rsidR="0054634E" w:rsidRPr="004F7C36" w:rsidRDefault="0054634E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 w:rsidRPr="004F7C36">
              <w:rPr>
                <w:rFonts w:hint="cs"/>
                <w:b/>
                <w:bCs/>
                <w:sz w:val="20"/>
                <w:szCs w:val="20"/>
                <w:rtl/>
              </w:rPr>
              <w:t>6032</w:t>
            </w:r>
          </w:p>
        </w:tc>
        <w:tc>
          <w:tcPr>
            <w:tcW w:w="1148" w:type="dxa"/>
            <w:vMerge w:val="restart"/>
            <w:vAlign w:val="center"/>
          </w:tcPr>
          <w:p w14:paraId="5ACC6101" w14:textId="07B2C348" w:rsidR="0054634E" w:rsidRPr="002E578C" w:rsidRDefault="002E578C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 w:rsidRPr="002E578C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3/4</w:t>
            </w:r>
          </w:p>
        </w:tc>
        <w:tc>
          <w:tcPr>
            <w:tcW w:w="860" w:type="dxa"/>
            <w:vMerge w:val="restart"/>
            <w:vAlign w:val="center"/>
          </w:tcPr>
          <w:p w14:paraId="6DB23A47" w14:textId="3EDED905" w:rsidR="0054634E" w:rsidRPr="004F7C36" w:rsidRDefault="00AA25B9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-10</w:t>
            </w:r>
          </w:p>
        </w:tc>
        <w:tc>
          <w:tcPr>
            <w:tcW w:w="1579" w:type="dxa"/>
            <w:vMerge w:val="restart"/>
            <w:vAlign w:val="center"/>
          </w:tcPr>
          <w:p w14:paraId="6972AA9B" w14:textId="6ECC6B16" w:rsidR="0054634E" w:rsidRPr="004F7C36" w:rsidRDefault="0054634E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دكتر اصغري</w:t>
            </w:r>
          </w:p>
        </w:tc>
        <w:tc>
          <w:tcPr>
            <w:tcW w:w="990" w:type="dxa"/>
            <w:vMerge w:val="restart"/>
            <w:vAlign w:val="center"/>
          </w:tcPr>
          <w:p w14:paraId="6F07DD0A" w14:textId="370FA7B3" w:rsidR="0054634E" w:rsidRPr="004F7C36" w:rsidRDefault="0054634E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14:paraId="1BB7B595" w14:textId="4BE8B4AF" w:rsidR="0054634E" w:rsidRPr="004F7C36" w:rsidRDefault="0054634E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-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1" w:type="dxa"/>
            <w:tcBorders>
              <w:bottom w:val="single" w:sz="4" w:space="0" w:color="auto"/>
            </w:tcBorders>
            <w:vAlign w:val="center"/>
          </w:tcPr>
          <w:p w14:paraId="1966ACBE" w14:textId="25AA378C" w:rsidR="0054634E" w:rsidRPr="00121D55" w:rsidRDefault="0054634E" w:rsidP="001B1B33">
            <w:pPr>
              <w:pStyle w:val="Style1"/>
              <w:rPr>
                <w:sz w:val="20"/>
                <w:szCs w:val="20"/>
                <w:rtl/>
              </w:rPr>
            </w:pPr>
            <w:r w:rsidRPr="00121D55">
              <w:rPr>
                <w:rFonts w:hint="cs"/>
                <w:sz w:val="20"/>
                <w:szCs w:val="20"/>
                <w:rtl/>
              </w:rPr>
              <w:t>106</w:t>
            </w:r>
          </w:p>
        </w:tc>
      </w:tr>
      <w:tr w:rsidR="0054634E" w:rsidRPr="004F7C36" w14:paraId="7E29C1F7" w14:textId="77777777" w:rsidTr="00036126">
        <w:trPr>
          <w:trHeight w:val="360"/>
        </w:trPr>
        <w:tc>
          <w:tcPr>
            <w:tcW w:w="541" w:type="dxa"/>
            <w:vMerge/>
            <w:vAlign w:val="center"/>
          </w:tcPr>
          <w:p w14:paraId="28A1E667" w14:textId="77777777" w:rsidR="0054634E" w:rsidRPr="004F7C36" w:rsidRDefault="0054634E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6" w:type="dxa"/>
            <w:vMerge/>
            <w:vAlign w:val="center"/>
          </w:tcPr>
          <w:p w14:paraId="6610D0A9" w14:textId="77777777" w:rsidR="0054634E" w:rsidRDefault="0054634E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3" w:type="dxa"/>
            <w:vMerge/>
            <w:vAlign w:val="center"/>
          </w:tcPr>
          <w:p w14:paraId="2E21DC08" w14:textId="77777777" w:rsidR="0054634E" w:rsidRDefault="0054634E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vMerge/>
            <w:vAlign w:val="center"/>
          </w:tcPr>
          <w:p w14:paraId="6402E350" w14:textId="77777777" w:rsidR="0054634E" w:rsidRDefault="0054634E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vMerge/>
            <w:vAlign w:val="center"/>
          </w:tcPr>
          <w:p w14:paraId="5DD76E0B" w14:textId="77777777" w:rsidR="0054634E" w:rsidRDefault="0054634E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5" w:type="dxa"/>
            <w:vMerge/>
            <w:vAlign w:val="center"/>
          </w:tcPr>
          <w:p w14:paraId="2CA5911C" w14:textId="77777777" w:rsidR="0054634E" w:rsidRPr="004F7C36" w:rsidRDefault="0054634E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8" w:type="dxa"/>
            <w:vMerge/>
            <w:vAlign w:val="center"/>
          </w:tcPr>
          <w:p w14:paraId="66BCB556" w14:textId="77777777" w:rsidR="0054634E" w:rsidRPr="004F7C36" w:rsidRDefault="0054634E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0" w:type="dxa"/>
            <w:vMerge/>
            <w:vAlign w:val="center"/>
          </w:tcPr>
          <w:p w14:paraId="7085A019" w14:textId="77777777" w:rsidR="0054634E" w:rsidRPr="004F7C36" w:rsidRDefault="0054634E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14:paraId="515BC296" w14:textId="77777777" w:rsidR="0054634E" w:rsidRDefault="0054634E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14:paraId="4844D6B9" w14:textId="77777777" w:rsidR="0054634E" w:rsidRDefault="0054634E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E5612" w14:textId="53D7565B" w:rsidR="0054634E" w:rsidRPr="004F7C36" w:rsidRDefault="006010DA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2:45-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1" w:type="dxa"/>
            <w:tcBorders>
              <w:top w:val="single" w:sz="4" w:space="0" w:color="auto"/>
            </w:tcBorders>
            <w:vAlign w:val="center"/>
          </w:tcPr>
          <w:p w14:paraId="3968A25E" w14:textId="60C4899F" w:rsidR="0054634E" w:rsidRPr="00121D55" w:rsidRDefault="0054634E" w:rsidP="001B1B33">
            <w:pPr>
              <w:pStyle w:val="Style1"/>
              <w:rPr>
                <w:sz w:val="20"/>
                <w:szCs w:val="20"/>
                <w:rtl/>
              </w:rPr>
            </w:pPr>
            <w:r w:rsidRPr="00121D55">
              <w:rPr>
                <w:rFonts w:hint="cs"/>
                <w:sz w:val="20"/>
                <w:szCs w:val="20"/>
                <w:rtl/>
              </w:rPr>
              <w:t>آزمايشگاه</w:t>
            </w:r>
          </w:p>
        </w:tc>
      </w:tr>
      <w:tr w:rsidR="00F55833" w:rsidRPr="004F7C36" w14:paraId="3B624342" w14:textId="77777777" w:rsidTr="00036126">
        <w:trPr>
          <w:trHeight w:val="363"/>
        </w:trPr>
        <w:tc>
          <w:tcPr>
            <w:tcW w:w="541" w:type="dxa"/>
            <w:vMerge w:val="restart"/>
            <w:vAlign w:val="center"/>
          </w:tcPr>
          <w:p w14:paraId="281389BA" w14:textId="77777777" w:rsidR="00F55833" w:rsidRPr="004F7C36" w:rsidRDefault="00F5583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  <w:p w14:paraId="109762B0" w14:textId="77777777" w:rsidR="00F55833" w:rsidRPr="004F7C36" w:rsidRDefault="00F5583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 w:rsidRPr="004F7C36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36" w:type="dxa"/>
            <w:vMerge w:val="restart"/>
            <w:vAlign w:val="center"/>
          </w:tcPr>
          <w:p w14:paraId="1AB1C3AB" w14:textId="77777777" w:rsidR="00F55833" w:rsidRPr="004F7C36" w:rsidRDefault="00F5583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 w:rsidRPr="004F7C36">
              <w:rPr>
                <w:rFonts w:hint="cs"/>
                <w:b/>
                <w:bCs/>
                <w:sz w:val="20"/>
                <w:szCs w:val="20"/>
                <w:rtl/>
              </w:rPr>
              <w:t>123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6026</w:t>
            </w:r>
          </w:p>
        </w:tc>
        <w:tc>
          <w:tcPr>
            <w:tcW w:w="513" w:type="dxa"/>
            <w:vMerge w:val="restart"/>
            <w:vAlign w:val="center"/>
          </w:tcPr>
          <w:p w14:paraId="30AC46C5" w14:textId="77777777" w:rsidR="00F55833" w:rsidRPr="004F7C36" w:rsidRDefault="00F55833" w:rsidP="001B1B33">
            <w:pPr>
              <w:pStyle w:val="Style1"/>
              <w:bidi w:val="0"/>
              <w:rPr>
                <w:b/>
                <w:bCs/>
                <w:sz w:val="20"/>
                <w:szCs w:val="20"/>
                <w:rtl/>
              </w:rPr>
            </w:pPr>
            <w:r w:rsidRPr="004F7C36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790" w:type="dxa"/>
            <w:vMerge w:val="restart"/>
            <w:vAlign w:val="center"/>
          </w:tcPr>
          <w:p w14:paraId="5C23D0A0" w14:textId="77777777" w:rsidR="00F55833" w:rsidRPr="004F7C36" w:rsidRDefault="00F5583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جزیه وارزشیابی نمونه های هوا</w:t>
            </w:r>
          </w:p>
        </w:tc>
        <w:tc>
          <w:tcPr>
            <w:tcW w:w="717" w:type="dxa"/>
            <w:vMerge w:val="restart"/>
            <w:vAlign w:val="center"/>
          </w:tcPr>
          <w:p w14:paraId="65077AE4" w14:textId="77777777" w:rsidR="00F55833" w:rsidRPr="004F7C36" w:rsidRDefault="00F5583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 w:rsidRPr="004F7C36">
              <w:rPr>
                <w:rFonts w:hint="cs"/>
                <w:b/>
                <w:bCs/>
                <w:sz w:val="20"/>
                <w:szCs w:val="20"/>
                <w:rtl/>
              </w:rPr>
              <w:t>2ن</w:t>
            </w:r>
          </w:p>
          <w:p w14:paraId="6B0264D4" w14:textId="77777777" w:rsidR="00F55833" w:rsidRPr="004F7C36" w:rsidRDefault="00F5583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 w:rsidRPr="004F7C36">
              <w:rPr>
                <w:rFonts w:hint="cs"/>
                <w:b/>
                <w:bCs/>
                <w:sz w:val="20"/>
                <w:szCs w:val="20"/>
                <w:rtl/>
              </w:rPr>
              <w:t>1ع</w:t>
            </w:r>
          </w:p>
        </w:tc>
        <w:tc>
          <w:tcPr>
            <w:tcW w:w="1005" w:type="dxa"/>
            <w:vMerge w:val="restart"/>
            <w:vAlign w:val="center"/>
          </w:tcPr>
          <w:p w14:paraId="55E2F759" w14:textId="77777777" w:rsidR="00F55833" w:rsidRPr="004F7C36" w:rsidRDefault="00F55833" w:rsidP="001B1B33">
            <w:pPr>
              <w:pStyle w:val="Style1"/>
              <w:bidi w:val="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6032</w:t>
            </w:r>
          </w:p>
        </w:tc>
        <w:tc>
          <w:tcPr>
            <w:tcW w:w="1148" w:type="dxa"/>
            <w:vMerge w:val="restart"/>
            <w:vAlign w:val="center"/>
          </w:tcPr>
          <w:p w14:paraId="74014815" w14:textId="1D7F9EC6" w:rsidR="00F55833" w:rsidRPr="004F7C36" w:rsidRDefault="002E578C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1/3</w:t>
            </w:r>
          </w:p>
        </w:tc>
        <w:tc>
          <w:tcPr>
            <w:tcW w:w="860" w:type="dxa"/>
            <w:vMerge w:val="restart"/>
            <w:vAlign w:val="center"/>
          </w:tcPr>
          <w:p w14:paraId="70373A92" w14:textId="65AACEF0" w:rsidR="00F55833" w:rsidRPr="004F7C36" w:rsidRDefault="00AA25B9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-12</w:t>
            </w:r>
          </w:p>
        </w:tc>
        <w:tc>
          <w:tcPr>
            <w:tcW w:w="1579" w:type="dxa"/>
            <w:vMerge w:val="restart"/>
            <w:vAlign w:val="center"/>
          </w:tcPr>
          <w:p w14:paraId="11CEF771" w14:textId="12925A48" w:rsidR="00F55833" w:rsidRPr="004F7C36" w:rsidRDefault="00F7552E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دكتر </w:t>
            </w:r>
            <w:r w:rsidR="006010DA">
              <w:rPr>
                <w:rFonts w:hint="cs"/>
                <w:b/>
                <w:bCs/>
                <w:sz w:val="20"/>
                <w:szCs w:val="20"/>
                <w:rtl/>
              </w:rPr>
              <w:t>قمري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4BF75C07" w14:textId="1CEEBD34" w:rsidR="00F55833" w:rsidRPr="004F7C36" w:rsidRDefault="0003612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180" w:type="dxa"/>
            <w:vAlign w:val="center"/>
          </w:tcPr>
          <w:p w14:paraId="6B92584D" w14:textId="1E922DF6" w:rsidR="00F55833" w:rsidRPr="004F7C36" w:rsidRDefault="00F7552E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-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1" w:type="dxa"/>
            <w:vAlign w:val="center"/>
          </w:tcPr>
          <w:p w14:paraId="6852610E" w14:textId="737C4825" w:rsidR="00F55833" w:rsidRPr="00121D55" w:rsidRDefault="00F7552E" w:rsidP="001B1B33">
            <w:pPr>
              <w:pStyle w:val="Style1"/>
              <w:rPr>
                <w:sz w:val="20"/>
                <w:szCs w:val="20"/>
                <w:rtl/>
              </w:rPr>
            </w:pPr>
            <w:r w:rsidRPr="00121D55">
              <w:rPr>
                <w:rFonts w:hint="cs"/>
                <w:sz w:val="20"/>
                <w:szCs w:val="20"/>
                <w:rtl/>
              </w:rPr>
              <w:t>103</w:t>
            </w:r>
          </w:p>
        </w:tc>
      </w:tr>
      <w:tr w:rsidR="00F55833" w:rsidRPr="004F7C36" w14:paraId="2A3DEF5C" w14:textId="77777777" w:rsidTr="00036126">
        <w:trPr>
          <w:trHeight w:val="390"/>
        </w:trPr>
        <w:tc>
          <w:tcPr>
            <w:tcW w:w="541" w:type="dxa"/>
            <w:vMerge/>
            <w:vAlign w:val="center"/>
          </w:tcPr>
          <w:p w14:paraId="43BB0767" w14:textId="77777777" w:rsidR="00F55833" w:rsidRPr="004F7C36" w:rsidRDefault="00F5583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6" w:type="dxa"/>
            <w:vMerge/>
            <w:vAlign w:val="center"/>
          </w:tcPr>
          <w:p w14:paraId="7917DEBE" w14:textId="77777777" w:rsidR="00F55833" w:rsidRPr="004F7C36" w:rsidRDefault="00F5583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3" w:type="dxa"/>
            <w:vMerge/>
            <w:vAlign w:val="center"/>
          </w:tcPr>
          <w:p w14:paraId="23C9278B" w14:textId="77777777" w:rsidR="00F55833" w:rsidRPr="004F7C36" w:rsidRDefault="00F55833" w:rsidP="001B1B33">
            <w:pPr>
              <w:pStyle w:val="Style1"/>
              <w:bidi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vMerge/>
            <w:vAlign w:val="center"/>
          </w:tcPr>
          <w:p w14:paraId="76FED789" w14:textId="77777777" w:rsidR="00F55833" w:rsidRDefault="00F5583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vMerge/>
            <w:vAlign w:val="center"/>
          </w:tcPr>
          <w:p w14:paraId="299F8D05" w14:textId="77777777" w:rsidR="00F55833" w:rsidRPr="004F7C36" w:rsidRDefault="00F5583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5" w:type="dxa"/>
            <w:vMerge/>
            <w:vAlign w:val="center"/>
          </w:tcPr>
          <w:p w14:paraId="68F1C22B" w14:textId="77777777" w:rsidR="00F55833" w:rsidRDefault="00F55833" w:rsidP="001B1B33">
            <w:pPr>
              <w:pStyle w:val="Style1"/>
              <w:bidi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8" w:type="dxa"/>
            <w:vMerge/>
            <w:vAlign w:val="center"/>
          </w:tcPr>
          <w:p w14:paraId="7A5CAC45" w14:textId="77777777" w:rsidR="00F55833" w:rsidRDefault="00F5583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0" w:type="dxa"/>
            <w:vMerge/>
            <w:vAlign w:val="center"/>
          </w:tcPr>
          <w:p w14:paraId="5049CCAD" w14:textId="77777777" w:rsidR="00F55833" w:rsidRDefault="00F5583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14:paraId="3A3DDB32" w14:textId="77777777" w:rsidR="00F55833" w:rsidRDefault="00F5583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720ED88A" w14:textId="407BBFF5" w:rsidR="00F55833" w:rsidRDefault="0003612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يكشنبه</w:t>
            </w:r>
          </w:p>
        </w:tc>
        <w:tc>
          <w:tcPr>
            <w:tcW w:w="1180" w:type="dxa"/>
            <w:vAlign w:val="center"/>
          </w:tcPr>
          <w:p w14:paraId="3E961BFF" w14:textId="023E9999" w:rsidR="00F55833" w:rsidRPr="00036126" w:rsidRDefault="0003612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 w:rsidRPr="00036126">
              <w:rPr>
                <w:rFonts w:hint="cs"/>
                <w:b/>
                <w:bCs/>
                <w:sz w:val="20"/>
                <w:szCs w:val="20"/>
                <w:rtl/>
              </w:rPr>
              <w:t>8-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1" w:type="dxa"/>
            <w:vAlign w:val="center"/>
          </w:tcPr>
          <w:p w14:paraId="1FBCD4D7" w14:textId="1181E700" w:rsidR="00F55833" w:rsidRPr="00121D55" w:rsidRDefault="00036126" w:rsidP="001B1B33">
            <w:pPr>
              <w:pStyle w:val="Style1"/>
              <w:rPr>
                <w:sz w:val="20"/>
                <w:szCs w:val="20"/>
                <w:rtl/>
              </w:rPr>
            </w:pPr>
            <w:r w:rsidRPr="00121D55">
              <w:rPr>
                <w:rFonts w:hint="cs"/>
                <w:sz w:val="20"/>
                <w:szCs w:val="20"/>
                <w:rtl/>
              </w:rPr>
              <w:t>آزمايشگاه</w:t>
            </w:r>
          </w:p>
        </w:tc>
      </w:tr>
      <w:tr w:rsidR="00F55833" w:rsidRPr="004F7C36" w14:paraId="1B2CA399" w14:textId="77777777" w:rsidTr="00F55833">
        <w:trPr>
          <w:trHeight w:val="519"/>
        </w:trPr>
        <w:tc>
          <w:tcPr>
            <w:tcW w:w="541" w:type="dxa"/>
            <w:vAlign w:val="center"/>
          </w:tcPr>
          <w:p w14:paraId="25145931" w14:textId="77777777" w:rsidR="00F55833" w:rsidRPr="004F7C36" w:rsidRDefault="00F5583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 w:rsidRPr="004F7C36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36" w:type="dxa"/>
            <w:vAlign w:val="center"/>
          </w:tcPr>
          <w:p w14:paraId="18AE6C31" w14:textId="77777777" w:rsidR="00F55833" w:rsidRPr="004F7C36" w:rsidRDefault="00F5583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236014</w:t>
            </w:r>
          </w:p>
        </w:tc>
        <w:tc>
          <w:tcPr>
            <w:tcW w:w="513" w:type="dxa"/>
            <w:vAlign w:val="center"/>
          </w:tcPr>
          <w:p w14:paraId="767960E6" w14:textId="77777777" w:rsidR="00F55833" w:rsidRPr="004F7C36" w:rsidRDefault="00F55833" w:rsidP="001B1B33">
            <w:pPr>
              <w:pStyle w:val="Style1"/>
              <w:bidi w:val="0"/>
              <w:rPr>
                <w:b/>
                <w:bCs/>
                <w:sz w:val="20"/>
                <w:szCs w:val="20"/>
              </w:rPr>
            </w:pPr>
            <w:r w:rsidRPr="004F7C36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790" w:type="dxa"/>
            <w:vAlign w:val="center"/>
          </w:tcPr>
          <w:p w14:paraId="2987543D" w14:textId="77777777" w:rsidR="00F55833" w:rsidRPr="004F7C36" w:rsidRDefault="00F5583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دیریت صنعتی</w:t>
            </w:r>
          </w:p>
        </w:tc>
        <w:tc>
          <w:tcPr>
            <w:tcW w:w="717" w:type="dxa"/>
            <w:vAlign w:val="center"/>
          </w:tcPr>
          <w:p w14:paraId="47B7653A" w14:textId="77777777" w:rsidR="00F55833" w:rsidRDefault="00F5583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  <w:r w:rsidRPr="004F7C36">
              <w:rPr>
                <w:rFonts w:hint="cs"/>
                <w:b/>
                <w:bCs/>
                <w:sz w:val="20"/>
                <w:szCs w:val="20"/>
                <w:rtl/>
              </w:rPr>
              <w:t>ن</w:t>
            </w:r>
          </w:p>
          <w:p w14:paraId="61B33D55" w14:textId="77777777" w:rsidR="00F55833" w:rsidRPr="004F7C36" w:rsidRDefault="00F5583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5" w:type="dxa"/>
            <w:vAlign w:val="center"/>
          </w:tcPr>
          <w:p w14:paraId="3444C8DC" w14:textId="77777777" w:rsidR="00F55833" w:rsidRPr="004F7C36" w:rsidRDefault="00F55833" w:rsidP="001B1B33">
            <w:pPr>
              <w:pStyle w:val="Style1"/>
              <w:bidi w:val="0"/>
              <w:rPr>
                <w:b/>
                <w:bCs/>
                <w:sz w:val="20"/>
                <w:szCs w:val="20"/>
              </w:rPr>
            </w:pPr>
            <w:r w:rsidRPr="004F7C36">
              <w:rPr>
                <w:rFonts w:hint="cs"/>
                <w:b/>
                <w:bCs/>
                <w:sz w:val="20"/>
                <w:szCs w:val="20"/>
                <w:rtl/>
              </w:rPr>
              <w:t>6032</w:t>
            </w:r>
          </w:p>
        </w:tc>
        <w:tc>
          <w:tcPr>
            <w:tcW w:w="1148" w:type="dxa"/>
            <w:vAlign w:val="center"/>
          </w:tcPr>
          <w:p w14:paraId="4852F2EE" w14:textId="45664B07" w:rsidR="00F55833" w:rsidRPr="004F7C36" w:rsidRDefault="002E578C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9/4</w:t>
            </w:r>
          </w:p>
        </w:tc>
        <w:tc>
          <w:tcPr>
            <w:tcW w:w="860" w:type="dxa"/>
            <w:vAlign w:val="center"/>
          </w:tcPr>
          <w:p w14:paraId="313E7EEF" w14:textId="03DDB33C" w:rsidR="00F55833" w:rsidRPr="004F7C36" w:rsidRDefault="00AA25B9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-12</w:t>
            </w:r>
          </w:p>
        </w:tc>
        <w:tc>
          <w:tcPr>
            <w:tcW w:w="1579" w:type="dxa"/>
            <w:vAlign w:val="center"/>
          </w:tcPr>
          <w:p w14:paraId="459874EF" w14:textId="11EC2879" w:rsidR="00F55833" w:rsidRPr="004F7C36" w:rsidRDefault="0003612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دكتر غلامي</w:t>
            </w:r>
          </w:p>
        </w:tc>
        <w:tc>
          <w:tcPr>
            <w:tcW w:w="990" w:type="dxa"/>
            <w:vAlign w:val="center"/>
          </w:tcPr>
          <w:p w14:paraId="04CAD410" w14:textId="23B153B6" w:rsidR="00F55833" w:rsidRPr="004F7C36" w:rsidRDefault="0003612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180" w:type="dxa"/>
            <w:vAlign w:val="center"/>
          </w:tcPr>
          <w:p w14:paraId="7436181E" w14:textId="02BB64AB" w:rsidR="00F55833" w:rsidRPr="004F7C36" w:rsidRDefault="0003612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4:15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1" w:type="dxa"/>
            <w:vAlign w:val="center"/>
          </w:tcPr>
          <w:p w14:paraId="5A481A7A" w14:textId="2166811A" w:rsidR="00F55833" w:rsidRPr="00121D55" w:rsidRDefault="00B941CF" w:rsidP="001B1B33">
            <w:pPr>
              <w:pStyle w:val="Style1"/>
              <w:rPr>
                <w:sz w:val="20"/>
                <w:szCs w:val="20"/>
                <w:rtl/>
              </w:rPr>
            </w:pPr>
            <w:r w:rsidRPr="00121D55">
              <w:rPr>
                <w:rFonts w:hint="cs"/>
                <w:sz w:val="20"/>
                <w:szCs w:val="20"/>
                <w:rtl/>
              </w:rPr>
              <w:t>سايت</w:t>
            </w:r>
          </w:p>
        </w:tc>
      </w:tr>
      <w:tr w:rsidR="00F55833" w:rsidRPr="004F7C36" w14:paraId="01F46688" w14:textId="77777777" w:rsidTr="00F55833">
        <w:trPr>
          <w:trHeight w:val="453"/>
        </w:trPr>
        <w:tc>
          <w:tcPr>
            <w:tcW w:w="541" w:type="dxa"/>
            <w:vMerge w:val="restart"/>
            <w:vAlign w:val="center"/>
          </w:tcPr>
          <w:p w14:paraId="1A8CDFEE" w14:textId="77777777" w:rsidR="00F55833" w:rsidRPr="004F7C36" w:rsidRDefault="00F5583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  <w:p w14:paraId="29775B8B" w14:textId="77777777" w:rsidR="00F55833" w:rsidRPr="004F7C36" w:rsidRDefault="00F5583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 w:rsidRPr="004F7C36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036" w:type="dxa"/>
            <w:vMerge w:val="restart"/>
            <w:vAlign w:val="center"/>
          </w:tcPr>
          <w:p w14:paraId="62FFB22B" w14:textId="77777777" w:rsidR="00F55833" w:rsidRPr="004F7C36" w:rsidRDefault="00F5583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 w:rsidRPr="004F7C36">
              <w:rPr>
                <w:rFonts w:hint="cs"/>
                <w:b/>
                <w:bCs/>
                <w:sz w:val="20"/>
                <w:szCs w:val="20"/>
                <w:rtl/>
              </w:rPr>
              <w:t>123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6030</w:t>
            </w:r>
          </w:p>
        </w:tc>
        <w:tc>
          <w:tcPr>
            <w:tcW w:w="513" w:type="dxa"/>
            <w:vMerge w:val="restart"/>
            <w:vAlign w:val="center"/>
          </w:tcPr>
          <w:p w14:paraId="06631130" w14:textId="77777777" w:rsidR="00F55833" w:rsidRPr="004F7C36" w:rsidRDefault="00F55833" w:rsidP="001B1B33">
            <w:pPr>
              <w:pStyle w:val="Style1"/>
              <w:bidi w:val="0"/>
              <w:rPr>
                <w:b/>
                <w:bCs/>
                <w:sz w:val="20"/>
                <w:szCs w:val="20"/>
              </w:rPr>
            </w:pPr>
            <w:r w:rsidRPr="004F7C36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790" w:type="dxa"/>
            <w:vMerge w:val="restart"/>
            <w:vAlign w:val="center"/>
          </w:tcPr>
          <w:p w14:paraId="219711B1" w14:textId="77777777" w:rsidR="00F55833" w:rsidRPr="004F7C36" w:rsidRDefault="00F5583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حوادث ناشی از کار وشرایط اضطرار</w:t>
            </w:r>
          </w:p>
        </w:tc>
        <w:tc>
          <w:tcPr>
            <w:tcW w:w="717" w:type="dxa"/>
            <w:vMerge w:val="restart"/>
            <w:vAlign w:val="center"/>
          </w:tcPr>
          <w:p w14:paraId="3B8E7011" w14:textId="77777777" w:rsidR="00F55833" w:rsidRPr="004F7C36" w:rsidRDefault="00F5583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.5</w:t>
            </w:r>
            <w:r w:rsidRPr="004F7C36">
              <w:rPr>
                <w:rFonts w:hint="cs"/>
                <w:b/>
                <w:bCs/>
                <w:sz w:val="20"/>
                <w:szCs w:val="20"/>
                <w:rtl/>
              </w:rPr>
              <w:t>ن</w:t>
            </w:r>
          </w:p>
          <w:p w14:paraId="626E21ED" w14:textId="77777777" w:rsidR="00F55833" w:rsidRPr="004F7C36" w:rsidRDefault="00F5583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5.</w:t>
            </w:r>
            <w:r w:rsidRPr="004F7C36">
              <w:rPr>
                <w:rFonts w:hint="cs"/>
                <w:b/>
                <w:bCs/>
                <w:sz w:val="20"/>
                <w:szCs w:val="20"/>
                <w:rtl/>
              </w:rPr>
              <w:t>ع</w:t>
            </w:r>
          </w:p>
        </w:tc>
        <w:tc>
          <w:tcPr>
            <w:tcW w:w="1005" w:type="dxa"/>
            <w:vMerge w:val="restart"/>
            <w:vAlign w:val="center"/>
          </w:tcPr>
          <w:p w14:paraId="36187490" w14:textId="77777777" w:rsidR="00F55833" w:rsidRPr="004F7C36" w:rsidRDefault="00F55833" w:rsidP="001B1B33">
            <w:pPr>
              <w:pStyle w:val="Style1"/>
              <w:bidi w:val="0"/>
              <w:rPr>
                <w:b/>
                <w:bCs/>
                <w:sz w:val="20"/>
                <w:szCs w:val="20"/>
                <w:rtl/>
              </w:rPr>
            </w:pPr>
            <w:r w:rsidRPr="004F7C36">
              <w:rPr>
                <w:rFonts w:hint="cs"/>
                <w:b/>
                <w:bCs/>
                <w:sz w:val="20"/>
                <w:szCs w:val="20"/>
                <w:rtl/>
              </w:rPr>
              <w:t>6032</w:t>
            </w:r>
          </w:p>
        </w:tc>
        <w:tc>
          <w:tcPr>
            <w:tcW w:w="1148" w:type="dxa"/>
            <w:vMerge w:val="restart"/>
            <w:vAlign w:val="center"/>
          </w:tcPr>
          <w:p w14:paraId="0775A7A3" w14:textId="53F3E868" w:rsidR="00F55833" w:rsidRPr="004F7C36" w:rsidRDefault="002E578C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6/4</w:t>
            </w:r>
          </w:p>
        </w:tc>
        <w:tc>
          <w:tcPr>
            <w:tcW w:w="860" w:type="dxa"/>
            <w:vMerge w:val="restart"/>
            <w:vAlign w:val="center"/>
          </w:tcPr>
          <w:p w14:paraId="47ACD4D5" w14:textId="15FC5EBE" w:rsidR="00F55833" w:rsidRPr="004F7C36" w:rsidRDefault="00AA25B9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-10</w:t>
            </w:r>
          </w:p>
        </w:tc>
        <w:tc>
          <w:tcPr>
            <w:tcW w:w="1579" w:type="dxa"/>
            <w:vMerge w:val="restart"/>
            <w:vAlign w:val="center"/>
          </w:tcPr>
          <w:p w14:paraId="4C6DC732" w14:textId="6E85837D" w:rsidR="00F55833" w:rsidRPr="004F7C36" w:rsidRDefault="00121D55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دكتر غريبي</w:t>
            </w:r>
          </w:p>
        </w:tc>
        <w:tc>
          <w:tcPr>
            <w:tcW w:w="990" w:type="dxa"/>
            <w:vMerge w:val="restart"/>
            <w:vAlign w:val="center"/>
          </w:tcPr>
          <w:p w14:paraId="2A7F9E82" w14:textId="3FE22EB2" w:rsidR="00F55833" w:rsidRPr="004F7C36" w:rsidRDefault="00121D55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يكشنبه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14:paraId="7CF0B6CB" w14:textId="557E9D33" w:rsidR="00F55833" w:rsidRPr="004F7C36" w:rsidRDefault="00121D55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2:45-14: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1" w:type="dxa"/>
            <w:tcBorders>
              <w:bottom w:val="single" w:sz="4" w:space="0" w:color="auto"/>
            </w:tcBorders>
            <w:vAlign w:val="center"/>
          </w:tcPr>
          <w:p w14:paraId="39A17438" w14:textId="748B81FC" w:rsidR="00F55833" w:rsidRPr="00121D55" w:rsidRDefault="00121D55" w:rsidP="001B1B33">
            <w:pPr>
              <w:pStyle w:val="Style1"/>
              <w:rPr>
                <w:sz w:val="20"/>
                <w:szCs w:val="20"/>
                <w:rtl/>
              </w:rPr>
            </w:pPr>
            <w:r w:rsidRPr="00121D55">
              <w:rPr>
                <w:rFonts w:hint="cs"/>
                <w:sz w:val="20"/>
                <w:szCs w:val="20"/>
                <w:rtl/>
              </w:rPr>
              <w:t>101</w:t>
            </w:r>
          </w:p>
        </w:tc>
      </w:tr>
      <w:tr w:rsidR="00F55833" w:rsidRPr="004F7C36" w14:paraId="24DBDD44" w14:textId="77777777" w:rsidTr="00F55833">
        <w:trPr>
          <w:trHeight w:val="424"/>
        </w:trPr>
        <w:tc>
          <w:tcPr>
            <w:tcW w:w="541" w:type="dxa"/>
            <w:vMerge/>
            <w:vAlign w:val="center"/>
          </w:tcPr>
          <w:p w14:paraId="180E2F3F" w14:textId="77777777" w:rsidR="00F55833" w:rsidRPr="004F7C36" w:rsidRDefault="00F5583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6" w:type="dxa"/>
            <w:vMerge/>
            <w:vAlign w:val="center"/>
          </w:tcPr>
          <w:p w14:paraId="7337546F" w14:textId="77777777" w:rsidR="00F55833" w:rsidRPr="004F7C36" w:rsidRDefault="00F5583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3" w:type="dxa"/>
            <w:vMerge/>
            <w:vAlign w:val="center"/>
          </w:tcPr>
          <w:p w14:paraId="2CAF2148" w14:textId="77777777" w:rsidR="00F55833" w:rsidRPr="004F7C36" w:rsidRDefault="00F55833" w:rsidP="001B1B33">
            <w:pPr>
              <w:pStyle w:val="Style1"/>
              <w:bidi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vMerge/>
            <w:vAlign w:val="center"/>
          </w:tcPr>
          <w:p w14:paraId="559CA3D7" w14:textId="77777777" w:rsidR="00F55833" w:rsidRDefault="00F5583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vMerge/>
            <w:vAlign w:val="center"/>
          </w:tcPr>
          <w:p w14:paraId="75466364" w14:textId="77777777" w:rsidR="00F55833" w:rsidRDefault="00F5583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5" w:type="dxa"/>
            <w:vMerge/>
            <w:vAlign w:val="center"/>
          </w:tcPr>
          <w:p w14:paraId="285FEFF0" w14:textId="77777777" w:rsidR="00F55833" w:rsidRPr="004F7C36" w:rsidRDefault="00F55833" w:rsidP="001B1B33">
            <w:pPr>
              <w:pStyle w:val="Style1"/>
              <w:bidi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8" w:type="dxa"/>
            <w:vMerge/>
            <w:vAlign w:val="center"/>
          </w:tcPr>
          <w:p w14:paraId="7F5E9D69" w14:textId="77777777" w:rsidR="00F55833" w:rsidRDefault="00F5583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0" w:type="dxa"/>
            <w:vMerge/>
            <w:vAlign w:val="center"/>
          </w:tcPr>
          <w:p w14:paraId="6BC9C738" w14:textId="77777777" w:rsidR="00F55833" w:rsidRDefault="00F5583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14:paraId="36EC95C6" w14:textId="77777777" w:rsidR="00F55833" w:rsidRDefault="00F5583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14:paraId="2D3A8C19" w14:textId="77777777" w:rsidR="00F55833" w:rsidRDefault="00F5583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  <w:vAlign w:val="center"/>
          </w:tcPr>
          <w:p w14:paraId="3A1D5347" w14:textId="1464D592" w:rsidR="00F55833" w:rsidRDefault="00121D55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4:15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1" w:type="dxa"/>
            <w:tcBorders>
              <w:top w:val="single" w:sz="4" w:space="0" w:color="auto"/>
            </w:tcBorders>
            <w:vAlign w:val="center"/>
          </w:tcPr>
          <w:p w14:paraId="1210AD7A" w14:textId="23233774" w:rsidR="00F55833" w:rsidRPr="00121D55" w:rsidRDefault="00121D55" w:rsidP="001B1B33">
            <w:pPr>
              <w:pStyle w:val="Style1"/>
              <w:rPr>
                <w:sz w:val="20"/>
                <w:szCs w:val="20"/>
                <w:rtl/>
              </w:rPr>
            </w:pPr>
            <w:r w:rsidRPr="00121D55">
              <w:rPr>
                <w:rFonts w:hint="cs"/>
                <w:sz w:val="20"/>
                <w:szCs w:val="20"/>
                <w:rtl/>
              </w:rPr>
              <w:t>آزمايشگاه</w:t>
            </w:r>
          </w:p>
        </w:tc>
      </w:tr>
      <w:tr w:rsidR="00121D55" w:rsidRPr="004F7C36" w14:paraId="06B84A3D" w14:textId="77777777" w:rsidTr="00121D55">
        <w:trPr>
          <w:trHeight w:val="615"/>
        </w:trPr>
        <w:tc>
          <w:tcPr>
            <w:tcW w:w="541" w:type="dxa"/>
            <w:vAlign w:val="center"/>
          </w:tcPr>
          <w:p w14:paraId="21C4392B" w14:textId="77777777" w:rsidR="00121D55" w:rsidRPr="004F7C36" w:rsidRDefault="00121D55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 w:rsidRPr="004F7C36"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36" w:type="dxa"/>
            <w:vAlign w:val="center"/>
          </w:tcPr>
          <w:p w14:paraId="7FD1FAB0" w14:textId="77777777" w:rsidR="00121D55" w:rsidRPr="004F7C36" w:rsidRDefault="00121D55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 w:rsidRPr="004F7C36">
              <w:rPr>
                <w:rFonts w:hint="cs"/>
                <w:b/>
                <w:bCs/>
                <w:sz w:val="20"/>
                <w:szCs w:val="20"/>
                <w:rtl/>
              </w:rPr>
              <w:t>123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6031</w:t>
            </w:r>
          </w:p>
        </w:tc>
        <w:tc>
          <w:tcPr>
            <w:tcW w:w="513" w:type="dxa"/>
            <w:vAlign w:val="center"/>
          </w:tcPr>
          <w:p w14:paraId="358B2A80" w14:textId="77777777" w:rsidR="00121D55" w:rsidRPr="004F7C36" w:rsidRDefault="00121D55" w:rsidP="001B1B33">
            <w:pPr>
              <w:pStyle w:val="Style1"/>
              <w:bidi w:val="0"/>
              <w:rPr>
                <w:b/>
                <w:bCs/>
                <w:sz w:val="20"/>
                <w:szCs w:val="20"/>
              </w:rPr>
            </w:pPr>
            <w:r w:rsidRPr="004F7C36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790" w:type="dxa"/>
            <w:vAlign w:val="center"/>
          </w:tcPr>
          <w:p w14:paraId="36EA2E04" w14:textId="037BDBDC" w:rsidR="00121D55" w:rsidRPr="004F7C36" w:rsidRDefault="00121D55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نقشه كشي صنعتي</w:t>
            </w:r>
          </w:p>
        </w:tc>
        <w:tc>
          <w:tcPr>
            <w:tcW w:w="717" w:type="dxa"/>
            <w:vAlign w:val="center"/>
          </w:tcPr>
          <w:p w14:paraId="50F42E29" w14:textId="516E0A79" w:rsidR="00121D55" w:rsidRPr="004F7C36" w:rsidRDefault="00121D55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  <w:r w:rsidRPr="004F7C36">
              <w:rPr>
                <w:rFonts w:hint="cs"/>
                <w:b/>
                <w:bCs/>
                <w:sz w:val="20"/>
                <w:szCs w:val="20"/>
                <w:rtl/>
              </w:rPr>
              <w:t>ن</w:t>
            </w:r>
          </w:p>
          <w:p w14:paraId="429BCB83" w14:textId="77777777" w:rsidR="00121D55" w:rsidRPr="004F7C36" w:rsidRDefault="00121D55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ع</w:t>
            </w:r>
          </w:p>
        </w:tc>
        <w:tc>
          <w:tcPr>
            <w:tcW w:w="1005" w:type="dxa"/>
            <w:vAlign w:val="center"/>
          </w:tcPr>
          <w:p w14:paraId="6DDB3AA7" w14:textId="77777777" w:rsidR="00121D55" w:rsidRPr="004F7C36" w:rsidRDefault="00121D55" w:rsidP="001B1B33">
            <w:pPr>
              <w:pStyle w:val="Style1"/>
              <w:bidi w:val="0"/>
              <w:rPr>
                <w:b/>
                <w:bCs/>
                <w:sz w:val="20"/>
                <w:szCs w:val="20"/>
              </w:rPr>
            </w:pPr>
            <w:r w:rsidRPr="004F7C36">
              <w:rPr>
                <w:rFonts w:hint="cs"/>
                <w:b/>
                <w:bCs/>
                <w:sz w:val="20"/>
                <w:szCs w:val="20"/>
                <w:rtl/>
              </w:rPr>
              <w:t>6032</w:t>
            </w:r>
          </w:p>
        </w:tc>
        <w:tc>
          <w:tcPr>
            <w:tcW w:w="1148" w:type="dxa"/>
            <w:vAlign w:val="center"/>
          </w:tcPr>
          <w:p w14:paraId="1BAD203B" w14:textId="021BAEF2" w:rsidR="00121D55" w:rsidRPr="004F7C36" w:rsidRDefault="002E578C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1/4</w:t>
            </w:r>
          </w:p>
        </w:tc>
        <w:tc>
          <w:tcPr>
            <w:tcW w:w="860" w:type="dxa"/>
            <w:vAlign w:val="center"/>
          </w:tcPr>
          <w:p w14:paraId="5BBA3480" w14:textId="432361C9" w:rsidR="00121D55" w:rsidRPr="004F7C36" w:rsidRDefault="00AA25B9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-12</w:t>
            </w:r>
          </w:p>
        </w:tc>
        <w:tc>
          <w:tcPr>
            <w:tcW w:w="1579" w:type="dxa"/>
            <w:vAlign w:val="center"/>
          </w:tcPr>
          <w:p w14:paraId="117CEDC4" w14:textId="6A98A3F0" w:rsidR="00121D55" w:rsidRPr="004F7C36" w:rsidRDefault="000B3D2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هندس</w:t>
            </w:r>
            <w:r w:rsidR="00121D55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قرباني</w:t>
            </w:r>
          </w:p>
        </w:tc>
        <w:tc>
          <w:tcPr>
            <w:tcW w:w="990" w:type="dxa"/>
            <w:vAlign w:val="center"/>
          </w:tcPr>
          <w:p w14:paraId="00BA34D3" w14:textId="206FB143" w:rsidR="00121D55" w:rsidRPr="004F7C36" w:rsidRDefault="00121D55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180" w:type="dxa"/>
            <w:vAlign w:val="center"/>
          </w:tcPr>
          <w:p w14:paraId="0289341C" w14:textId="2CFAC69D" w:rsidR="00121D55" w:rsidRPr="004F7C36" w:rsidRDefault="000B3D2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6-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1" w:type="dxa"/>
            <w:vAlign w:val="center"/>
          </w:tcPr>
          <w:p w14:paraId="64A0C527" w14:textId="181650CD" w:rsidR="00121D55" w:rsidRPr="00121D55" w:rsidRDefault="00121D55" w:rsidP="001B1B33">
            <w:pPr>
              <w:pStyle w:val="Style1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سايت</w:t>
            </w:r>
          </w:p>
        </w:tc>
      </w:tr>
      <w:tr w:rsidR="00F55833" w:rsidRPr="004F7C36" w14:paraId="0EB51934" w14:textId="77777777" w:rsidTr="00121D55">
        <w:trPr>
          <w:trHeight w:val="606"/>
        </w:trPr>
        <w:tc>
          <w:tcPr>
            <w:tcW w:w="541" w:type="dxa"/>
            <w:vAlign w:val="center"/>
          </w:tcPr>
          <w:p w14:paraId="6909FE1B" w14:textId="77777777" w:rsidR="00F55833" w:rsidRPr="004F7C36" w:rsidRDefault="00F5583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  <w:p w14:paraId="3F664D37" w14:textId="77777777" w:rsidR="00F55833" w:rsidRPr="004F7C36" w:rsidRDefault="00F5583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 w:rsidRPr="004F7C36"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036" w:type="dxa"/>
            <w:vAlign w:val="center"/>
          </w:tcPr>
          <w:p w14:paraId="52AD170A" w14:textId="77777777" w:rsidR="00F55833" w:rsidRPr="004F7C36" w:rsidRDefault="00F5583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236027</w:t>
            </w:r>
          </w:p>
        </w:tc>
        <w:tc>
          <w:tcPr>
            <w:tcW w:w="513" w:type="dxa"/>
            <w:vAlign w:val="center"/>
          </w:tcPr>
          <w:p w14:paraId="5559AF3A" w14:textId="77777777" w:rsidR="00F55833" w:rsidRPr="004F7C36" w:rsidRDefault="00F55833" w:rsidP="001B1B33">
            <w:pPr>
              <w:pStyle w:val="Style1"/>
              <w:bidi w:val="0"/>
              <w:rPr>
                <w:b/>
                <w:bCs/>
                <w:sz w:val="20"/>
                <w:szCs w:val="20"/>
              </w:rPr>
            </w:pPr>
            <w:r w:rsidRPr="004F7C36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790" w:type="dxa"/>
            <w:vAlign w:val="center"/>
          </w:tcPr>
          <w:p w14:paraId="6CA420AE" w14:textId="77777777" w:rsidR="00F55833" w:rsidRPr="004F7C36" w:rsidRDefault="00F5583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بانی کنترل آلودگی هوا</w:t>
            </w:r>
          </w:p>
        </w:tc>
        <w:tc>
          <w:tcPr>
            <w:tcW w:w="717" w:type="dxa"/>
            <w:vAlign w:val="center"/>
          </w:tcPr>
          <w:p w14:paraId="6F86A087" w14:textId="77777777" w:rsidR="00F55833" w:rsidRDefault="00F5583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 w:rsidRPr="004F7C36">
              <w:rPr>
                <w:rFonts w:hint="cs"/>
                <w:b/>
                <w:bCs/>
                <w:sz w:val="20"/>
                <w:szCs w:val="20"/>
                <w:rtl/>
              </w:rPr>
              <w:t>2ن</w:t>
            </w:r>
          </w:p>
          <w:p w14:paraId="1AC95BD9" w14:textId="77777777" w:rsidR="00F55833" w:rsidRPr="004F7C36" w:rsidRDefault="00F5583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5" w:type="dxa"/>
            <w:vAlign w:val="center"/>
          </w:tcPr>
          <w:p w14:paraId="39D55099" w14:textId="77777777" w:rsidR="00F55833" w:rsidRPr="004F7C36" w:rsidRDefault="00F55833" w:rsidP="001B1B33">
            <w:pPr>
              <w:pStyle w:val="Style1"/>
              <w:bidi w:val="0"/>
              <w:rPr>
                <w:b/>
                <w:bCs/>
                <w:sz w:val="20"/>
                <w:szCs w:val="20"/>
              </w:rPr>
            </w:pPr>
            <w:r w:rsidRPr="004F7C36">
              <w:rPr>
                <w:rFonts w:hint="cs"/>
                <w:b/>
                <w:bCs/>
                <w:sz w:val="20"/>
                <w:szCs w:val="20"/>
                <w:rtl/>
              </w:rPr>
              <w:t>6032</w:t>
            </w:r>
          </w:p>
        </w:tc>
        <w:tc>
          <w:tcPr>
            <w:tcW w:w="1148" w:type="dxa"/>
            <w:vAlign w:val="center"/>
          </w:tcPr>
          <w:p w14:paraId="2A21314A" w14:textId="4ECD2976" w:rsidR="00F55833" w:rsidRPr="004F7C36" w:rsidRDefault="002E578C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7/4</w:t>
            </w:r>
          </w:p>
        </w:tc>
        <w:tc>
          <w:tcPr>
            <w:tcW w:w="860" w:type="dxa"/>
            <w:vAlign w:val="center"/>
          </w:tcPr>
          <w:p w14:paraId="566CA0F3" w14:textId="5306CB4E" w:rsidR="00F55833" w:rsidRPr="004F7C36" w:rsidRDefault="00AA25B9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-12</w:t>
            </w:r>
          </w:p>
        </w:tc>
        <w:tc>
          <w:tcPr>
            <w:tcW w:w="1579" w:type="dxa"/>
            <w:vAlign w:val="center"/>
          </w:tcPr>
          <w:p w14:paraId="2067658B" w14:textId="1F728574" w:rsidR="00F55833" w:rsidRPr="004F7C36" w:rsidRDefault="00121D55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دكتر قمري</w:t>
            </w:r>
          </w:p>
        </w:tc>
        <w:tc>
          <w:tcPr>
            <w:tcW w:w="990" w:type="dxa"/>
            <w:vAlign w:val="center"/>
          </w:tcPr>
          <w:p w14:paraId="39AF421D" w14:textId="2354FC59" w:rsidR="00F55833" w:rsidRPr="004F7C36" w:rsidRDefault="00121D55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180" w:type="dxa"/>
            <w:vAlign w:val="center"/>
          </w:tcPr>
          <w:p w14:paraId="13882A5B" w14:textId="12C74CA2" w:rsidR="00F55833" w:rsidRPr="004F7C36" w:rsidRDefault="00121D55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-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1" w:type="dxa"/>
            <w:vAlign w:val="center"/>
          </w:tcPr>
          <w:p w14:paraId="69CD9409" w14:textId="7F031FD3" w:rsidR="00F55833" w:rsidRPr="00320A4B" w:rsidRDefault="00121D55" w:rsidP="001B1B33">
            <w:pPr>
              <w:pStyle w:val="Style1"/>
              <w:rPr>
                <w:sz w:val="20"/>
                <w:szCs w:val="20"/>
                <w:rtl/>
              </w:rPr>
            </w:pPr>
            <w:r w:rsidRPr="00320A4B">
              <w:rPr>
                <w:rFonts w:hint="cs"/>
                <w:sz w:val="20"/>
                <w:szCs w:val="20"/>
                <w:rtl/>
              </w:rPr>
              <w:t>106</w:t>
            </w:r>
          </w:p>
        </w:tc>
      </w:tr>
      <w:tr w:rsidR="00F55833" w:rsidRPr="004F7C36" w14:paraId="4E083558" w14:textId="77777777" w:rsidTr="00F55833">
        <w:trPr>
          <w:trHeight w:val="360"/>
        </w:trPr>
        <w:tc>
          <w:tcPr>
            <w:tcW w:w="541" w:type="dxa"/>
            <w:vMerge w:val="restart"/>
            <w:vAlign w:val="center"/>
          </w:tcPr>
          <w:p w14:paraId="5494A400" w14:textId="77777777" w:rsidR="00F55833" w:rsidRPr="004F7C36" w:rsidRDefault="00F5583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 w:rsidRPr="004F7C36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036" w:type="dxa"/>
            <w:vMerge w:val="restart"/>
            <w:tcBorders>
              <w:right w:val="single" w:sz="4" w:space="0" w:color="auto"/>
            </w:tcBorders>
            <w:vAlign w:val="center"/>
          </w:tcPr>
          <w:p w14:paraId="6564721C" w14:textId="77777777" w:rsidR="00F55833" w:rsidRPr="004F7C36" w:rsidRDefault="00F5583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10003</w:t>
            </w: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7A7B68" w14:textId="709E72C3" w:rsidR="00F55833" w:rsidRPr="004F7C36" w:rsidRDefault="00320A4B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790" w:type="dxa"/>
            <w:vMerge w:val="restart"/>
            <w:vAlign w:val="center"/>
          </w:tcPr>
          <w:p w14:paraId="4ADD1973" w14:textId="77777777" w:rsidR="00F55833" w:rsidRPr="004F7C36" w:rsidRDefault="00F5583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آیین زندگی</w:t>
            </w:r>
          </w:p>
        </w:tc>
        <w:tc>
          <w:tcPr>
            <w:tcW w:w="717" w:type="dxa"/>
            <w:vMerge w:val="restart"/>
            <w:vAlign w:val="center"/>
          </w:tcPr>
          <w:p w14:paraId="1F26345C" w14:textId="77777777" w:rsidR="00F55833" w:rsidRPr="004F7C36" w:rsidRDefault="00F5583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 w:rsidRPr="004F7C36">
              <w:rPr>
                <w:rFonts w:hint="cs"/>
                <w:b/>
                <w:bCs/>
                <w:sz w:val="20"/>
                <w:szCs w:val="20"/>
                <w:rtl/>
              </w:rPr>
              <w:t>2ن</w:t>
            </w:r>
          </w:p>
        </w:tc>
        <w:tc>
          <w:tcPr>
            <w:tcW w:w="1005" w:type="dxa"/>
            <w:vMerge w:val="restart"/>
            <w:vAlign w:val="center"/>
          </w:tcPr>
          <w:p w14:paraId="17B37043" w14:textId="77777777" w:rsidR="00F55833" w:rsidRPr="004F7C36" w:rsidRDefault="00F55833" w:rsidP="001B1B33">
            <w:pPr>
              <w:pStyle w:val="Style1"/>
              <w:bidi w:val="0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23</w:t>
            </w:r>
          </w:p>
        </w:tc>
        <w:tc>
          <w:tcPr>
            <w:tcW w:w="1148" w:type="dxa"/>
            <w:vMerge w:val="restart"/>
            <w:vAlign w:val="center"/>
          </w:tcPr>
          <w:p w14:paraId="3A1009A9" w14:textId="79AAC10A" w:rsidR="00F55833" w:rsidRPr="004F7C36" w:rsidRDefault="002E578C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/4</w:t>
            </w:r>
          </w:p>
        </w:tc>
        <w:tc>
          <w:tcPr>
            <w:tcW w:w="860" w:type="dxa"/>
            <w:vMerge w:val="restart"/>
            <w:vAlign w:val="center"/>
          </w:tcPr>
          <w:p w14:paraId="144F6B31" w14:textId="7EE64118" w:rsidR="00F55833" w:rsidRPr="004F7C36" w:rsidRDefault="00AA25B9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-12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45D005A0" w14:textId="564AB7FE" w:rsidR="00F55833" w:rsidRPr="004F7C36" w:rsidRDefault="008A1382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دكتر رمضاني</w:t>
            </w:r>
          </w:p>
        </w:tc>
        <w:tc>
          <w:tcPr>
            <w:tcW w:w="990" w:type="dxa"/>
            <w:vMerge w:val="restart"/>
            <w:vAlign w:val="center"/>
          </w:tcPr>
          <w:p w14:paraId="5874A842" w14:textId="4F7E8F95" w:rsidR="00F55833" w:rsidRPr="004F7C36" w:rsidRDefault="008A1382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180" w:type="dxa"/>
            <w:vMerge w:val="restart"/>
            <w:vAlign w:val="center"/>
          </w:tcPr>
          <w:p w14:paraId="0E67E3B7" w14:textId="11FB7015" w:rsidR="00F55833" w:rsidRPr="004F7C36" w:rsidRDefault="008A1382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6-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1" w:type="dxa"/>
            <w:tcBorders>
              <w:bottom w:val="single" w:sz="4" w:space="0" w:color="auto"/>
            </w:tcBorders>
            <w:vAlign w:val="center"/>
          </w:tcPr>
          <w:p w14:paraId="4297A0FF" w14:textId="451CC0EF" w:rsidR="00F55833" w:rsidRPr="00320A4B" w:rsidRDefault="008A1382" w:rsidP="001B1B33">
            <w:pPr>
              <w:pStyle w:val="Style1"/>
              <w:rPr>
                <w:sz w:val="20"/>
                <w:szCs w:val="20"/>
                <w:rtl/>
              </w:rPr>
            </w:pPr>
            <w:r w:rsidRPr="00320A4B">
              <w:rPr>
                <w:rFonts w:hint="cs"/>
                <w:sz w:val="20"/>
                <w:szCs w:val="20"/>
                <w:rtl/>
              </w:rPr>
              <w:t>107</w:t>
            </w:r>
            <w:r w:rsidR="00320A4B">
              <w:rPr>
                <w:rFonts w:hint="cs"/>
                <w:sz w:val="20"/>
                <w:szCs w:val="20"/>
                <w:rtl/>
              </w:rPr>
              <w:t xml:space="preserve"> خانم</w:t>
            </w:r>
          </w:p>
        </w:tc>
      </w:tr>
      <w:tr w:rsidR="00F55833" w:rsidRPr="004F7C36" w14:paraId="5833E04E" w14:textId="77777777" w:rsidTr="00F55833">
        <w:trPr>
          <w:trHeight w:val="375"/>
        </w:trPr>
        <w:tc>
          <w:tcPr>
            <w:tcW w:w="541" w:type="dxa"/>
            <w:vMerge/>
            <w:vAlign w:val="center"/>
          </w:tcPr>
          <w:p w14:paraId="2BF36196" w14:textId="77777777" w:rsidR="00F55833" w:rsidRPr="004F7C36" w:rsidRDefault="00F5583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6" w:type="dxa"/>
            <w:vMerge/>
            <w:tcBorders>
              <w:right w:val="single" w:sz="4" w:space="0" w:color="auto"/>
            </w:tcBorders>
            <w:vAlign w:val="center"/>
          </w:tcPr>
          <w:p w14:paraId="32F3918F" w14:textId="77777777" w:rsidR="00F55833" w:rsidRDefault="00F5583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23DB2A" w14:textId="09A58B85" w:rsidR="00F55833" w:rsidRPr="004F7C36" w:rsidRDefault="00320A4B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790" w:type="dxa"/>
            <w:vMerge/>
            <w:vAlign w:val="center"/>
          </w:tcPr>
          <w:p w14:paraId="0B9BA74A" w14:textId="77777777" w:rsidR="00F55833" w:rsidRDefault="00F5583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vMerge/>
            <w:vAlign w:val="center"/>
          </w:tcPr>
          <w:p w14:paraId="6D6D6ADE" w14:textId="77777777" w:rsidR="00F55833" w:rsidRPr="004F7C36" w:rsidRDefault="00F5583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5" w:type="dxa"/>
            <w:vMerge/>
            <w:vAlign w:val="center"/>
          </w:tcPr>
          <w:p w14:paraId="19A9AE34" w14:textId="77777777" w:rsidR="00F55833" w:rsidRDefault="00F55833" w:rsidP="001B1B33">
            <w:pPr>
              <w:pStyle w:val="Style1"/>
              <w:bidi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8" w:type="dxa"/>
            <w:vMerge/>
            <w:vAlign w:val="center"/>
          </w:tcPr>
          <w:p w14:paraId="37002EEE" w14:textId="77777777" w:rsidR="00F55833" w:rsidRPr="004F7C36" w:rsidRDefault="00F5583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0" w:type="dxa"/>
            <w:vMerge/>
            <w:vAlign w:val="center"/>
          </w:tcPr>
          <w:p w14:paraId="1D1534AF" w14:textId="77777777" w:rsidR="00F55833" w:rsidRPr="004F7C36" w:rsidRDefault="00F5583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9" w:type="dxa"/>
            <w:tcBorders>
              <w:top w:val="single" w:sz="4" w:space="0" w:color="auto"/>
            </w:tcBorders>
            <w:vAlign w:val="center"/>
          </w:tcPr>
          <w:p w14:paraId="5192D758" w14:textId="544D570C" w:rsidR="00F55833" w:rsidRPr="004F7C36" w:rsidRDefault="008A1382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آقاي محمدي</w:t>
            </w:r>
          </w:p>
        </w:tc>
        <w:tc>
          <w:tcPr>
            <w:tcW w:w="990" w:type="dxa"/>
            <w:vMerge/>
            <w:vAlign w:val="center"/>
          </w:tcPr>
          <w:p w14:paraId="095C2689" w14:textId="77777777" w:rsidR="00F55833" w:rsidRPr="004F7C36" w:rsidRDefault="00F5583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0" w:type="dxa"/>
            <w:vMerge/>
            <w:vAlign w:val="center"/>
          </w:tcPr>
          <w:p w14:paraId="2F3F07E6" w14:textId="77777777" w:rsidR="00F55833" w:rsidRPr="004F7C36" w:rsidRDefault="00F5583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1" w:type="dxa"/>
            <w:tcBorders>
              <w:top w:val="single" w:sz="4" w:space="0" w:color="auto"/>
            </w:tcBorders>
            <w:vAlign w:val="center"/>
          </w:tcPr>
          <w:p w14:paraId="201EC9E4" w14:textId="1996E1D9" w:rsidR="00F55833" w:rsidRPr="00320A4B" w:rsidRDefault="008A1382" w:rsidP="001B1B33">
            <w:pPr>
              <w:pStyle w:val="Style1"/>
              <w:rPr>
                <w:sz w:val="20"/>
                <w:szCs w:val="20"/>
                <w:rtl/>
              </w:rPr>
            </w:pPr>
            <w:r w:rsidRPr="00320A4B">
              <w:rPr>
                <w:rFonts w:hint="cs"/>
                <w:sz w:val="20"/>
                <w:szCs w:val="20"/>
                <w:rtl/>
              </w:rPr>
              <w:t>106</w:t>
            </w:r>
            <w:r w:rsidR="00320A4B">
              <w:rPr>
                <w:rFonts w:hint="cs"/>
                <w:sz w:val="20"/>
                <w:szCs w:val="20"/>
                <w:rtl/>
              </w:rPr>
              <w:t xml:space="preserve"> آقا</w:t>
            </w:r>
          </w:p>
        </w:tc>
      </w:tr>
      <w:tr w:rsidR="00F55833" w:rsidRPr="004F7C36" w14:paraId="07388723" w14:textId="77777777" w:rsidTr="00F55833">
        <w:trPr>
          <w:trHeight w:val="360"/>
        </w:trPr>
        <w:tc>
          <w:tcPr>
            <w:tcW w:w="541" w:type="dxa"/>
            <w:vMerge w:val="restart"/>
            <w:vAlign w:val="center"/>
          </w:tcPr>
          <w:p w14:paraId="5930FE2E" w14:textId="77777777" w:rsidR="00F55833" w:rsidRPr="004F7C36" w:rsidRDefault="00F5583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 w:rsidRPr="004F7C36"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036" w:type="dxa"/>
            <w:vMerge w:val="restart"/>
            <w:vAlign w:val="center"/>
          </w:tcPr>
          <w:p w14:paraId="47940F7D" w14:textId="77777777" w:rsidR="00F55833" w:rsidRPr="004F7C36" w:rsidRDefault="00F5583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 w:rsidRPr="004F7C36">
              <w:rPr>
                <w:rFonts w:hint="cs"/>
                <w:b/>
                <w:bCs/>
                <w:sz w:val="20"/>
                <w:szCs w:val="20"/>
                <w:rtl/>
              </w:rPr>
              <w:t>11000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513" w:type="dxa"/>
            <w:vAlign w:val="center"/>
          </w:tcPr>
          <w:p w14:paraId="16231404" w14:textId="113C1D73" w:rsidR="00F55833" w:rsidRPr="004F7C36" w:rsidRDefault="00C614D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790" w:type="dxa"/>
            <w:vMerge w:val="restart"/>
            <w:vAlign w:val="center"/>
          </w:tcPr>
          <w:p w14:paraId="5AC39C9E" w14:textId="77777777" w:rsidR="00F55833" w:rsidRPr="004F7C36" w:rsidRDefault="00F5583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اریخ فرهنگ وتمدن اسلام و ایران</w:t>
            </w:r>
          </w:p>
        </w:tc>
        <w:tc>
          <w:tcPr>
            <w:tcW w:w="717" w:type="dxa"/>
            <w:vMerge w:val="restart"/>
            <w:vAlign w:val="center"/>
          </w:tcPr>
          <w:p w14:paraId="1D5C37F6" w14:textId="77777777" w:rsidR="00F55833" w:rsidRPr="004F7C36" w:rsidRDefault="00F5583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 w:rsidRPr="004F7C36">
              <w:rPr>
                <w:rFonts w:hint="cs"/>
                <w:b/>
                <w:bCs/>
                <w:sz w:val="20"/>
                <w:szCs w:val="20"/>
                <w:rtl/>
              </w:rPr>
              <w:t>2ن</w:t>
            </w:r>
          </w:p>
        </w:tc>
        <w:tc>
          <w:tcPr>
            <w:tcW w:w="1005" w:type="dxa"/>
            <w:vMerge w:val="restart"/>
            <w:vAlign w:val="center"/>
          </w:tcPr>
          <w:p w14:paraId="75DB94AE" w14:textId="77777777" w:rsidR="00F55833" w:rsidRPr="004F7C36" w:rsidRDefault="00F5583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 w:rsidRPr="004F7C36">
              <w:rPr>
                <w:rFonts w:hint="cs"/>
                <w:b/>
                <w:bCs/>
                <w:sz w:val="20"/>
                <w:szCs w:val="20"/>
                <w:rtl/>
              </w:rPr>
              <w:t>423</w:t>
            </w:r>
          </w:p>
        </w:tc>
        <w:tc>
          <w:tcPr>
            <w:tcW w:w="1148" w:type="dxa"/>
            <w:vMerge w:val="restart"/>
            <w:vAlign w:val="center"/>
          </w:tcPr>
          <w:p w14:paraId="10ECAEC0" w14:textId="1ADD5052" w:rsidR="00F55833" w:rsidRPr="004F7C36" w:rsidRDefault="002E578C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7/4</w:t>
            </w:r>
          </w:p>
        </w:tc>
        <w:tc>
          <w:tcPr>
            <w:tcW w:w="860" w:type="dxa"/>
            <w:vMerge w:val="restart"/>
            <w:vAlign w:val="center"/>
          </w:tcPr>
          <w:p w14:paraId="62F8A795" w14:textId="54A3B041" w:rsidR="00F55833" w:rsidRPr="004F7C36" w:rsidRDefault="00AA25B9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-12</w:t>
            </w:r>
          </w:p>
        </w:tc>
        <w:tc>
          <w:tcPr>
            <w:tcW w:w="1579" w:type="dxa"/>
            <w:vMerge w:val="restart"/>
            <w:vAlign w:val="center"/>
          </w:tcPr>
          <w:p w14:paraId="7841E2EE" w14:textId="2C130473" w:rsidR="00F55833" w:rsidRPr="004F7C36" w:rsidRDefault="00320A4B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دكتر محمودي</w:t>
            </w:r>
          </w:p>
        </w:tc>
        <w:tc>
          <w:tcPr>
            <w:tcW w:w="990" w:type="dxa"/>
            <w:vMerge w:val="restart"/>
            <w:vAlign w:val="center"/>
          </w:tcPr>
          <w:p w14:paraId="12ABC291" w14:textId="798D4A0D" w:rsidR="00F55833" w:rsidRPr="004F7C36" w:rsidRDefault="0019597D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180" w:type="dxa"/>
            <w:vAlign w:val="center"/>
          </w:tcPr>
          <w:p w14:paraId="62540320" w14:textId="16A7D258" w:rsidR="00F55833" w:rsidRPr="004F7C36" w:rsidRDefault="00C614D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2:45-14: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1" w:type="dxa"/>
            <w:vAlign w:val="center"/>
          </w:tcPr>
          <w:p w14:paraId="4C08C348" w14:textId="59E45406" w:rsidR="00F55833" w:rsidRPr="00320A4B" w:rsidRDefault="00C614D3" w:rsidP="001B1B33">
            <w:pPr>
              <w:pStyle w:val="Style1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7</w:t>
            </w:r>
            <w:r w:rsidR="004C4FD6">
              <w:rPr>
                <w:rFonts w:hint="cs"/>
                <w:sz w:val="20"/>
                <w:szCs w:val="20"/>
                <w:rtl/>
              </w:rPr>
              <w:t xml:space="preserve"> خانم</w:t>
            </w:r>
          </w:p>
        </w:tc>
      </w:tr>
      <w:tr w:rsidR="00F55833" w:rsidRPr="004F7C36" w14:paraId="5E7CCB45" w14:textId="77777777" w:rsidTr="00F55833">
        <w:trPr>
          <w:trHeight w:val="345"/>
        </w:trPr>
        <w:tc>
          <w:tcPr>
            <w:tcW w:w="541" w:type="dxa"/>
            <w:vMerge/>
            <w:vAlign w:val="center"/>
          </w:tcPr>
          <w:p w14:paraId="1EA5055C" w14:textId="77777777" w:rsidR="00F55833" w:rsidRPr="004F7C36" w:rsidRDefault="00F5583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6" w:type="dxa"/>
            <w:vMerge/>
            <w:vAlign w:val="center"/>
          </w:tcPr>
          <w:p w14:paraId="3BCB6460" w14:textId="77777777" w:rsidR="00F55833" w:rsidRPr="004F7C36" w:rsidRDefault="00F5583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3" w:type="dxa"/>
            <w:vAlign w:val="center"/>
          </w:tcPr>
          <w:p w14:paraId="04D69B6F" w14:textId="4A427016" w:rsidR="00F55833" w:rsidRDefault="00C614D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790" w:type="dxa"/>
            <w:vMerge/>
            <w:vAlign w:val="center"/>
          </w:tcPr>
          <w:p w14:paraId="38159BA9" w14:textId="77777777" w:rsidR="00F55833" w:rsidRDefault="00F5583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vMerge/>
            <w:vAlign w:val="center"/>
          </w:tcPr>
          <w:p w14:paraId="30016DEC" w14:textId="77777777" w:rsidR="00F55833" w:rsidRPr="004F7C36" w:rsidRDefault="00F5583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5" w:type="dxa"/>
            <w:vMerge/>
            <w:vAlign w:val="center"/>
          </w:tcPr>
          <w:p w14:paraId="41E2D42C" w14:textId="77777777" w:rsidR="00F55833" w:rsidRPr="004F7C36" w:rsidRDefault="00F5583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8" w:type="dxa"/>
            <w:vMerge/>
            <w:vAlign w:val="center"/>
          </w:tcPr>
          <w:p w14:paraId="3E063034" w14:textId="77777777" w:rsidR="00F55833" w:rsidRPr="004F7C36" w:rsidRDefault="00F5583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0" w:type="dxa"/>
            <w:vMerge/>
            <w:vAlign w:val="center"/>
          </w:tcPr>
          <w:p w14:paraId="0E741D6D" w14:textId="77777777" w:rsidR="00F55833" w:rsidRPr="004F7C36" w:rsidRDefault="00F5583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14:paraId="17998C9B" w14:textId="77777777" w:rsidR="00F55833" w:rsidRPr="004F7C36" w:rsidRDefault="00F5583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14:paraId="78B3DE03" w14:textId="77777777" w:rsidR="00F55833" w:rsidRPr="004F7C36" w:rsidRDefault="00F5583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0" w:type="dxa"/>
            <w:vAlign w:val="center"/>
          </w:tcPr>
          <w:p w14:paraId="275912C6" w14:textId="629C1F1A" w:rsidR="00F55833" w:rsidRPr="004F7C36" w:rsidRDefault="00C614D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4:15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1" w:type="dxa"/>
            <w:vAlign w:val="center"/>
          </w:tcPr>
          <w:p w14:paraId="1F320F2C" w14:textId="09FF314E" w:rsidR="00F55833" w:rsidRPr="00320A4B" w:rsidRDefault="00C614D3" w:rsidP="001B1B33">
            <w:pPr>
              <w:pStyle w:val="Style1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4</w:t>
            </w:r>
            <w:r w:rsidR="004C4FD6">
              <w:rPr>
                <w:rFonts w:hint="cs"/>
                <w:sz w:val="20"/>
                <w:szCs w:val="20"/>
                <w:rtl/>
              </w:rPr>
              <w:t xml:space="preserve"> آقا</w:t>
            </w:r>
          </w:p>
        </w:tc>
      </w:tr>
      <w:tr w:rsidR="00D25DFF" w:rsidRPr="004F7C36" w14:paraId="759424C1" w14:textId="77777777" w:rsidTr="00DD4A21">
        <w:trPr>
          <w:trHeight w:val="381"/>
        </w:trPr>
        <w:tc>
          <w:tcPr>
            <w:tcW w:w="541" w:type="dxa"/>
            <w:vMerge w:val="restart"/>
            <w:vAlign w:val="center"/>
          </w:tcPr>
          <w:p w14:paraId="748F106C" w14:textId="77777777" w:rsidR="00D25DFF" w:rsidRPr="004F7C36" w:rsidRDefault="00D25DFF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036" w:type="dxa"/>
            <w:vMerge w:val="restart"/>
            <w:vAlign w:val="center"/>
          </w:tcPr>
          <w:p w14:paraId="2F75F0D4" w14:textId="77777777" w:rsidR="00D25DFF" w:rsidRPr="004F7C36" w:rsidRDefault="00D25DFF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10005</w:t>
            </w:r>
          </w:p>
        </w:tc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A4B694" w14:textId="65F864F6" w:rsidR="00D25DFF" w:rsidRDefault="00D25DFF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790" w:type="dxa"/>
            <w:vMerge w:val="restart"/>
            <w:tcBorders>
              <w:left w:val="single" w:sz="4" w:space="0" w:color="auto"/>
            </w:tcBorders>
            <w:vAlign w:val="center"/>
          </w:tcPr>
          <w:p w14:paraId="7BFD2321" w14:textId="77777777" w:rsidR="00D25DFF" w:rsidRDefault="00D25DFF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اریخ تحلیلی صدر اسلام</w:t>
            </w:r>
          </w:p>
        </w:tc>
        <w:tc>
          <w:tcPr>
            <w:tcW w:w="717" w:type="dxa"/>
            <w:vMerge w:val="restart"/>
            <w:vAlign w:val="center"/>
          </w:tcPr>
          <w:p w14:paraId="3939A140" w14:textId="77777777" w:rsidR="00D25DFF" w:rsidRPr="004F7C36" w:rsidRDefault="00D25DFF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ن</w:t>
            </w:r>
          </w:p>
        </w:tc>
        <w:tc>
          <w:tcPr>
            <w:tcW w:w="1005" w:type="dxa"/>
            <w:vMerge w:val="restart"/>
            <w:vAlign w:val="center"/>
          </w:tcPr>
          <w:p w14:paraId="72EBDC41" w14:textId="77777777" w:rsidR="00D25DFF" w:rsidRPr="004F7C36" w:rsidRDefault="00D25DFF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23</w:t>
            </w:r>
          </w:p>
        </w:tc>
        <w:tc>
          <w:tcPr>
            <w:tcW w:w="1148" w:type="dxa"/>
            <w:vMerge w:val="restart"/>
            <w:vAlign w:val="center"/>
          </w:tcPr>
          <w:p w14:paraId="26CD49CB" w14:textId="41C3DAF8" w:rsidR="00D25DFF" w:rsidRPr="004F7C36" w:rsidRDefault="002E578C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/4</w:t>
            </w:r>
          </w:p>
        </w:tc>
        <w:tc>
          <w:tcPr>
            <w:tcW w:w="860" w:type="dxa"/>
            <w:vMerge w:val="restart"/>
            <w:vAlign w:val="center"/>
          </w:tcPr>
          <w:p w14:paraId="2C94B6A8" w14:textId="3997CE49" w:rsidR="00D25DFF" w:rsidRPr="004F7C36" w:rsidRDefault="00AA25B9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-12</w:t>
            </w:r>
          </w:p>
        </w:tc>
        <w:tc>
          <w:tcPr>
            <w:tcW w:w="1579" w:type="dxa"/>
            <w:vMerge w:val="restart"/>
            <w:vAlign w:val="center"/>
          </w:tcPr>
          <w:p w14:paraId="60301090" w14:textId="00B41E33" w:rsidR="00D25DFF" w:rsidRPr="004F7C36" w:rsidRDefault="00D25DFF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آقاي كريمي</w:t>
            </w:r>
          </w:p>
        </w:tc>
        <w:tc>
          <w:tcPr>
            <w:tcW w:w="990" w:type="dxa"/>
            <w:vMerge w:val="restart"/>
            <w:vAlign w:val="center"/>
          </w:tcPr>
          <w:p w14:paraId="2EF853BB" w14:textId="50A85CAE" w:rsidR="00D25DFF" w:rsidRPr="004F7C36" w:rsidRDefault="00D25DFF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14:paraId="07B10A99" w14:textId="69590CF6" w:rsidR="00D25DFF" w:rsidRDefault="00D25DFF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4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1" w:type="dxa"/>
            <w:tcBorders>
              <w:bottom w:val="single" w:sz="4" w:space="0" w:color="auto"/>
            </w:tcBorders>
            <w:vAlign w:val="center"/>
          </w:tcPr>
          <w:p w14:paraId="2DF04502" w14:textId="06889C2F" w:rsidR="00D25DFF" w:rsidRPr="00320A4B" w:rsidRDefault="00D25DFF" w:rsidP="001B1B33">
            <w:pPr>
              <w:pStyle w:val="Style1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7</w:t>
            </w:r>
            <w:r w:rsidR="004C4FD6">
              <w:rPr>
                <w:rFonts w:hint="cs"/>
                <w:sz w:val="20"/>
                <w:szCs w:val="20"/>
                <w:rtl/>
              </w:rPr>
              <w:t xml:space="preserve"> خانم</w:t>
            </w:r>
          </w:p>
        </w:tc>
      </w:tr>
      <w:tr w:rsidR="00D25DFF" w:rsidRPr="004F7C36" w14:paraId="3758BD2E" w14:textId="77777777" w:rsidTr="00DD4A21">
        <w:trPr>
          <w:trHeight w:val="390"/>
        </w:trPr>
        <w:tc>
          <w:tcPr>
            <w:tcW w:w="541" w:type="dxa"/>
            <w:vMerge/>
            <w:vAlign w:val="center"/>
          </w:tcPr>
          <w:p w14:paraId="4F5307CF" w14:textId="77777777" w:rsidR="00D25DFF" w:rsidRDefault="00D25DFF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6" w:type="dxa"/>
            <w:vMerge/>
            <w:vAlign w:val="center"/>
          </w:tcPr>
          <w:p w14:paraId="3F5F683E" w14:textId="77777777" w:rsidR="00D25DFF" w:rsidRDefault="00D25DFF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2ED668" w14:textId="054624D6" w:rsidR="00D25DFF" w:rsidRDefault="00D25DFF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790" w:type="dxa"/>
            <w:vMerge/>
            <w:tcBorders>
              <w:left w:val="single" w:sz="4" w:space="0" w:color="auto"/>
            </w:tcBorders>
            <w:vAlign w:val="center"/>
          </w:tcPr>
          <w:p w14:paraId="01E4435B" w14:textId="77777777" w:rsidR="00D25DFF" w:rsidRDefault="00D25DFF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vMerge/>
            <w:vAlign w:val="center"/>
          </w:tcPr>
          <w:p w14:paraId="2CF898EE" w14:textId="77777777" w:rsidR="00D25DFF" w:rsidRDefault="00D25DFF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5" w:type="dxa"/>
            <w:vMerge/>
            <w:vAlign w:val="center"/>
          </w:tcPr>
          <w:p w14:paraId="580FB602" w14:textId="77777777" w:rsidR="00D25DFF" w:rsidRDefault="00D25DFF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8" w:type="dxa"/>
            <w:vMerge/>
            <w:vAlign w:val="center"/>
          </w:tcPr>
          <w:p w14:paraId="5275BC81" w14:textId="77777777" w:rsidR="00D25DFF" w:rsidRPr="004F7C36" w:rsidRDefault="00D25DFF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0" w:type="dxa"/>
            <w:vMerge/>
            <w:vAlign w:val="center"/>
          </w:tcPr>
          <w:p w14:paraId="09CD87E5" w14:textId="77777777" w:rsidR="00D25DFF" w:rsidRPr="004F7C36" w:rsidRDefault="00D25DFF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14:paraId="2CE3064D" w14:textId="787181D3" w:rsidR="00D25DFF" w:rsidRPr="004F7C36" w:rsidRDefault="00D25DFF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14:paraId="1C7594F6" w14:textId="770E3E1B" w:rsidR="00D25DFF" w:rsidRPr="004F7C36" w:rsidRDefault="00D25DFF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  <w:vAlign w:val="center"/>
          </w:tcPr>
          <w:p w14:paraId="65E064CD" w14:textId="3DC29F1E" w:rsidR="00D25DFF" w:rsidRDefault="00D25DFF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6-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1" w:type="dxa"/>
            <w:tcBorders>
              <w:top w:val="single" w:sz="4" w:space="0" w:color="auto"/>
            </w:tcBorders>
            <w:vAlign w:val="center"/>
          </w:tcPr>
          <w:p w14:paraId="6C87F897" w14:textId="59E7517F" w:rsidR="00D25DFF" w:rsidRPr="00320A4B" w:rsidRDefault="00D25DFF" w:rsidP="001B1B33">
            <w:pPr>
              <w:pStyle w:val="Style1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7</w:t>
            </w:r>
            <w:r w:rsidR="004C4FD6">
              <w:rPr>
                <w:rFonts w:hint="cs"/>
                <w:sz w:val="20"/>
                <w:szCs w:val="20"/>
                <w:rtl/>
              </w:rPr>
              <w:t xml:space="preserve"> آقا</w:t>
            </w:r>
          </w:p>
        </w:tc>
      </w:tr>
      <w:tr w:rsidR="00F55833" w:rsidRPr="004F7C36" w14:paraId="0490427E" w14:textId="77777777" w:rsidTr="00F55833">
        <w:trPr>
          <w:trHeight w:val="604"/>
        </w:trPr>
        <w:tc>
          <w:tcPr>
            <w:tcW w:w="541" w:type="dxa"/>
            <w:vAlign w:val="center"/>
          </w:tcPr>
          <w:p w14:paraId="625E5F28" w14:textId="77777777" w:rsidR="00F55833" w:rsidRDefault="00F5583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36" w:type="dxa"/>
            <w:vAlign w:val="center"/>
          </w:tcPr>
          <w:p w14:paraId="59756C61" w14:textId="77777777" w:rsidR="00F55833" w:rsidRDefault="00F5583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10015</w:t>
            </w:r>
          </w:p>
        </w:tc>
        <w:tc>
          <w:tcPr>
            <w:tcW w:w="513" w:type="dxa"/>
            <w:vAlign w:val="center"/>
          </w:tcPr>
          <w:p w14:paraId="08CB9FD5" w14:textId="77777777" w:rsidR="00F55833" w:rsidRDefault="00F5583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vAlign w:val="center"/>
          </w:tcPr>
          <w:p w14:paraId="06BF52A6" w14:textId="5824196A" w:rsidR="00F55833" w:rsidRDefault="00F5583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صول مديريت خطر حوادث وبلايا</w:t>
            </w:r>
          </w:p>
          <w:p w14:paraId="74D25A7B" w14:textId="77777777" w:rsidR="00F55833" w:rsidRDefault="00F5583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سقف واحد</w:t>
            </w:r>
          </w:p>
        </w:tc>
        <w:tc>
          <w:tcPr>
            <w:tcW w:w="717" w:type="dxa"/>
            <w:vAlign w:val="center"/>
          </w:tcPr>
          <w:p w14:paraId="44E61905" w14:textId="77777777" w:rsidR="00F55833" w:rsidRDefault="00F5583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ن</w:t>
            </w:r>
          </w:p>
        </w:tc>
        <w:tc>
          <w:tcPr>
            <w:tcW w:w="1005" w:type="dxa"/>
            <w:vAlign w:val="center"/>
          </w:tcPr>
          <w:p w14:paraId="4A5AA3DE" w14:textId="77777777" w:rsidR="00F55833" w:rsidRDefault="00F55833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8" w:type="dxa"/>
            <w:vAlign w:val="center"/>
          </w:tcPr>
          <w:p w14:paraId="1BF0C7B0" w14:textId="028399CF" w:rsidR="00F55833" w:rsidRPr="002E578C" w:rsidRDefault="002E578C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/4</w:t>
            </w:r>
          </w:p>
        </w:tc>
        <w:tc>
          <w:tcPr>
            <w:tcW w:w="860" w:type="dxa"/>
            <w:vAlign w:val="center"/>
          </w:tcPr>
          <w:p w14:paraId="7F2958B7" w14:textId="4268C085" w:rsidR="00F55833" w:rsidRPr="004F7C36" w:rsidRDefault="00AA25B9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-12</w:t>
            </w:r>
          </w:p>
        </w:tc>
        <w:tc>
          <w:tcPr>
            <w:tcW w:w="1579" w:type="dxa"/>
            <w:vAlign w:val="center"/>
          </w:tcPr>
          <w:p w14:paraId="703D6401" w14:textId="7EB22225" w:rsidR="00F55833" w:rsidRPr="004F7C36" w:rsidRDefault="003273D4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دكتر بهرام پوري</w:t>
            </w:r>
          </w:p>
        </w:tc>
        <w:tc>
          <w:tcPr>
            <w:tcW w:w="990" w:type="dxa"/>
            <w:vAlign w:val="center"/>
          </w:tcPr>
          <w:p w14:paraId="7E32808E" w14:textId="2B701EED" w:rsidR="00F55833" w:rsidRPr="004F7C36" w:rsidRDefault="003273D4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يكشنبه</w:t>
            </w:r>
          </w:p>
        </w:tc>
        <w:tc>
          <w:tcPr>
            <w:tcW w:w="1180" w:type="dxa"/>
            <w:vAlign w:val="center"/>
          </w:tcPr>
          <w:p w14:paraId="727AD413" w14:textId="623FA77F" w:rsidR="00F55833" w:rsidRDefault="003273D4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-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1" w:type="dxa"/>
            <w:vAlign w:val="center"/>
          </w:tcPr>
          <w:p w14:paraId="6D26CCEB" w14:textId="365A87C7" w:rsidR="00F55833" w:rsidRPr="00320A4B" w:rsidRDefault="003273D4" w:rsidP="001B1B33">
            <w:pPr>
              <w:pStyle w:val="Style1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5</w:t>
            </w:r>
          </w:p>
        </w:tc>
      </w:tr>
      <w:tr w:rsidR="004C4FD6" w:rsidRPr="004F7C36" w14:paraId="1ED6AC78" w14:textId="77777777" w:rsidTr="00D602E6">
        <w:trPr>
          <w:trHeight w:val="285"/>
        </w:trPr>
        <w:tc>
          <w:tcPr>
            <w:tcW w:w="541" w:type="dxa"/>
            <w:vMerge w:val="restart"/>
            <w:vAlign w:val="center"/>
          </w:tcPr>
          <w:p w14:paraId="7BE7EF6E" w14:textId="0B8719E7" w:rsidR="004C4FD6" w:rsidRDefault="004C4FD6" w:rsidP="001B1B33">
            <w:pPr>
              <w:pStyle w:val="Style1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036" w:type="dxa"/>
            <w:vMerge w:val="restart"/>
            <w:vAlign w:val="center"/>
          </w:tcPr>
          <w:p w14:paraId="0BD93ED5" w14:textId="31AEFC78" w:rsidR="004C4FD6" w:rsidRDefault="004C4FD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00116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14:paraId="284C2C33" w14:textId="00131A4B" w:rsidR="004C4FD6" w:rsidRDefault="00D602E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2790" w:type="dxa"/>
            <w:vMerge w:val="restart"/>
            <w:vAlign w:val="center"/>
          </w:tcPr>
          <w:p w14:paraId="0D486A8F" w14:textId="146B051D" w:rsidR="004C4FD6" w:rsidRDefault="004C4FD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ربيت بدني2</w:t>
            </w:r>
          </w:p>
        </w:tc>
        <w:tc>
          <w:tcPr>
            <w:tcW w:w="717" w:type="dxa"/>
            <w:vMerge w:val="restart"/>
            <w:vAlign w:val="center"/>
          </w:tcPr>
          <w:p w14:paraId="2E2CB51C" w14:textId="3E7C453A" w:rsidR="004C4FD6" w:rsidRDefault="004C4FD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ع</w:t>
            </w:r>
          </w:p>
        </w:tc>
        <w:tc>
          <w:tcPr>
            <w:tcW w:w="1005" w:type="dxa"/>
            <w:vMerge w:val="restart"/>
            <w:vAlign w:val="center"/>
          </w:tcPr>
          <w:p w14:paraId="042CBFC1" w14:textId="77777777" w:rsidR="004C4FD6" w:rsidRDefault="004C4FD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8" w:type="dxa"/>
            <w:vMerge w:val="restart"/>
            <w:vAlign w:val="center"/>
          </w:tcPr>
          <w:p w14:paraId="43C4F4A7" w14:textId="77777777" w:rsidR="004C4FD6" w:rsidRPr="004F7C36" w:rsidRDefault="004C4FD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0" w:type="dxa"/>
            <w:vMerge w:val="restart"/>
            <w:vAlign w:val="center"/>
          </w:tcPr>
          <w:p w14:paraId="75EA8494" w14:textId="77777777" w:rsidR="004C4FD6" w:rsidRPr="004F7C36" w:rsidRDefault="004C4FD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40ED20C5" w14:textId="0D471A7C" w:rsidR="004C4FD6" w:rsidRPr="00D602E6" w:rsidRDefault="00D602E6" w:rsidP="001B1B33">
            <w:pPr>
              <w:pStyle w:val="Style1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 w:rsidRPr="00D602E6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خانم احمدي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640EFAE8" w14:textId="73E703A2" w:rsidR="004C4FD6" w:rsidRPr="004F7C36" w:rsidRDefault="004C4FD6" w:rsidP="004C4FD6">
            <w:pPr>
              <w:pStyle w:val="Style1"/>
              <w:jc w:val="lef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14:paraId="2DBC9237" w14:textId="7CFE3082" w:rsidR="004C4FD6" w:rsidRDefault="004C4FD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-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1" w:type="dxa"/>
            <w:tcBorders>
              <w:bottom w:val="single" w:sz="4" w:space="0" w:color="auto"/>
            </w:tcBorders>
            <w:vAlign w:val="center"/>
          </w:tcPr>
          <w:p w14:paraId="36420C17" w14:textId="64CCF163" w:rsidR="004C4FD6" w:rsidRPr="00320A4B" w:rsidRDefault="00D602E6" w:rsidP="001B1B33">
            <w:pPr>
              <w:pStyle w:val="Style1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سالن شهيد ساكي</w:t>
            </w:r>
          </w:p>
        </w:tc>
      </w:tr>
      <w:tr w:rsidR="004C4FD6" w:rsidRPr="004F7C36" w14:paraId="0F1CD80A" w14:textId="77777777" w:rsidTr="00D602E6">
        <w:trPr>
          <w:trHeight w:val="315"/>
        </w:trPr>
        <w:tc>
          <w:tcPr>
            <w:tcW w:w="541" w:type="dxa"/>
            <w:vMerge/>
            <w:vAlign w:val="center"/>
          </w:tcPr>
          <w:p w14:paraId="2E7B0D6A" w14:textId="77777777" w:rsidR="004C4FD6" w:rsidRDefault="004C4FD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6" w:type="dxa"/>
            <w:vMerge/>
            <w:vAlign w:val="center"/>
          </w:tcPr>
          <w:p w14:paraId="41BE69BC" w14:textId="77777777" w:rsidR="004C4FD6" w:rsidRDefault="004C4FD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  <w:vAlign w:val="center"/>
          </w:tcPr>
          <w:p w14:paraId="40EB1D0D" w14:textId="1102357E" w:rsidR="004C4FD6" w:rsidRDefault="00D602E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2790" w:type="dxa"/>
            <w:vMerge/>
            <w:vAlign w:val="center"/>
          </w:tcPr>
          <w:p w14:paraId="16C647B4" w14:textId="77777777" w:rsidR="004C4FD6" w:rsidRDefault="004C4FD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vMerge/>
            <w:vAlign w:val="center"/>
          </w:tcPr>
          <w:p w14:paraId="4FB97EE9" w14:textId="77777777" w:rsidR="004C4FD6" w:rsidRDefault="004C4FD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5" w:type="dxa"/>
            <w:vMerge/>
            <w:vAlign w:val="center"/>
          </w:tcPr>
          <w:p w14:paraId="1A46852B" w14:textId="77777777" w:rsidR="004C4FD6" w:rsidRDefault="004C4FD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8" w:type="dxa"/>
            <w:vMerge/>
            <w:vAlign w:val="center"/>
          </w:tcPr>
          <w:p w14:paraId="1E6F71E7" w14:textId="77777777" w:rsidR="004C4FD6" w:rsidRPr="004F7C36" w:rsidRDefault="004C4FD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0" w:type="dxa"/>
            <w:vMerge/>
            <w:vAlign w:val="center"/>
          </w:tcPr>
          <w:p w14:paraId="347175FF" w14:textId="77777777" w:rsidR="004C4FD6" w:rsidRPr="004F7C36" w:rsidRDefault="004C4FD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9" w:type="dxa"/>
            <w:tcBorders>
              <w:top w:val="single" w:sz="4" w:space="0" w:color="auto"/>
            </w:tcBorders>
            <w:vAlign w:val="center"/>
          </w:tcPr>
          <w:p w14:paraId="7FC8919F" w14:textId="48C21241" w:rsidR="004C4FD6" w:rsidRPr="004F7C36" w:rsidRDefault="00D602E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آقاي مهدوي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4C8786BC" w14:textId="335426C9" w:rsidR="004C4FD6" w:rsidRPr="004F7C36" w:rsidRDefault="004C4FD6" w:rsidP="004C4FD6">
            <w:pPr>
              <w:pStyle w:val="Style1"/>
              <w:jc w:val="lef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vAlign w:val="center"/>
          </w:tcPr>
          <w:p w14:paraId="0648AB73" w14:textId="5F931B70" w:rsidR="004C4FD6" w:rsidRDefault="004C4FD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-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1" w:type="dxa"/>
            <w:tcBorders>
              <w:top w:val="single" w:sz="4" w:space="0" w:color="auto"/>
            </w:tcBorders>
            <w:vAlign w:val="center"/>
          </w:tcPr>
          <w:p w14:paraId="2CE60364" w14:textId="60099C9C" w:rsidR="004C4FD6" w:rsidRPr="00320A4B" w:rsidRDefault="00D602E6" w:rsidP="001B1B33">
            <w:pPr>
              <w:pStyle w:val="Style1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سالن شهيد ساكي</w:t>
            </w:r>
          </w:p>
        </w:tc>
      </w:tr>
      <w:tr w:rsidR="000A4FF6" w:rsidRPr="004F7C36" w14:paraId="0BB52EDC" w14:textId="77777777" w:rsidTr="0054634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4880" w:type="dxa"/>
            <w:gridSpan w:val="4"/>
            <w:vAlign w:val="center"/>
          </w:tcPr>
          <w:p w14:paraId="2D539DA3" w14:textId="77777777" w:rsidR="000A4FF6" w:rsidRPr="004F7C36" w:rsidRDefault="000A4FF6" w:rsidP="001B1B33">
            <w:pPr>
              <w:pStyle w:val="Style1"/>
              <w:rPr>
                <w:sz w:val="20"/>
                <w:szCs w:val="20"/>
                <w:rtl/>
              </w:rPr>
            </w:pPr>
            <w:r w:rsidRPr="004F7C36">
              <w:rPr>
                <w:rFonts w:hint="cs"/>
                <w:sz w:val="20"/>
                <w:szCs w:val="20"/>
                <w:rtl/>
              </w:rPr>
              <w:t>جمع واحد</w:t>
            </w:r>
          </w:p>
        </w:tc>
        <w:tc>
          <w:tcPr>
            <w:tcW w:w="717" w:type="dxa"/>
            <w:vAlign w:val="center"/>
          </w:tcPr>
          <w:p w14:paraId="7BD34317" w14:textId="77777777" w:rsidR="000A4FF6" w:rsidRPr="004F7C36" w:rsidRDefault="000A4FF6" w:rsidP="001B1B33">
            <w:pPr>
              <w:pStyle w:val="Style1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23" w:type="dxa"/>
            <w:gridSpan w:val="7"/>
            <w:vAlign w:val="center"/>
          </w:tcPr>
          <w:p w14:paraId="72C1B121" w14:textId="77777777" w:rsidR="000A4FF6" w:rsidRPr="004F7C36" w:rsidRDefault="000A4FF6" w:rsidP="001B1B33">
            <w:pPr>
              <w:pStyle w:val="Style1"/>
              <w:rPr>
                <w:sz w:val="20"/>
                <w:szCs w:val="20"/>
                <w:rtl/>
              </w:rPr>
            </w:pPr>
          </w:p>
        </w:tc>
      </w:tr>
    </w:tbl>
    <w:p w14:paraId="40D368BE" w14:textId="77777777" w:rsidR="000A4FF6" w:rsidRDefault="000A4FF6" w:rsidP="000A4FF6">
      <w:pPr>
        <w:pStyle w:val="Style1"/>
        <w:jc w:val="left"/>
        <w:rPr>
          <w:b/>
          <w:bCs/>
        </w:rPr>
      </w:pPr>
    </w:p>
    <w:p w14:paraId="09660B0E" w14:textId="77777777" w:rsidR="000A4FF6" w:rsidRDefault="000A4FF6" w:rsidP="000A4FF6">
      <w:pPr>
        <w:pStyle w:val="Style1"/>
        <w:rPr>
          <w:b/>
          <w:bCs/>
          <w:rtl/>
        </w:rPr>
      </w:pPr>
    </w:p>
    <w:bookmarkEnd w:id="0"/>
    <w:bookmarkEnd w:id="1"/>
    <w:p w14:paraId="2AC2DD3F" w14:textId="3D1C99AA" w:rsidR="000A4FF6" w:rsidRPr="00F9130C" w:rsidRDefault="000A4FF6" w:rsidP="005530AE">
      <w:pPr>
        <w:pStyle w:val="Style1"/>
        <w:rPr>
          <w:rFonts w:cs="B Zar"/>
          <w:sz w:val="22"/>
          <w:szCs w:val="22"/>
          <w:rtl/>
        </w:rPr>
      </w:pPr>
      <w:r w:rsidRPr="00F9130C">
        <w:rPr>
          <w:rFonts w:cs="B Zar" w:hint="cs"/>
          <w:b/>
          <w:bCs/>
          <w:sz w:val="22"/>
          <w:szCs w:val="22"/>
          <w:rtl/>
        </w:rPr>
        <w:t>برنامه درسی نیمسال</w:t>
      </w:r>
      <w:r w:rsidRPr="00F9130C">
        <w:rPr>
          <w:rFonts w:cs="B Zar"/>
          <w:sz w:val="22"/>
          <w:szCs w:val="22"/>
        </w:rPr>
        <w:t xml:space="preserve"> </w:t>
      </w:r>
      <w:r w:rsidRPr="00F9130C">
        <w:rPr>
          <w:rFonts w:cs="B Zar" w:hint="cs"/>
          <w:b/>
          <w:bCs/>
          <w:sz w:val="22"/>
          <w:szCs w:val="22"/>
          <w:rtl/>
        </w:rPr>
        <w:t>دوم</w:t>
      </w:r>
      <w:r w:rsidRPr="00F9130C">
        <w:rPr>
          <w:rFonts w:cs="B Zar" w:hint="cs"/>
          <w:sz w:val="22"/>
          <w:szCs w:val="22"/>
          <w:rtl/>
        </w:rPr>
        <w:t xml:space="preserve"> </w:t>
      </w:r>
      <w:r w:rsidRPr="00F9130C">
        <w:rPr>
          <w:rFonts w:cs="B Zar" w:hint="cs"/>
          <w:b/>
          <w:bCs/>
          <w:sz w:val="22"/>
          <w:szCs w:val="22"/>
          <w:rtl/>
        </w:rPr>
        <w:t>سال تحصیلی</w:t>
      </w:r>
      <w:r w:rsidRPr="00F9130C">
        <w:rPr>
          <w:rFonts w:cs="B Zar" w:hint="cs"/>
          <w:sz w:val="20"/>
          <w:szCs w:val="20"/>
          <w:rtl/>
        </w:rPr>
        <w:t xml:space="preserve"> </w:t>
      </w:r>
      <w:r w:rsidR="005530AE">
        <w:rPr>
          <w:rFonts w:cs="B Zar" w:hint="cs"/>
          <w:sz w:val="22"/>
          <w:szCs w:val="22"/>
          <w:rtl/>
        </w:rPr>
        <w:t>1404</w:t>
      </w:r>
      <w:r w:rsidRPr="00F9130C">
        <w:rPr>
          <w:rFonts w:cs="B Zar" w:hint="cs"/>
          <w:sz w:val="22"/>
          <w:szCs w:val="22"/>
          <w:rtl/>
        </w:rPr>
        <w:t>-</w:t>
      </w:r>
      <w:r w:rsidR="005530AE">
        <w:rPr>
          <w:rFonts w:cs="B Zar" w:hint="cs"/>
          <w:sz w:val="22"/>
          <w:szCs w:val="22"/>
          <w:rtl/>
        </w:rPr>
        <w:t>1403</w:t>
      </w:r>
      <w:r w:rsidRPr="00F9130C">
        <w:rPr>
          <w:rFonts w:cs="B Zar" w:hint="cs"/>
          <w:sz w:val="22"/>
          <w:szCs w:val="22"/>
          <w:rtl/>
        </w:rPr>
        <w:t xml:space="preserve"> </w:t>
      </w:r>
      <w:r w:rsidRPr="00F9130C">
        <w:rPr>
          <w:rFonts w:cs="B Zar" w:hint="cs"/>
          <w:b/>
          <w:bCs/>
          <w:sz w:val="22"/>
          <w:szCs w:val="22"/>
          <w:rtl/>
        </w:rPr>
        <w:t>رشته</w:t>
      </w:r>
      <w:r w:rsidRPr="00F9130C">
        <w:rPr>
          <w:rFonts w:cs="B Zar" w:hint="cs"/>
          <w:sz w:val="22"/>
          <w:szCs w:val="22"/>
          <w:rtl/>
        </w:rPr>
        <w:t>: بهداشت حرفه اي وايمني كار(</w:t>
      </w:r>
      <w:r w:rsidRPr="00F9130C">
        <w:rPr>
          <w:rFonts w:cs="B Zar" w:hint="cs"/>
          <w:b/>
          <w:bCs/>
          <w:sz w:val="22"/>
          <w:szCs w:val="22"/>
          <w:rtl/>
        </w:rPr>
        <w:t>كارشناسي  پیوسته</w:t>
      </w:r>
      <w:r w:rsidRPr="00F9130C">
        <w:rPr>
          <w:rFonts w:cs="B Zar" w:hint="cs"/>
          <w:sz w:val="22"/>
          <w:szCs w:val="22"/>
          <w:rtl/>
        </w:rPr>
        <w:t xml:space="preserve">) </w:t>
      </w:r>
      <w:r w:rsidRPr="00F9130C">
        <w:rPr>
          <w:rFonts w:cs="B Zar" w:hint="cs"/>
          <w:b/>
          <w:bCs/>
          <w:sz w:val="22"/>
          <w:szCs w:val="22"/>
          <w:rtl/>
        </w:rPr>
        <w:t>كد دانشكده</w:t>
      </w:r>
      <w:r w:rsidRPr="00F9130C">
        <w:rPr>
          <w:rFonts w:cs="B Zar" w:hint="cs"/>
          <w:sz w:val="22"/>
          <w:szCs w:val="22"/>
          <w:rtl/>
        </w:rPr>
        <w:t xml:space="preserve">:12 </w:t>
      </w:r>
      <w:r w:rsidRPr="00F9130C">
        <w:rPr>
          <w:rFonts w:cs="B Zar" w:hint="cs"/>
          <w:b/>
          <w:bCs/>
          <w:sz w:val="22"/>
          <w:szCs w:val="22"/>
          <w:rtl/>
        </w:rPr>
        <w:t>كد رشته</w:t>
      </w:r>
      <w:r w:rsidRPr="00F9130C">
        <w:rPr>
          <w:rFonts w:cs="B Zar" w:hint="cs"/>
          <w:sz w:val="22"/>
          <w:szCs w:val="22"/>
          <w:rtl/>
        </w:rPr>
        <w:t xml:space="preserve">:1236 </w:t>
      </w:r>
      <w:r w:rsidRPr="00F9130C">
        <w:rPr>
          <w:rFonts w:cs="B Zar" w:hint="cs"/>
          <w:b/>
          <w:bCs/>
          <w:sz w:val="22"/>
          <w:szCs w:val="22"/>
          <w:rtl/>
        </w:rPr>
        <w:t>ترم تحصيلي</w:t>
      </w:r>
      <w:r w:rsidRPr="00F9130C">
        <w:rPr>
          <w:rFonts w:cs="B Zar" w:hint="cs"/>
          <w:rtl/>
        </w:rPr>
        <w:t xml:space="preserve">: </w:t>
      </w:r>
      <w:r w:rsidRPr="00F9130C">
        <w:rPr>
          <w:rFonts w:cs="B Zar" w:hint="cs"/>
          <w:b/>
          <w:bCs/>
          <w:sz w:val="22"/>
          <w:szCs w:val="22"/>
          <w:rtl/>
        </w:rPr>
        <w:t>ششم (ورودي مهر</w:t>
      </w:r>
      <w:r w:rsidR="005530AE">
        <w:rPr>
          <w:rFonts w:cs="B Zar" w:hint="cs"/>
          <w:b/>
          <w:bCs/>
          <w:sz w:val="22"/>
          <w:szCs w:val="22"/>
          <w:rtl/>
        </w:rPr>
        <w:t>401</w:t>
      </w:r>
      <w:r w:rsidRPr="00F9130C">
        <w:rPr>
          <w:rFonts w:cs="B Zar" w:hint="cs"/>
          <w:b/>
          <w:bCs/>
          <w:sz w:val="22"/>
          <w:szCs w:val="22"/>
          <w:rtl/>
        </w:rPr>
        <w:t>)</w:t>
      </w:r>
    </w:p>
    <w:tbl>
      <w:tblPr>
        <w:tblStyle w:val="TableGrid5"/>
        <w:bidiVisual/>
        <w:tblW w:w="15570" w:type="dxa"/>
        <w:tblLayout w:type="fixed"/>
        <w:tblLook w:val="01E0" w:firstRow="1" w:lastRow="1" w:firstColumn="1" w:lastColumn="1" w:noHBand="0" w:noVBand="0"/>
      </w:tblPr>
      <w:tblGrid>
        <w:gridCol w:w="425"/>
        <w:gridCol w:w="1276"/>
        <w:gridCol w:w="567"/>
        <w:gridCol w:w="2552"/>
        <w:gridCol w:w="708"/>
        <w:gridCol w:w="993"/>
        <w:gridCol w:w="1129"/>
        <w:gridCol w:w="990"/>
        <w:gridCol w:w="1620"/>
        <w:gridCol w:w="1170"/>
        <w:gridCol w:w="1350"/>
        <w:gridCol w:w="2790"/>
      </w:tblGrid>
      <w:tr w:rsidR="007A0478" w:rsidRPr="00704112" w14:paraId="6E5F135E" w14:textId="77777777" w:rsidTr="007A0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425" w:type="dxa"/>
            <w:textDirection w:val="tbRl"/>
            <w:vAlign w:val="center"/>
          </w:tcPr>
          <w:p w14:paraId="10AE8677" w14:textId="77777777" w:rsidR="007A0478" w:rsidRPr="00704112" w:rsidRDefault="007A0478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 w:rsidRPr="00704112">
              <w:rPr>
                <w:rFonts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276" w:type="dxa"/>
            <w:vAlign w:val="center"/>
          </w:tcPr>
          <w:p w14:paraId="12694F23" w14:textId="77777777" w:rsidR="007A0478" w:rsidRPr="00704112" w:rsidRDefault="007A0478" w:rsidP="001B1B33">
            <w:pPr>
              <w:pStyle w:val="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704112">
              <w:rPr>
                <w:rFonts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567" w:type="dxa"/>
            <w:textDirection w:val="tbRl"/>
            <w:vAlign w:val="center"/>
          </w:tcPr>
          <w:p w14:paraId="6D0DA543" w14:textId="77777777" w:rsidR="007A0478" w:rsidRPr="00704112" w:rsidRDefault="007A0478" w:rsidP="001B1B33">
            <w:pPr>
              <w:pStyle w:val="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704112">
              <w:rPr>
                <w:rFonts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2552" w:type="dxa"/>
            <w:vAlign w:val="center"/>
          </w:tcPr>
          <w:p w14:paraId="3F89FA58" w14:textId="77777777" w:rsidR="007A0478" w:rsidRPr="00704112" w:rsidRDefault="007A0478" w:rsidP="001B1B33">
            <w:pPr>
              <w:pStyle w:val="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704112">
              <w:rPr>
                <w:rFonts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708" w:type="dxa"/>
            <w:vAlign w:val="center"/>
          </w:tcPr>
          <w:p w14:paraId="2B55D750" w14:textId="77777777" w:rsidR="007A0478" w:rsidRPr="00704112" w:rsidRDefault="007A0478" w:rsidP="001B1B33">
            <w:pPr>
              <w:pStyle w:val="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704112">
              <w:rPr>
                <w:rFonts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993" w:type="dxa"/>
            <w:vAlign w:val="center"/>
          </w:tcPr>
          <w:p w14:paraId="1731EDA2" w14:textId="77777777" w:rsidR="007A0478" w:rsidRPr="00704112" w:rsidRDefault="007A0478" w:rsidP="001B1B33">
            <w:pPr>
              <w:pStyle w:val="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704112">
              <w:rPr>
                <w:rFonts w:hint="cs"/>
                <w:b/>
                <w:b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1129" w:type="dxa"/>
            <w:vAlign w:val="center"/>
          </w:tcPr>
          <w:p w14:paraId="488A918E" w14:textId="77777777" w:rsidR="007A0478" w:rsidRPr="00704112" w:rsidRDefault="007A0478" w:rsidP="001B1B33">
            <w:pPr>
              <w:pStyle w:val="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704112">
              <w:rPr>
                <w:rFonts w:hint="cs"/>
                <w:b/>
                <w:bCs/>
                <w:sz w:val="20"/>
                <w:szCs w:val="20"/>
                <w:rtl/>
              </w:rPr>
              <w:t>تاریخ امتحان</w:t>
            </w:r>
          </w:p>
        </w:tc>
        <w:tc>
          <w:tcPr>
            <w:tcW w:w="990" w:type="dxa"/>
            <w:vAlign w:val="center"/>
          </w:tcPr>
          <w:p w14:paraId="06FEC942" w14:textId="77777777" w:rsidR="007A0478" w:rsidRPr="000D7DFC" w:rsidRDefault="007A0478" w:rsidP="001B1B33">
            <w:pPr>
              <w:pStyle w:val="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rtl/>
              </w:rPr>
            </w:pPr>
            <w:r w:rsidRPr="000D7DFC">
              <w:rPr>
                <w:rFonts w:hint="cs"/>
                <w:b/>
                <w:bCs/>
                <w:sz w:val="16"/>
                <w:szCs w:val="16"/>
                <w:rtl/>
              </w:rPr>
              <w:t>ساعت امتحان</w:t>
            </w:r>
          </w:p>
        </w:tc>
        <w:tc>
          <w:tcPr>
            <w:tcW w:w="1620" w:type="dxa"/>
            <w:vAlign w:val="center"/>
          </w:tcPr>
          <w:p w14:paraId="777BA631" w14:textId="77777777" w:rsidR="007A0478" w:rsidRPr="00704112" w:rsidRDefault="007A0478" w:rsidP="001B1B33">
            <w:pPr>
              <w:pStyle w:val="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704112">
              <w:rPr>
                <w:rFonts w:hint="cs"/>
                <w:b/>
                <w:bCs/>
                <w:sz w:val="20"/>
                <w:szCs w:val="20"/>
                <w:rtl/>
              </w:rPr>
              <w:t>نام  استاد</w:t>
            </w:r>
          </w:p>
        </w:tc>
        <w:tc>
          <w:tcPr>
            <w:tcW w:w="1170" w:type="dxa"/>
            <w:vAlign w:val="center"/>
          </w:tcPr>
          <w:p w14:paraId="5DA38F00" w14:textId="77777777" w:rsidR="007A0478" w:rsidRPr="00704112" w:rsidRDefault="007A0478" w:rsidP="001B1B33">
            <w:pPr>
              <w:pStyle w:val="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704112">
              <w:rPr>
                <w:rFonts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1350" w:type="dxa"/>
            <w:vAlign w:val="center"/>
          </w:tcPr>
          <w:p w14:paraId="66B1CDBC" w14:textId="77777777" w:rsidR="007A0478" w:rsidRPr="00704112" w:rsidRDefault="007A0478" w:rsidP="001B1B33">
            <w:pPr>
              <w:pStyle w:val="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704112">
              <w:rPr>
                <w:rFonts w:hint="cs"/>
                <w:b/>
                <w:bCs/>
                <w:sz w:val="20"/>
                <w:szCs w:val="20"/>
                <w:rtl/>
              </w:rPr>
              <w:t>ساعت کل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90" w:type="dxa"/>
            <w:vAlign w:val="center"/>
          </w:tcPr>
          <w:p w14:paraId="4E2EA43A" w14:textId="77777777" w:rsidR="007A0478" w:rsidRPr="00704112" w:rsidRDefault="007A0478" w:rsidP="001B1B33">
            <w:pPr>
              <w:pStyle w:val="Style1"/>
              <w:rPr>
                <w:sz w:val="20"/>
                <w:szCs w:val="20"/>
                <w:rtl/>
              </w:rPr>
            </w:pPr>
            <w:r w:rsidRPr="00704112">
              <w:rPr>
                <w:rFonts w:hint="cs"/>
                <w:sz w:val="20"/>
                <w:szCs w:val="20"/>
                <w:rtl/>
              </w:rPr>
              <w:t>کلاس</w:t>
            </w:r>
          </w:p>
        </w:tc>
      </w:tr>
      <w:tr w:rsidR="007A0478" w:rsidRPr="00704112" w14:paraId="4EFA5D91" w14:textId="77777777" w:rsidTr="007A0478">
        <w:trPr>
          <w:trHeight w:val="645"/>
        </w:trPr>
        <w:tc>
          <w:tcPr>
            <w:tcW w:w="425" w:type="dxa"/>
            <w:vAlign w:val="center"/>
          </w:tcPr>
          <w:p w14:paraId="5076F63B" w14:textId="77777777" w:rsidR="007A0478" w:rsidRPr="00704112" w:rsidRDefault="007A0478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  <w:p w14:paraId="7ED123A6" w14:textId="77777777" w:rsidR="007A0478" w:rsidRPr="00704112" w:rsidRDefault="007A0478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14:paraId="38519EED" w14:textId="77777777" w:rsidR="007A0478" w:rsidRPr="00704112" w:rsidRDefault="007A0478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1236021</w:t>
            </w:r>
          </w:p>
        </w:tc>
        <w:tc>
          <w:tcPr>
            <w:tcW w:w="567" w:type="dxa"/>
            <w:vAlign w:val="center"/>
          </w:tcPr>
          <w:p w14:paraId="2E4ABB3F" w14:textId="77777777" w:rsidR="007A0478" w:rsidRPr="00704112" w:rsidRDefault="007A0478" w:rsidP="001B1B33">
            <w:pPr>
              <w:pStyle w:val="Style1"/>
              <w:bidi w:val="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6</w:t>
            </w:r>
          </w:p>
        </w:tc>
        <w:tc>
          <w:tcPr>
            <w:tcW w:w="2552" w:type="dxa"/>
            <w:vAlign w:val="center"/>
          </w:tcPr>
          <w:p w14:paraId="03FE2EDD" w14:textId="77777777" w:rsidR="007A0478" w:rsidRPr="00704112" w:rsidRDefault="007A0478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رتعاش درمحيط كار</w:t>
            </w:r>
          </w:p>
        </w:tc>
        <w:tc>
          <w:tcPr>
            <w:tcW w:w="708" w:type="dxa"/>
            <w:vAlign w:val="center"/>
          </w:tcPr>
          <w:p w14:paraId="495898FF" w14:textId="77777777" w:rsidR="007A0478" w:rsidRDefault="007A0478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75. ن</w:t>
            </w:r>
          </w:p>
          <w:p w14:paraId="66F237C4" w14:textId="77777777" w:rsidR="007A0478" w:rsidRPr="00704112" w:rsidRDefault="007A0478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5.ع</w:t>
            </w:r>
          </w:p>
        </w:tc>
        <w:tc>
          <w:tcPr>
            <w:tcW w:w="993" w:type="dxa"/>
            <w:vAlign w:val="center"/>
          </w:tcPr>
          <w:p w14:paraId="75523ED4" w14:textId="77777777" w:rsidR="007A0478" w:rsidRPr="00704112" w:rsidRDefault="007A0478" w:rsidP="001B1B33">
            <w:pPr>
              <w:pStyle w:val="Style1"/>
              <w:bidi w:val="0"/>
              <w:rPr>
                <w:b/>
                <w:bCs/>
                <w:sz w:val="20"/>
                <w:szCs w:val="20"/>
                <w:rtl/>
              </w:rPr>
            </w:pPr>
            <w:r w:rsidRPr="00704112">
              <w:rPr>
                <w:rFonts w:hint="cs"/>
                <w:b/>
                <w:bCs/>
                <w:sz w:val="20"/>
                <w:szCs w:val="20"/>
                <w:rtl/>
              </w:rPr>
              <w:t>6032</w:t>
            </w:r>
          </w:p>
        </w:tc>
        <w:tc>
          <w:tcPr>
            <w:tcW w:w="1129" w:type="dxa"/>
            <w:vAlign w:val="center"/>
          </w:tcPr>
          <w:p w14:paraId="1D74B4D5" w14:textId="68A0C37A" w:rsidR="007A0478" w:rsidRPr="00704112" w:rsidRDefault="00C5054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1/4</w:t>
            </w:r>
          </w:p>
        </w:tc>
        <w:tc>
          <w:tcPr>
            <w:tcW w:w="990" w:type="dxa"/>
            <w:vAlign w:val="center"/>
          </w:tcPr>
          <w:p w14:paraId="214A1178" w14:textId="78D2964E" w:rsidR="007A0478" w:rsidRPr="00704112" w:rsidRDefault="00C5054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-12</w:t>
            </w:r>
          </w:p>
        </w:tc>
        <w:tc>
          <w:tcPr>
            <w:tcW w:w="1620" w:type="dxa"/>
            <w:vAlign w:val="center"/>
          </w:tcPr>
          <w:p w14:paraId="318CE403" w14:textId="2A27AD89" w:rsidR="007A0478" w:rsidRPr="00704112" w:rsidRDefault="005450CD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دكتر اصغري</w:t>
            </w:r>
          </w:p>
        </w:tc>
        <w:tc>
          <w:tcPr>
            <w:tcW w:w="1170" w:type="dxa"/>
            <w:vAlign w:val="center"/>
          </w:tcPr>
          <w:p w14:paraId="05142282" w14:textId="5315FB47" w:rsidR="007A0478" w:rsidRPr="00704112" w:rsidRDefault="005450CD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جهارشنبه</w:t>
            </w:r>
          </w:p>
        </w:tc>
        <w:tc>
          <w:tcPr>
            <w:tcW w:w="1350" w:type="dxa"/>
            <w:vAlign w:val="center"/>
          </w:tcPr>
          <w:p w14:paraId="707C796A" w14:textId="0C6A9994" w:rsidR="007A0478" w:rsidRPr="00704112" w:rsidRDefault="005450CD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-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90" w:type="dxa"/>
            <w:vAlign w:val="center"/>
          </w:tcPr>
          <w:p w14:paraId="3AB864A8" w14:textId="5D46FCFA" w:rsidR="007A0478" w:rsidRPr="00704112" w:rsidRDefault="000B3D23" w:rsidP="001B1B33">
            <w:pPr>
              <w:pStyle w:val="Style1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11</w:t>
            </w:r>
          </w:p>
        </w:tc>
      </w:tr>
      <w:tr w:rsidR="007A0478" w:rsidRPr="00704112" w14:paraId="46CB2A01" w14:textId="77777777" w:rsidTr="007A0478">
        <w:trPr>
          <w:trHeight w:val="390"/>
        </w:trPr>
        <w:tc>
          <w:tcPr>
            <w:tcW w:w="425" w:type="dxa"/>
            <w:vMerge w:val="restart"/>
            <w:vAlign w:val="center"/>
          </w:tcPr>
          <w:p w14:paraId="75E46A06" w14:textId="77777777" w:rsidR="007A0478" w:rsidRPr="00704112" w:rsidRDefault="007A0478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56C46D07" w14:textId="77777777" w:rsidR="007A0478" w:rsidRPr="00704112" w:rsidRDefault="007A0478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 w:rsidRPr="008B3CEE">
              <w:rPr>
                <w:b/>
                <w:bCs/>
                <w:sz w:val="20"/>
                <w:szCs w:val="20"/>
              </w:rPr>
              <w:t>1236</w:t>
            </w:r>
            <w:r>
              <w:rPr>
                <w:b/>
                <w:bCs/>
                <w:sz w:val="20"/>
                <w:szCs w:val="20"/>
              </w:rPr>
              <w:t>023</w:t>
            </w:r>
          </w:p>
        </w:tc>
        <w:tc>
          <w:tcPr>
            <w:tcW w:w="567" w:type="dxa"/>
            <w:vMerge w:val="restart"/>
            <w:vAlign w:val="center"/>
          </w:tcPr>
          <w:p w14:paraId="48978154" w14:textId="77777777" w:rsidR="007A0478" w:rsidRPr="00704112" w:rsidRDefault="007A0478" w:rsidP="001B1B33">
            <w:pPr>
              <w:pStyle w:val="Style1"/>
              <w:bidi w:val="0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6</w:t>
            </w:r>
          </w:p>
        </w:tc>
        <w:tc>
          <w:tcPr>
            <w:tcW w:w="2552" w:type="dxa"/>
            <w:vMerge w:val="restart"/>
            <w:vAlign w:val="center"/>
          </w:tcPr>
          <w:p w14:paraId="774960E8" w14:textId="77777777" w:rsidR="007A0478" w:rsidRPr="00704112" w:rsidRDefault="007A0478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بهداشت پرتوها</w:t>
            </w:r>
          </w:p>
        </w:tc>
        <w:tc>
          <w:tcPr>
            <w:tcW w:w="708" w:type="dxa"/>
            <w:vMerge w:val="restart"/>
            <w:vAlign w:val="center"/>
          </w:tcPr>
          <w:p w14:paraId="5517ABFA" w14:textId="77777777" w:rsidR="007A0478" w:rsidRDefault="007A0478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  <w:r w:rsidRPr="00704112">
              <w:rPr>
                <w:rFonts w:hint="cs"/>
                <w:b/>
                <w:bCs/>
                <w:sz w:val="20"/>
                <w:szCs w:val="20"/>
                <w:rtl/>
              </w:rPr>
              <w:t>ن</w:t>
            </w:r>
          </w:p>
          <w:p w14:paraId="082D6DDD" w14:textId="77777777" w:rsidR="007A0478" w:rsidRPr="00704112" w:rsidRDefault="007A0478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ع</w:t>
            </w:r>
          </w:p>
        </w:tc>
        <w:tc>
          <w:tcPr>
            <w:tcW w:w="993" w:type="dxa"/>
            <w:vMerge w:val="restart"/>
            <w:vAlign w:val="center"/>
          </w:tcPr>
          <w:p w14:paraId="51DC7B2B" w14:textId="77777777" w:rsidR="007A0478" w:rsidRPr="00704112" w:rsidRDefault="007A0478" w:rsidP="001B1B33">
            <w:pPr>
              <w:pStyle w:val="Style1"/>
              <w:bidi w:val="0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6032</w:t>
            </w:r>
          </w:p>
        </w:tc>
        <w:tc>
          <w:tcPr>
            <w:tcW w:w="1129" w:type="dxa"/>
            <w:vMerge w:val="restart"/>
            <w:vAlign w:val="center"/>
          </w:tcPr>
          <w:p w14:paraId="17E545D1" w14:textId="7CEBDBE8" w:rsidR="007A0478" w:rsidRPr="00704112" w:rsidRDefault="00C5054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1/3</w:t>
            </w:r>
          </w:p>
        </w:tc>
        <w:tc>
          <w:tcPr>
            <w:tcW w:w="990" w:type="dxa"/>
            <w:vMerge w:val="restart"/>
            <w:vAlign w:val="center"/>
          </w:tcPr>
          <w:p w14:paraId="51B42AB5" w14:textId="17BFD601" w:rsidR="007A0478" w:rsidRPr="00704112" w:rsidRDefault="00C5054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-10</w:t>
            </w:r>
          </w:p>
        </w:tc>
        <w:tc>
          <w:tcPr>
            <w:tcW w:w="1620" w:type="dxa"/>
            <w:vAlign w:val="center"/>
          </w:tcPr>
          <w:p w14:paraId="07D73C0C" w14:textId="7392C511" w:rsidR="007A0478" w:rsidRPr="00704112" w:rsidRDefault="005450CD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دكتر اصغري</w:t>
            </w:r>
          </w:p>
        </w:tc>
        <w:tc>
          <w:tcPr>
            <w:tcW w:w="1170" w:type="dxa"/>
            <w:vAlign w:val="center"/>
          </w:tcPr>
          <w:p w14:paraId="6727471D" w14:textId="642E391F" w:rsidR="007A0478" w:rsidRPr="00704112" w:rsidRDefault="005450CD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يكشنبه</w:t>
            </w:r>
          </w:p>
        </w:tc>
        <w:tc>
          <w:tcPr>
            <w:tcW w:w="1350" w:type="dxa"/>
            <w:vAlign w:val="center"/>
          </w:tcPr>
          <w:p w14:paraId="68E00A8F" w14:textId="0BDD2D08" w:rsidR="007A0478" w:rsidRPr="00704112" w:rsidRDefault="005450CD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-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90" w:type="dxa"/>
            <w:vAlign w:val="center"/>
          </w:tcPr>
          <w:p w14:paraId="760206C8" w14:textId="7FFCC45B" w:rsidR="007A0478" w:rsidRPr="00704112" w:rsidRDefault="005450CD" w:rsidP="001B1B33">
            <w:pPr>
              <w:pStyle w:val="Style1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8</w:t>
            </w:r>
          </w:p>
        </w:tc>
      </w:tr>
      <w:tr w:rsidR="007A0478" w:rsidRPr="00704112" w14:paraId="364CC325" w14:textId="77777777" w:rsidTr="007A0478">
        <w:trPr>
          <w:trHeight w:val="395"/>
        </w:trPr>
        <w:tc>
          <w:tcPr>
            <w:tcW w:w="425" w:type="dxa"/>
            <w:vMerge/>
            <w:vAlign w:val="center"/>
          </w:tcPr>
          <w:p w14:paraId="7B17523C" w14:textId="77777777" w:rsidR="007A0478" w:rsidRDefault="007A0478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48BABAE3" w14:textId="77777777" w:rsidR="007A0478" w:rsidRPr="008B3CEE" w:rsidRDefault="007A0478" w:rsidP="001B1B33">
            <w:pPr>
              <w:pStyle w:val="Style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EA0704E" w14:textId="77777777" w:rsidR="007A0478" w:rsidRDefault="007A0478" w:rsidP="001B1B33">
            <w:pPr>
              <w:pStyle w:val="Style1"/>
              <w:bidi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vMerge/>
            <w:vAlign w:val="center"/>
          </w:tcPr>
          <w:p w14:paraId="2C013202" w14:textId="77777777" w:rsidR="007A0478" w:rsidDel="0036216C" w:rsidRDefault="007A0478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14:paraId="44E8501E" w14:textId="77777777" w:rsidR="007A0478" w:rsidRDefault="007A0478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14:paraId="1F565D20" w14:textId="77777777" w:rsidR="007A0478" w:rsidRDefault="007A0478" w:rsidP="001B1B33">
            <w:pPr>
              <w:pStyle w:val="Style1"/>
              <w:bidi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9" w:type="dxa"/>
            <w:vMerge/>
            <w:vAlign w:val="center"/>
          </w:tcPr>
          <w:p w14:paraId="25435FDD" w14:textId="77777777" w:rsidR="007A0478" w:rsidDel="0036216C" w:rsidRDefault="007A0478" w:rsidP="001B1B33">
            <w:pPr>
              <w:pStyle w:val="Style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14:paraId="24C175CE" w14:textId="77777777" w:rsidR="007A0478" w:rsidDel="0036216C" w:rsidRDefault="007A0478" w:rsidP="001B1B33">
            <w:pPr>
              <w:pStyle w:val="Style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CD1357B" w14:textId="3AA06489" w:rsidR="007A0478" w:rsidRDefault="005450CD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آقاي فتحي</w:t>
            </w:r>
          </w:p>
        </w:tc>
        <w:tc>
          <w:tcPr>
            <w:tcW w:w="1170" w:type="dxa"/>
            <w:vAlign w:val="center"/>
          </w:tcPr>
          <w:p w14:paraId="70FD7AC2" w14:textId="5F996DDB" w:rsidR="007A0478" w:rsidDel="009B186C" w:rsidRDefault="005450CD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1350" w:type="dxa"/>
            <w:vAlign w:val="center"/>
          </w:tcPr>
          <w:p w14:paraId="475B64D4" w14:textId="547A51FA" w:rsidR="007A0478" w:rsidDel="009B186C" w:rsidRDefault="005450CD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-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90" w:type="dxa"/>
            <w:vAlign w:val="center"/>
          </w:tcPr>
          <w:p w14:paraId="1837F8B4" w14:textId="79450D6A" w:rsidR="007A0478" w:rsidRDefault="005450CD" w:rsidP="001B1B33">
            <w:pPr>
              <w:pStyle w:val="Style1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سردشت(8هفته دوم)</w:t>
            </w:r>
          </w:p>
        </w:tc>
      </w:tr>
      <w:tr w:rsidR="007A0478" w:rsidRPr="00704112" w14:paraId="4409980C" w14:textId="77777777" w:rsidTr="007A0478">
        <w:trPr>
          <w:trHeight w:val="799"/>
        </w:trPr>
        <w:tc>
          <w:tcPr>
            <w:tcW w:w="425" w:type="dxa"/>
            <w:vAlign w:val="center"/>
          </w:tcPr>
          <w:p w14:paraId="39E72D4C" w14:textId="77777777" w:rsidR="007A0478" w:rsidRPr="00704112" w:rsidRDefault="007A0478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  <w:p w14:paraId="74C181B1" w14:textId="77777777" w:rsidR="007A0478" w:rsidRPr="00704112" w:rsidRDefault="007A0478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276" w:type="dxa"/>
            <w:vAlign w:val="center"/>
          </w:tcPr>
          <w:p w14:paraId="3E994F46" w14:textId="77777777" w:rsidR="007A0478" w:rsidRPr="00704112" w:rsidRDefault="007A0478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 w:rsidRPr="008B3CEE">
              <w:rPr>
                <w:b/>
                <w:bCs/>
                <w:sz w:val="20"/>
                <w:szCs w:val="20"/>
              </w:rPr>
              <w:t>1236</w:t>
            </w:r>
            <w:r>
              <w:rPr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567" w:type="dxa"/>
            <w:vAlign w:val="center"/>
          </w:tcPr>
          <w:p w14:paraId="1A830088" w14:textId="77777777" w:rsidR="007A0478" w:rsidRPr="00704112" w:rsidRDefault="007A0478" w:rsidP="001B1B33">
            <w:pPr>
              <w:pStyle w:val="Style1"/>
              <w:bidi w:val="0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6</w:t>
            </w:r>
          </w:p>
        </w:tc>
        <w:tc>
          <w:tcPr>
            <w:tcW w:w="2552" w:type="dxa"/>
            <w:vAlign w:val="center"/>
          </w:tcPr>
          <w:p w14:paraId="2EB81B8D" w14:textId="77777777" w:rsidR="007A0478" w:rsidRPr="00704112" w:rsidRDefault="007A0478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كمكهاي اوليه</w:t>
            </w:r>
          </w:p>
        </w:tc>
        <w:tc>
          <w:tcPr>
            <w:tcW w:w="708" w:type="dxa"/>
            <w:vAlign w:val="center"/>
          </w:tcPr>
          <w:p w14:paraId="6805C843" w14:textId="77777777" w:rsidR="007A0478" w:rsidRDefault="007A0478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  <w:r w:rsidDel="009A68EE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04112">
              <w:rPr>
                <w:rFonts w:hint="cs"/>
                <w:b/>
                <w:bCs/>
                <w:sz w:val="20"/>
                <w:szCs w:val="20"/>
                <w:rtl/>
              </w:rPr>
              <w:t>ن</w:t>
            </w:r>
          </w:p>
          <w:p w14:paraId="40E09C97" w14:textId="77777777" w:rsidR="007A0478" w:rsidRPr="00704112" w:rsidRDefault="007A0478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ع</w:t>
            </w:r>
          </w:p>
        </w:tc>
        <w:tc>
          <w:tcPr>
            <w:tcW w:w="993" w:type="dxa"/>
            <w:vAlign w:val="center"/>
          </w:tcPr>
          <w:p w14:paraId="03E41610" w14:textId="77777777" w:rsidR="007A0478" w:rsidRPr="00704112" w:rsidRDefault="007A0478" w:rsidP="001B1B33">
            <w:pPr>
              <w:pStyle w:val="Style1"/>
              <w:bidi w:val="0"/>
              <w:rPr>
                <w:b/>
                <w:bCs/>
                <w:sz w:val="20"/>
                <w:szCs w:val="20"/>
                <w:rtl/>
              </w:rPr>
            </w:pPr>
            <w:r w:rsidRPr="00704112">
              <w:rPr>
                <w:rFonts w:hint="cs"/>
                <w:b/>
                <w:bCs/>
                <w:sz w:val="20"/>
                <w:szCs w:val="20"/>
                <w:rtl/>
              </w:rPr>
              <w:t>6032</w:t>
            </w:r>
          </w:p>
        </w:tc>
        <w:tc>
          <w:tcPr>
            <w:tcW w:w="1129" w:type="dxa"/>
            <w:vAlign w:val="center"/>
          </w:tcPr>
          <w:p w14:paraId="08658011" w14:textId="2BC18228" w:rsidR="007A0478" w:rsidRPr="00704112" w:rsidRDefault="00C5054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9/4</w:t>
            </w:r>
          </w:p>
        </w:tc>
        <w:tc>
          <w:tcPr>
            <w:tcW w:w="990" w:type="dxa"/>
            <w:vAlign w:val="center"/>
          </w:tcPr>
          <w:p w14:paraId="38EEC01A" w14:textId="7347C747" w:rsidR="007A0478" w:rsidRPr="00704112" w:rsidRDefault="00C5054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-12</w:t>
            </w:r>
          </w:p>
        </w:tc>
        <w:tc>
          <w:tcPr>
            <w:tcW w:w="1620" w:type="dxa"/>
            <w:vAlign w:val="center"/>
          </w:tcPr>
          <w:p w14:paraId="3A4C7A91" w14:textId="573CEB22" w:rsidR="007A0478" w:rsidRPr="00704112" w:rsidRDefault="00FE530C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خانم قاسم زاده</w:t>
            </w:r>
          </w:p>
        </w:tc>
        <w:tc>
          <w:tcPr>
            <w:tcW w:w="1170" w:type="dxa"/>
            <w:vAlign w:val="center"/>
          </w:tcPr>
          <w:p w14:paraId="2306CD57" w14:textId="41AC0033" w:rsidR="007A0478" w:rsidRPr="00704112" w:rsidRDefault="007708F4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يكشنبه</w:t>
            </w:r>
          </w:p>
        </w:tc>
        <w:tc>
          <w:tcPr>
            <w:tcW w:w="1350" w:type="dxa"/>
            <w:vAlign w:val="center"/>
          </w:tcPr>
          <w:p w14:paraId="57005314" w14:textId="2C37DAB7" w:rsidR="007A0478" w:rsidRPr="00704112" w:rsidRDefault="007708F4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3-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90" w:type="dxa"/>
            <w:vAlign w:val="center"/>
          </w:tcPr>
          <w:p w14:paraId="42800340" w14:textId="778CCA0E" w:rsidR="007A0478" w:rsidRPr="006A60C1" w:rsidRDefault="007708F4" w:rsidP="001B1B33">
            <w:pPr>
              <w:pStyle w:val="Style1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پراتيك سردشت</w:t>
            </w:r>
          </w:p>
        </w:tc>
      </w:tr>
      <w:tr w:rsidR="007A0478" w:rsidRPr="00704112" w14:paraId="4DE6A344" w14:textId="77777777" w:rsidTr="007708F4">
        <w:trPr>
          <w:trHeight w:val="559"/>
        </w:trPr>
        <w:tc>
          <w:tcPr>
            <w:tcW w:w="425" w:type="dxa"/>
            <w:vMerge w:val="restart"/>
            <w:vAlign w:val="center"/>
          </w:tcPr>
          <w:p w14:paraId="3F1AF07B" w14:textId="77777777" w:rsidR="007A0478" w:rsidRPr="00704112" w:rsidRDefault="007A0478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14:paraId="07887CA6" w14:textId="77777777" w:rsidR="007A0478" w:rsidRPr="00704112" w:rsidRDefault="007A0478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 w:rsidRPr="008B3CEE">
              <w:rPr>
                <w:b/>
                <w:bCs/>
                <w:sz w:val="20"/>
                <w:szCs w:val="20"/>
              </w:rPr>
              <w:t>12360</w:t>
            </w: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67" w:type="dxa"/>
            <w:vMerge w:val="restart"/>
            <w:vAlign w:val="center"/>
          </w:tcPr>
          <w:p w14:paraId="1A22973E" w14:textId="77777777" w:rsidR="007A0478" w:rsidRPr="00704112" w:rsidRDefault="007A0478" w:rsidP="001B1B33">
            <w:pPr>
              <w:pStyle w:val="Style1"/>
              <w:bidi w:val="0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6</w:t>
            </w:r>
          </w:p>
        </w:tc>
        <w:tc>
          <w:tcPr>
            <w:tcW w:w="2552" w:type="dxa"/>
            <w:vMerge w:val="restart"/>
            <w:vAlign w:val="center"/>
          </w:tcPr>
          <w:p w14:paraId="3C10DC12" w14:textId="77777777" w:rsidR="007A0478" w:rsidRPr="00704112" w:rsidRDefault="007A0478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طراحي تهويه صنعتي</w:t>
            </w:r>
          </w:p>
        </w:tc>
        <w:tc>
          <w:tcPr>
            <w:tcW w:w="708" w:type="dxa"/>
            <w:vMerge w:val="restart"/>
            <w:vAlign w:val="center"/>
          </w:tcPr>
          <w:p w14:paraId="6DD7815E" w14:textId="77777777" w:rsidR="007A0478" w:rsidRDefault="007A0478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 w:rsidRPr="00704112">
              <w:rPr>
                <w:rFonts w:hint="cs"/>
                <w:b/>
                <w:bCs/>
                <w:sz w:val="20"/>
                <w:szCs w:val="20"/>
                <w:rtl/>
              </w:rPr>
              <w:t>2ن</w:t>
            </w:r>
          </w:p>
          <w:p w14:paraId="7F8AE363" w14:textId="77777777" w:rsidR="007A0478" w:rsidRPr="00704112" w:rsidRDefault="007A0478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ع</w:t>
            </w:r>
          </w:p>
          <w:p w14:paraId="0E425111" w14:textId="77777777" w:rsidR="007A0478" w:rsidRPr="00704112" w:rsidRDefault="007A0478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212CB5A5" w14:textId="1E6ADAFD" w:rsidR="007A0478" w:rsidRPr="00704112" w:rsidRDefault="009D4551" w:rsidP="001B1B33">
            <w:pPr>
              <w:pStyle w:val="Style1"/>
              <w:bidi w:val="0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6032</w:t>
            </w:r>
          </w:p>
        </w:tc>
        <w:tc>
          <w:tcPr>
            <w:tcW w:w="1129" w:type="dxa"/>
            <w:vMerge w:val="restart"/>
            <w:vAlign w:val="center"/>
          </w:tcPr>
          <w:p w14:paraId="1059AB32" w14:textId="6FB750D2" w:rsidR="007A0478" w:rsidRPr="00704112" w:rsidRDefault="00C5054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7/4</w:t>
            </w:r>
          </w:p>
        </w:tc>
        <w:tc>
          <w:tcPr>
            <w:tcW w:w="990" w:type="dxa"/>
            <w:vMerge w:val="restart"/>
            <w:vAlign w:val="center"/>
          </w:tcPr>
          <w:p w14:paraId="5B096851" w14:textId="053A56A4" w:rsidR="007A0478" w:rsidRPr="00704112" w:rsidRDefault="00C5054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-12</w:t>
            </w:r>
          </w:p>
        </w:tc>
        <w:tc>
          <w:tcPr>
            <w:tcW w:w="1620" w:type="dxa"/>
            <w:vMerge w:val="restart"/>
            <w:vAlign w:val="center"/>
          </w:tcPr>
          <w:p w14:paraId="12F3CC63" w14:textId="398E7CD2" w:rsidR="007A0478" w:rsidRPr="00704112" w:rsidRDefault="007708F4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دكتر قمري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2DF4A717" w14:textId="2839E3CB" w:rsidR="007A0478" w:rsidRPr="00704112" w:rsidRDefault="007708F4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DBAEEE1" w14:textId="43FFA0D5" w:rsidR="007A0478" w:rsidRPr="00704112" w:rsidRDefault="007708F4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-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90" w:type="dxa"/>
            <w:vAlign w:val="center"/>
          </w:tcPr>
          <w:p w14:paraId="276AF931" w14:textId="6422424A" w:rsidR="007A0478" w:rsidRPr="00704112" w:rsidRDefault="007708F4" w:rsidP="001B1B33">
            <w:pPr>
              <w:pStyle w:val="Style1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آزمايشگاه</w:t>
            </w:r>
          </w:p>
        </w:tc>
      </w:tr>
      <w:tr w:rsidR="007A0478" w:rsidRPr="00704112" w14:paraId="6DFBC212" w14:textId="77777777" w:rsidTr="007708F4">
        <w:trPr>
          <w:trHeight w:val="500"/>
        </w:trPr>
        <w:tc>
          <w:tcPr>
            <w:tcW w:w="425" w:type="dxa"/>
            <w:vMerge/>
            <w:vAlign w:val="center"/>
          </w:tcPr>
          <w:p w14:paraId="24125912" w14:textId="77777777" w:rsidR="007A0478" w:rsidRDefault="007A0478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6EEFDA8F" w14:textId="77777777" w:rsidR="007A0478" w:rsidRPr="008B3CEE" w:rsidRDefault="007A0478" w:rsidP="001B1B33">
            <w:pPr>
              <w:pStyle w:val="Style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2A083AF" w14:textId="77777777" w:rsidR="007A0478" w:rsidRDefault="007A0478" w:rsidP="001B1B33">
            <w:pPr>
              <w:pStyle w:val="Style1"/>
              <w:bidi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vMerge/>
            <w:vAlign w:val="center"/>
          </w:tcPr>
          <w:p w14:paraId="62E87B0F" w14:textId="77777777" w:rsidR="007A0478" w:rsidRDefault="007A0478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14:paraId="0BC5C7EB" w14:textId="77777777" w:rsidR="007A0478" w:rsidRPr="00704112" w:rsidRDefault="007A0478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14:paraId="3D934834" w14:textId="77777777" w:rsidR="007A0478" w:rsidRPr="00704112" w:rsidRDefault="007A0478" w:rsidP="001B1B33">
            <w:pPr>
              <w:pStyle w:val="Style1"/>
              <w:bidi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9" w:type="dxa"/>
            <w:vMerge/>
            <w:vAlign w:val="center"/>
          </w:tcPr>
          <w:p w14:paraId="42029284" w14:textId="77777777" w:rsidR="007A0478" w:rsidRPr="00704112" w:rsidRDefault="007A0478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14:paraId="77BBB142" w14:textId="77777777" w:rsidR="007A0478" w:rsidRPr="00704112" w:rsidRDefault="007A0478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Merge/>
            <w:vAlign w:val="center"/>
          </w:tcPr>
          <w:p w14:paraId="768C32F9" w14:textId="77777777" w:rsidR="007A0478" w:rsidRDefault="007A0478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7B8C805A" w14:textId="7F155947" w:rsidR="007A0478" w:rsidRDefault="007708F4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5824ED50" w14:textId="2A342E9E" w:rsidR="007A0478" w:rsidRDefault="007708F4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-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90" w:type="dxa"/>
            <w:vAlign w:val="center"/>
          </w:tcPr>
          <w:p w14:paraId="1BB0F034" w14:textId="2805F9E5" w:rsidR="007A0478" w:rsidRDefault="007708F4" w:rsidP="001B1B33">
            <w:pPr>
              <w:pStyle w:val="Style1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7</w:t>
            </w:r>
          </w:p>
        </w:tc>
      </w:tr>
      <w:tr w:rsidR="007A0478" w:rsidRPr="00704112" w14:paraId="4355007D" w14:textId="77777777" w:rsidTr="007A0478">
        <w:trPr>
          <w:trHeight w:val="368"/>
        </w:trPr>
        <w:tc>
          <w:tcPr>
            <w:tcW w:w="425" w:type="dxa"/>
            <w:vMerge w:val="restart"/>
            <w:vAlign w:val="center"/>
          </w:tcPr>
          <w:p w14:paraId="6E511BCE" w14:textId="77777777" w:rsidR="007A0478" w:rsidRPr="00704112" w:rsidRDefault="007A0478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  <w:p w14:paraId="38A4A400" w14:textId="77777777" w:rsidR="007A0478" w:rsidRPr="00704112" w:rsidRDefault="007A0478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14:paraId="1F3458B6" w14:textId="77777777" w:rsidR="007A0478" w:rsidRPr="00704112" w:rsidRDefault="007A0478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 w:rsidRPr="008B3CEE">
              <w:rPr>
                <w:b/>
                <w:bCs/>
                <w:sz w:val="20"/>
                <w:szCs w:val="20"/>
              </w:rPr>
              <w:t>1236</w:t>
            </w:r>
            <w:r>
              <w:rPr>
                <w:b/>
                <w:bCs/>
                <w:sz w:val="20"/>
                <w:szCs w:val="20"/>
              </w:rPr>
              <w:t>029</w:t>
            </w:r>
          </w:p>
        </w:tc>
        <w:tc>
          <w:tcPr>
            <w:tcW w:w="567" w:type="dxa"/>
            <w:vMerge w:val="restart"/>
            <w:vAlign w:val="center"/>
          </w:tcPr>
          <w:p w14:paraId="363C0740" w14:textId="77777777" w:rsidR="007A0478" w:rsidRPr="00704112" w:rsidRDefault="007A0478" w:rsidP="001B1B33">
            <w:pPr>
              <w:pStyle w:val="Style1"/>
              <w:bidi w:val="0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6</w:t>
            </w:r>
          </w:p>
        </w:tc>
        <w:tc>
          <w:tcPr>
            <w:tcW w:w="2552" w:type="dxa"/>
            <w:vMerge w:val="restart"/>
            <w:vAlign w:val="center"/>
          </w:tcPr>
          <w:p w14:paraId="37EEE084" w14:textId="77777777" w:rsidR="007A0478" w:rsidRPr="00704112" w:rsidRDefault="007A0478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يمني درعمليات عمراني</w:t>
            </w:r>
          </w:p>
        </w:tc>
        <w:tc>
          <w:tcPr>
            <w:tcW w:w="708" w:type="dxa"/>
            <w:vMerge w:val="restart"/>
            <w:vAlign w:val="center"/>
          </w:tcPr>
          <w:p w14:paraId="6227FF9E" w14:textId="77777777" w:rsidR="007A0478" w:rsidRDefault="007A0478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.5</w:t>
            </w:r>
            <w:r w:rsidRPr="00704112">
              <w:rPr>
                <w:rFonts w:hint="cs"/>
                <w:b/>
                <w:bCs/>
                <w:sz w:val="20"/>
                <w:szCs w:val="20"/>
                <w:rtl/>
              </w:rPr>
              <w:t>ن</w:t>
            </w:r>
          </w:p>
          <w:p w14:paraId="33863E2B" w14:textId="77777777" w:rsidR="007A0478" w:rsidRPr="00704112" w:rsidRDefault="007A0478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5. ع</w:t>
            </w:r>
          </w:p>
        </w:tc>
        <w:tc>
          <w:tcPr>
            <w:tcW w:w="993" w:type="dxa"/>
            <w:vMerge w:val="restart"/>
            <w:vAlign w:val="center"/>
          </w:tcPr>
          <w:p w14:paraId="400BD56E" w14:textId="6C494929" w:rsidR="007A0478" w:rsidRPr="00704112" w:rsidRDefault="009D4551" w:rsidP="001B1B33">
            <w:pPr>
              <w:pStyle w:val="Style1"/>
              <w:bidi w:val="0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6032</w:t>
            </w:r>
          </w:p>
        </w:tc>
        <w:tc>
          <w:tcPr>
            <w:tcW w:w="1129" w:type="dxa"/>
            <w:vMerge w:val="restart"/>
            <w:vAlign w:val="center"/>
          </w:tcPr>
          <w:p w14:paraId="2D1B1DA7" w14:textId="304DAFBB" w:rsidR="007A0478" w:rsidRPr="00704112" w:rsidRDefault="00C5054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6/4</w:t>
            </w:r>
          </w:p>
        </w:tc>
        <w:tc>
          <w:tcPr>
            <w:tcW w:w="990" w:type="dxa"/>
            <w:vMerge w:val="restart"/>
            <w:vAlign w:val="center"/>
          </w:tcPr>
          <w:p w14:paraId="044D6098" w14:textId="1C744C93" w:rsidR="007A0478" w:rsidRPr="00704112" w:rsidRDefault="00C5054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-12</w:t>
            </w:r>
          </w:p>
        </w:tc>
        <w:tc>
          <w:tcPr>
            <w:tcW w:w="1620" w:type="dxa"/>
            <w:vMerge w:val="restart"/>
            <w:vAlign w:val="center"/>
          </w:tcPr>
          <w:p w14:paraId="277F614A" w14:textId="2FCC25C9" w:rsidR="007A0478" w:rsidRPr="00704112" w:rsidRDefault="00E458D2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دكتر غريبي</w:t>
            </w:r>
          </w:p>
        </w:tc>
        <w:tc>
          <w:tcPr>
            <w:tcW w:w="1170" w:type="dxa"/>
            <w:vMerge w:val="restart"/>
            <w:vAlign w:val="center"/>
          </w:tcPr>
          <w:p w14:paraId="5CC424F4" w14:textId="526BA365" w:rsidR="007A0478" w:rsidRPr="00704112" w:rsidRDefault="00E458D2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6BCA9302" w14:textId="16A2916B" w:rsidR="007A0478" w:rsidRPr="00704112" w:rsidRDefault="00E458D2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4-15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90" w:type="dxa"/>
            <w:tcBorders>
              <w:bottom w:val="single" w:sz="4" w:space="0" w:color="auto"/>
            </w:tcBorders>
            <w:vAlign w:val="center"/>
          </w:tcPr>
          <w:p w14:paraId="5576A2EB" w14:textId="57FC1839" w:rsidR="007A0478" w:rsidRPr="00704112" w:rsidRDefault="00E458D2" w:rsidP="001B1B33">
            <w:pPr>
              <w:pStyle w:val="Style1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3</w:t>
            </w:r>
          </w:p>
        </w:tc>
      </w:tr>
      <w:tr w:rsidR="007A0478" w:rsidRPr="00704112" w14:paraId="796E9785" w14:textId="77777777" w:rsidTr="007A0478">
        <w:trPr>
          <w:trHeight w:val="335"/>
        </w:trPr>
        <w:tc>
          <w:tcPr>
            <w:tcW w:w="425" w:type="dxa"/>
            <w:vMerge/>
            <w:vAlign w:val="center"/>
          </w:tcPr>
          <w:p w14:paraId="2F00A390" w14:textId="77777777" w:rsidR="007A0478" w:rsidRPr="00704112" w:rsidRDefault="007A0478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468F9138" w14:textId="77777777" w:rsidR="007A0478" w:rsidRPr="008B3CEE" w:rsidRDefault="007A0478" w:rsidP="001B1B33">
            <w:pPr>
              <w:pStyle w:val="Style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CC2FD3E" w14:textId="77777777" w:rsidR="007A0478" w:rsidRDefault="007A0478" w:rsidP="001B1B33">
            <w:pPr>
              <w:pStyle w:val="Style1"/>
              <w:bidi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vMerge/>
            <w:vAlign w:val="center"/>
          </w:tcPr>
          <w:p w14:paraId="2F79FC94" w14:textId="77777777" w:rsidR="007A0478" w:rsidRDefault="007A0478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14:paraId="75DB976C" w14:textId="77777777" w:rsidR="007A0478" w:rsidRDefault="007A0478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14:paraId="044D0C64" w14:textId="77777777" w:rsidR="007A0478" w:rsidRPr="00704112" w:rsidRDefault="007A0478" w:rsidP="001B1B33">
            <w:pPr>
              <w:pStyle w:val="Style1"/>
              <w:bidi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9" w:type="dxa"/>
            <w:vMerge/>
            <w:vAlign w:val="center"/>
          </w:tcPr>
          <w:p w14:paraId="3A2C7EF3" w14:textId="77777777" w:rsidR="007A0478" w:rsidRDefault="007A0478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14:paraId="580F13EE" w14:textId="77777777" w:rsidR="007A0478" w:rsidRDefault="007A0478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Merge/>
            <w:vAlign w:val="center"/>
          </w:tcPr>
          <w:p w14:paraId="557C81A1" w14:textId="77777777" w:rsidR="007A0478" w:rsidRDefault="007A0478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2485D41B" w14:textId="77777777" w:rsidR="007A0478" w:rsidRDefault="007A0478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3D26E8C0" w14:textId="6137B861" w:rsidR="007A0478" w:rsidRPr="00704112" w:rsidRDefault="00E458D2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2:45-14: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</w:tcBorders>
            <w:vAlign w:val="center"/>
          </w:tcPr>
          <w:p w14:paraId="18BBD888" w14:textId="7CA001CE" w:rsidR="007A0478" w:rsidRPr="00704112" w:rsidRDefault="00E458D2" w:rsidP="001B1B33">
            <w:pPr>
              <w:pStyle w:val="Style1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آزمايشگاه(4جلسه)</w:t>
            </w:r>
          </w:p>
        </w:tc>
      </w:tr>
      <w:tr w:rsidR="007A0478" w:rsidRPr="00704112" w14:paraId="1F0B1EBD" w14:textId="77777777" w:rsidTr="007A0478">
        <w:trPr>
          <w:trHeight w:val="700"/>
        </w:trPr>
        <w:tc>
          <w:tcPr>
            <w:tcW w:w="425" w:type="dxa"/>
            <w:vAlign w:val="center"/>
          </w:tcPr>
          <w:p w14:paraId="22B7B969" w14:textId="77777777" w:rsidR="007A0478" w:rsidRPr="00704112" w:rsidRDefault="007A0478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276" w:type="dxa"/>
            <w:vAlign w:val="center"/>
          </w:tcPr>
          <w:p w14:paraId="7D50C0CA" w14:textId="77777777" w:rsidR="007A0478" w:rsidRPr="00704112" w:rsidRDefault="007A0478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 w:rsidRPr="008B3CEE">
              <w:rPr>
                <w:b/>
                <w:bCs/>
                <w:sz w:val="20"/>
                <w:szCs w:val="20"/>
              </w:rPr>
              <w:t>123601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E0108CF" w14:textId="77777777" w:rsidR="007A0478" w:rsidRPr="00704112" w:rsidRDefault="007A0478" w:rsidP="001B1B33">
            <w:pPr>
              <w:pStyle w:val="Style1"/>
              <w:bidi w:val="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6</w:t>
            </w:r>
          </w:p>
        </w:tc>
        <w:tc>
          <w:tcPr>
            <w:tcW w:w="2552" w:type="dxa"/>
            <w:vAlign w:val="center"/>
          </w:tcPr>
          <w:p w14:paraId="28BBB7C1" w14:textId="77777777" w:rsidR="007A0478" w:rsidRPr="00704112" w:rsidRDefault="007A0478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برنامه نويسي دركامپيوتر</w:t>
            </w:r>
          </w:p>
        </w:tc>
        <w:tc>
          <w:tcPr>
            <w:tcW w:w="708" w:type="dxa"/>
            <w:vAlign w:val="center"/>
          </w:tcPr>
          <w:p w14:paraId="448536B0" w14:textId="77777777" w:rsidR="007A0478" w:rsidRDefault="007A0478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  <w:r w:rsidRPr="00704112">
              <w:rPr>
                <w:rFonts w:hint="cs"/>
                <w:b/>
                <w:bCs/>
                <w:sz w:val="20"/>
                <w:szCs w:val="20"/>
                <w:rtl/>
              </w:rPr>
              <w:t>ن</w:t>
            </w:r>
          </w:p>
          <w:p w14:paraId="458FD408" w14:textId="77777777" w:rsidR="007A0478" w:rsidRPr="00704112" w:rsidRDefault="007A0478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ع</w:t>
            </w:r>
          </w:p>
        </w:tc>
        <w:tc>
          <w:tcPr>
            <w:tcW w:w="993" w:type="dxa"/>
            <w:vAlign w:val="center"/>
          </w:tcPr>
          <w:p w14:paraId="39C6056F" w14:textId="77777777" w:rsidR="007A0478" w:rsidRPr="00704112" w:rsidRDefault="007A0478" w:rsidP="001B1B33">
            <w:pPr>
              <w:pStyle w:val="Style1"/>
              <w:bidi w:val="0"/>
              <w:rPr>
                <w:b/>
                <w:bCs/>
                <w:sz w:val="20"/>
                <w:szCs w:val="20"/>
                <w:rtl/>
              </w:rPr>
            </w:pPr>
            <w:r w:rsidRPr="00704112">
              <w:rPr>
                <w:rFonts w:hint="cs"/>
                <w:b/>
                <w:bCs/>
                <w:sz w:val="20"/>
                <w:szCs w:val="20"/>
                <w:rtl/>
              </w:rPr>
              <w:t>6032</w:t>
            </w:r>
          </w:p>
        </w:tc>
        <w:tc>
          <w:tcPr>
            <w:tcW w:w="1129" w:type="dxa"/>
            <w:vAlign w:val="center"/>
          </w:tcPr>
          <w:p w14:paraId="038A78DE" w14:textId="7EBCF80B" w:rsidR="007A0478" w:rsidRPr="00704112" w:rsidRDefault="00C5054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8/4</w:t>
            </w:r>
          </w:p>
        </w:tc>
        <w:tc>
          <w:tcPr>
            <w:tcW w:w="990" w:type="dxa"/>
            <w:vAlign w:val="center"/>
          </w:tcPr>
          <w:p w14:paraId="724B8AA7" w14:textId="67D97BBC" w:rsidR="007A0478" w:rsidRPr="00704112" w:rsidRDefault="00C5054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-12</w:t>
            </w:r>
          </w:p>
        </w:tc>
        <w:tc>
          <w:tcPr>
            <w:tcW w:w="1620" w:type="dxa"/>
            <w:vAlign w:val="center"/>
          </w:tcPr>
          <w:p w14:paraId="571316BD" w14:textId="56F60A84" w:rsidR="007A0478" w:rsidRPr="00704112" w:rsidRDefault="00942B6D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دكتر توكل</w:t>
            </w:r>
          </w:p>
        </w:tc>
        <w:tc>
          <w:tcPr>
            <w:tcW w:w="1170" w:type="dxa"/>
            <w:vAlign w:val="center"/>
          </w:tcPr>
          <w:p w14:paraId="125C240F" w14:textId="76AAFBD7" w:rsidR="007A0478" w:rsidRPr="00704112" w:rsidRDefault="00942B6D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350" w:type="dxa"/>
            <w:vAlign w:val="center"/>
          </w:tcPr>
          <w:p w14:paraId="73E00D4B" w14:textId="147FCB84" w:rsidR="007A0478" w:rsidRPr="00704112" w:rsidRDefault="00942B6D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6-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90" w:type="dxa"/>
            <w:vAlign w:val="center"/>
          </w:tcPr>
          <w:p w14:paraId="756AD8C6" w14:textId="7002AA15" w:rsidR="007A0478" w:rsidRPr="00704112" w:rsidRDefault="00942B6D" w:rsidP="001B1B33">
            <w:pPr>
              <w:pStyle w:val="Style1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سايت</w:t>
            </w:r>
            <w:r w:rsidR="00D24A34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</w:tr>
      <w:tr w:rsidR="007A0478" w:rsidRPr="00704112" w14:paraId="450796F0" w14:textId="77777777" w:rsidTr="007A0478">
        <w:trPr>
          <w:trHeight w:val="639"/>
        </w:trPr>
        <w:tc>
          <w:tcPr>
            <w:tcW w:w="425" w:type="dxa"/>
            <w:vAlign w:val="center"/>
          </w:tcPr>
          <w:p w14:paraId="08A7076A" w14:textId="69AA810D" w:rsidR="007A0478" w:rsidRPr="00704112" w:rsidRDefault="00052F0E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276" w:type="dxa"/>
            <w:vAlign w:val="center"/>
          </w:tcPr>
          <w:p w14:paraId="0AD41D51" w14:textId="77777777" w:rsidR="007A0478" w:rsidRPr="00704112" w:rsidRDefault="007A0478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236015</w:t>
            </w:r>
          </w:p>
        </w:tc>
        <w:tc>
          <w:tcPr>
            <w:tcW w:w="567" w:type="dxa"/>
            <w:vAlign w:val="center"/>
          </w:tcPr>
          <w:p w14:paraId="06755B8F" w14:textId="77777777" w:rsidR="007A0478" w:rsidRPr="00704112" w:rsidRDefault="007A0478" w:rsidP="001B1B33">
            <w:pPr>
              <w:pStyle w:val="Style1"/>
              <w:bidi w:val="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6</w:t>
            </w:r>
          </w:p>
        </w:tc>
        <w:tc>
          <w:tcPr>
            <w:tcW w:w="2552" w:type="dxa"/>
            <w:vAlign w:val="center"/>
          </w:tcPr>
          <w:p w14:paraId="5F463A17" w14:textId="77777777" w:rsidR="007A0478" w:rsidRPr="00704112" w:rsidRDefault="007A0478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وانشناسي صنعتي</w:t>
            </w:r>
          </w:p>
        </w:tc>
        <w:tc>
          <w:tcPr>
            <w:tcW w:w="708" w:type="dxa"/>
            <w:vAlign w:val="center"/>
          </w:tcPr>
          <w:p w14:paraId="242F6697" w14:textId="77777777" w:rsidR="007A0478" w:rsidRPr="00704112" w:rsidRDefault="007A0478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  <w:r w:rsidRPr="00704112">
              <w:rPr>
                <w:rFonts w:hint="cs"/>
                <w:b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993" w:type="dxa"/>
            <w:vAlign w:val="center"/>
          </w:tcPr>
          <w:p w14:paraId="497F675A" w14:textId="303BCE98" w:rsidR="007A0478" w:rsidRPr="00704112" w:rsidRDefault="009D4551" w:rsidP="001B1B33">
            <w:pPr>
              <w:pStyle w:val="Style1"/>
              <w:bidi w:val="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6032</w:t>
            </w:r>
          </w:p>
        </w:tc>
        <w:tc>
          <w:tcPr>
            <w:tcW w:w="1129" w:type="dxa"/>
            <w:vAlign w:val="center"/>
          </w:tcPr>
          <w:p w14:paraId="2F848CD9" w14:textId="0B1E0A47" w:rsidR="007A0478" w:rsidRPr="00704112" w:rsidRDefault="00C5054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/4</w:t>
            </w:r>
          </w:p>
        </w:tc>
        <w:tc>
          <w:tcPr>
            <w:tcW w:w="990" w:type="dxa"/>
            <w:vAlign w:val="center"/>
          </w:tcPr>
          <w:p w14:paraId="0B1C26E5" w14:textId="3B2436DF" w:rsidR="007A0478" w:rsidRPr="00704112" w:rsidRDefault="00C5054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-10</w:t>
            </w:r>
          </w:p>
        </w:tc>
        <w:tc>
          <w:tcPr>
            <w:tcW w:w="1620" w:type="dxa"/>
            <w:vAlign w:val="center"/>
          </w:tcPr>
          <w:p w14:paraId="520CCC4C" w14:textId="4C413DBA" w:rsidR="007A0478" w:rsidRPr="00704112" w:rsidRDefault="00A812A4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دكتر غلامي</w:t>
            </w:r>
          </w:p>
        </w:tc>
        <w:tc>
          <w:tcPr>
            <w:tcW w:w="1170" w:type="dxa"/>
            <w:vAlign w:val="center"/>
          </w:tcPr>
          <w:p w14:paraId="500666C9" w14:textId="40E69705" w:rsidR="007A0478" w:rsidRPr="00704112" w:rsidRDefault="00A812A4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1350" w:type="dxa"/>
            <w:vAlign w:val="center"/>
          </w:tcPr>
          <w:p w14:paraId="20A20B6E" w14:textId="44710547" w:rsidR="007A0478" w:rsidRPr="00704112" w:rsidRDefault="00A812A4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-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90" w:type="dxa"/>
            <w:vAlign w:val="center"/>
          </w:tcPr>
          <w:p w14:paraId="039D4FB5" w14:textId="20FD6410" w:rsidR="007A0478" w:rsidRPr="00704112" w:rsidRDefault="00A812A4" w:rsidP="001B1B33">
            <w:pPr>
              <w:pStyle w:val="Style1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</w:t>
            </w:r>
            <w:r w:rsidR="000B3D23">
              <w:rPr>
                <w:rFonts w:hint="cs"/>
                <w:sz w:val="20"/>
                <w:szCs w:val="20"/>
                <w:rtl/>
              </w:rPr>
              <w:t>3</w:t>
            </w:r>
            <w:r>
              <w:rPr>
                <w:rFonts w:hint="cs"/>
                <w:sz w:val="20"/>
                <w:szCs w:val="20"/>
                <w:rtl/>
              </w:rPr>
              <w:t xml:space="preserve"> (8هفته اول)</w:t>
            </w:r>
          </w:p>
        </w:tc>
      </w:tr>
      <w:tr w:rsidR="00C17975" w:rsidRPr="00704112" w14:paraId="07B81711" w14:textId="77777777" w:rsidTr="003313DA">
        <w:trPr>
          <w:trHeight w:val="345"/>
        </w:trPr>
        <w:tc>
          <w:tcPr>
            <w:tcW w:w="425" w:type="dxa"/>
            <w:vMerge w:val="restart"/>
            <w:vAlign w:val="center"/>
          </w:tcPr>
          <w:p w14:paraId="4F365A44" w14:textId="3E72CB19" w:rsidR="00C17975" w:rsidRPr="00704112" w:rsidRDefault="00C17975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276" w:type="dxa"/>
            <w:vMerge w:val="restart"/>
            <w:vAlign w:val="center"/>
          </w:tcPr>
          <w:p w14:paraId="7331BDD0" w14:textId="77777777" w:rsidR="00C17975" w:rsidRDefault="00C17975" w:rsidP="001B1B33">
            <w:pPr>
              <w:pStyle w:val="Style1"/>
              <w:bidi w:val="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10006</w:t>
            </w:r>
          </w:p>
        </w:tc>
        <w:tc>
          <w:tcPr>
            <w:tcW w:w="567" w:type="dxa"/>
            <w:vAlign w:val="center"/>
          </w:tcPr>
          <w:p w14:paraId="564BCFF8" w14:textId="326E1565" w:rsidR="00C17975" w:rsidRDefault="00C17975" w:rsidP="001B1B33">
            <w:pPr>
              <w:pStyle w:val="Style1"/>
              <w:bidi w:val="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552" w:type="dxa"/>
            <w:vMerge w:val="restart"/>
            <w:vAlign w:val="center"/>
          </w:tcPr>
          <w:p w14:paraId="35763D3A" w14:textId="77777777" w:rsidR="00C17975" w:rsidRDefault="00C17975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فسير موضوعي قرآن</w:t>
            </w:r>
          </w:p>
        </w:tc>
        <w:tc>
          <w:tcPr>
            <w:tcW w:w="708" w:type="dxa"/>
            <w:vMerge w:val="restart"/>
            <w:vAlign w:val="center"/>
          </w:tcPr>
          <w:p w14:paraId="1417B5A3" w14:textId="77777777" w:rsidR="00C17975" w:rsidRPr="00704112" w:rsidRDefault="00C17975" w:rsidP="001B1B33">
            <w:pPr>
              <w:pStyle w:val="Style1"/>
              <w:bidi w:val="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ن</w:t>
            </w:r>
          </w:p>
        </w:tc>
        <w:tc>
          <w:tcPr>
            <w:tcW w:w="993" w:type="dxa"/>
            <w:vMerge w:val="restart"/>
            <w:vAlign w:val="center"/>
          </w:tcPr>
          <w:p w14:paraId="6C9FE057" w14:textId="01717231" w:rsidR="00C17975" w:rsidRPr="00704112" w:rsidRDefault="00C17975" w:rsidP="001B1B33">
            <w:pPr>
              <w:pStyle w:val="Style1"/>
              <w:bidi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9" w:type="dxa"/>
            <w:vMerge w:val="restart"/>
            <w:vAlign w:val="center"/>
          </w:tcPr>
          <w:p w14:paraId="73244868" w14:textId="65104A70" w:rsidR="00C17975" w:rsidRPr="00704112" w:rsidRDefault="00C5054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/4</w:t>
            </w:r>
          </w:p>
        </w:tc>
        <w:tc>
          <w:tcPr>
            <w:tcW w:w="990" w:type="dxa"/>
            <w:vMerge w:val="restart"/>
            <w:vAlign w:val="center"/>
          </w:tcPr>
          <w:p w14:paraId="51FAA28F" w14:textId="58EAF5C8" w:rsidR="00C17975" w:rsidRPr="00704112" w:rsidRDefault="00C5054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-10</w:t>
            </w:r>
          </w:p>
        </w:tc>
        <w:tc>
          <w:tcPr>
            <w:tcW w:w="1620" w:type="dxa"/>
            <w:vMerge w:val="restart"/>
            <w:vAlign w:val="center"/>
          </w:tcPr>
          <w:p w14:paraId="173B2DA1" w14:textId="58F84A05" w:rsidR="00C17975" w:rsidRPr="00704112" w:rsidRDefault="00C17975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دكتر محمودي</w:t>
            </w:r>
          </w:p>
        </w:tc>
        <w:tc>
          <w:tcPr>
            <w:tcW w:w="1170" w:type="dxa"/>
            <w:vMerge w:val="restart"/>
            <w:vAlign w:val="center"/>
          </w:tcPr>
          <w:p w14:paraId="54523F9F" w14:textId="1C1AD92A" w:rsidR="00C17975" w:rsidRDefault="00C17975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1350" w:type="dxa"/>
            <w:vAlign w:val="center"/>
          </w:tcPr>
          <w:p w14:paraId="725F9133" w14:textId="74C498E9" w:rsidR="00C17975" w:rsidRDefault="00C17975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3-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90" w:type="dxa"/>
            <w:vMerge w:val="restart"/>
            <w:vAlign w:val="center"/>
          </w:tcPr>
          <w:p w14:paraId="57523495" w14:textId="3A867E6F" w:rsidR="00C17975" w:rsidRPr="00704112" w:rsidRDefault="00C17975" w:rsidP="001B1B33">
            <w:pPr>
              <w:pStyle w:val="Style1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7</w:t>
            </w:r>
          </w:p>
        </w:tc>
      </w:tr>
      <w:tr w:rsidR="00C17975" w:rsidRPr="00704112" w14:paraId="0FB57F3B" w14:textId="77777777" w:rsidTr="003313DA">
        <w:trPr>
          <w:trHeight w:val="279"/>
        </w:trPr>
        <w:tc>
          <w:tcPr>
            <w:tcW w:w="425" w:type="dxa"/>
            <w:vMerge/>
            <w:vAlign w:val="center"/>
          </w:tcPr>
          <w:p w14:paraId="3C599FF9" w14:textId="77777777" w:rsidR="00C17975" w:rsidRDefault="00C17975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555AE128" w14:textId="77777777" w:rsidR="00C17975" w:rsidRDefault="00C17975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14:paraId="1A7CA33C" w14:textId="44379E94" w:rsidR="00C17975" w:rsidRDefault="00C17975" w:rsidP="001B1B33">
            <w:pPr>
              <w:pStyle w:val="Style1"/>
              <w:bidi w:val="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552" w:type="dxa"/>
            <w:vMerge/>
            <w:vAlign w:val="center"/>
          </w:tcPr>
          <w:p w14:paraId="3A8EF742" w14:textId="77777777" w:rsidR="00C17975" w:rsidRDefault="00C17975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14:paraId="19B07D3D" w14:textId="77777777" w:rsidR="00C17975" w:rsidRDefault="00C17975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14:paraId="22C153F8" w14:textId="77777777" w:rsidR="00C17975" w:rsidRDefault="00C17975" w:rsidP="001B1B33">
            <w:pPr>
              <w:pStyle w:val="Style1"/>
              <w:bidi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9" w:type="dxa"/>
            <w:vMerge/>
            <w:vAlign w:val="center"/>
          </w:tcPr>
          <w:p w14:paraId="3BB4AB2C" w14:textId="77777777" w:rsidR="00C17975" w:rsidRPr="00704112" w:rsidRDefault="00C17975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14:paraId="1D1795D9" w14:textId="77777777" w:rsidR="00C17975" w:rsidRPr="00704112" w:rsidRDefault="00C17975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Merge/>
            <w:vAlign w:val="center"/>
          </w:tcPr>
          <w:p w14:paraId="2CDC57A9" w14:textId="77777777" w:rsidR="00C17975" w:rsidRPr="00704112" w:rsidRDefault="00C17975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1C1BC038" w14:textId="77777777" w:rsidR="00C17975" w:rsidRDefault="00C17975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6FA9E54E" w14:textId="6B308F13" w:rsidR="00C17975" w:rsidRDefault="00C17975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5-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90" w:type="dxa"/>
            <w:vMerge/>
            <w:vAlign w:val="center"/>
          </w:tcPr>
          <w:p w14:paraId="63CECDAE" w14:textId="4F799092" w:rsidR="00C17975" w:rsidRPr="00704112" w:rsidRDefault="00C17975" w:rsidP="001B1B33">
            <w:pPr>
              <w:pStyle w:val="Style1"/>
              <w:rPr>
                <w:sz w:val="20"/>
                <w:szCs w:val="20"/>
                <w:rtl/>
              </w:rPr>
            </w:pPr>
          </w:p>
        </w:tc>
      </w:tr>
      <w:tr w:rsidR="00BA06EE" w:rsidRPr="00704112" w14:paraId="7C4F0340" w14:textId="77777777" w:rsidTr="001B4B0F">
        <w:trPr>
          <w:trHeight w:val="435"/>
        </w:trPr>
        <w:tc>
          <w:tcPr>
            <w:tcW w:w="425" w:type="dxa"/>
            <w:vMerge w:val="restart"/>
            <w:vAlign w:val="center"/>
          </w:tcPr>
          <w:p w14:paraId="40DEA6F1" w14:textId="2354CF95" w:rsidR="00BA06EE" w:rsidRPr="00704112" w:rsidRDefault="00BA06EE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276" w:type="dxa"/>
            <w:vMerge w:val="restart"/>
            <w:vAlign w:val="center"/>
          </w:tcPr>
          <w:p w14:paraId="38B74158" w14:textId="77777777" w:rsidR="00BA06EE" w:rsidRDefault="00BA06EE" w:rsidP="001B1B33">
            <w:pPr>
              <w:pStyle w:val="Style1"/>
              <w:bidi w:val="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10004</w:t>
            </w:r>
          </w:p>
        </w:tc>
        <w:tc>
          <w:tcPr>
            <w:tcW w:w="567" w:type="dxa"/>
            <w:vAlign w:val="center"/>
          </w:tcPr>
          <w:p w14:paraId="6952A5FB" w14:textId="08D6E2F2" w:rsidR="00BA06EE" w:rsidRDefault="00BA06EE" w:rsidP="001B1B33">
            <w:pPr>
              <w:pStyle w:val="Style1"/>
              <w:bidi w:val="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552" w:type="dxa"/>
            <w:vMerge w:val="restart"/>
            <w:vAlign w:val="center"/>
          </w:tcPr>
          <w:p w14:paraId="22B6864C" w14:textId="77777777" w:rsidR="00BA06EE" w:rsidRDefault="00BA06EE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نقلاب اسلامي ايران وجهان</w:t>
            </w:r>
          </w:p>
          <w:p w14:paraId="4F4ACB9A" w14:textId="77777777" w:rsidR="00BA06EE" w:rsidRDefault="00BA06EE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0371C36B" w14:textId="77777777" w:rsidR="00BA06EE" w:rsidRPr="00704112" w:rsidRDefault="00BA06EE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ن</w:t>
            </w:r>
          </w:p>
        </w:tc>
        <w:tc>
          <w:tcPr>
            <w:tcW w:w="993" w:type="dxa"/>
            <w:vMerge w:val="restart"/>
            <w:vAlign w:val="center"/>
          </w:tcPr>
          <w:p w14:paraId="3E6285A3" w14:textId="78367486" w:rsidR="00BA06EE" w:rsidRPr="00704112" w:rsidRDefault="00BA06EE" w:rsidP="001B1B33">
            <w:pPr>
              <w:pStyle w:val="Style1"/>
              <w:bidi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9" w:type="dxa"/>
            <w:vMerge w:val="restart"/>
            <w:vAlign w:val="center"/>
          </w:tcPr>
          <w:p w14:paraId="54054F3B" w14:textId="71FBA40D" w:rsidR="00BA06EE" w:rsidRPr="00704112" w:rsidRDefault="00C5054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/4</w:t>
            </w:r>
          </w:p>
        </w:tc>
        <w:tc>
          <w:tcPr>
            <w:tcW w:w="990" w:type="dxa"/>
            <w:vMerge w:val="restart"/>
            <w:vAlign w:val="center"/>
          </w:tcPr>
          <w:p w14:paraId="6ABD74E8" w14:textId="40270E25" w:rsidR="00BA06EE" w:rsidRPr="00704112" w:rsidRDefault="00C50546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-12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14:paraId="013AC665" w14:textId="282A1522" w:rsidR="00BA06EE" w:rsidRPr="00704112" w:rsidRDefault="00BA06EE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آقاي مشايخي</w:t>
            </w:r>
          </w:p>
        </w:tc>
        <w:tc>
          <w:tcPr>
            <w:tcW w:w="1170" w:type="dxa"/>
            <w:vMerge w:val="restart"/>
            <w:vAlign w:val="center"/>
          </w:tcPr>
          <w:p w14:paraId="46D9C990" w14:textId="443037BB" w:rsidR="00BA06EE" w:rsidRPr="00A11ACD" w:rsidRDefault="00BA06EE" w:rsidP="001B1B33">
            <w:pPr>
              <w:pStyle w:val="Style1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1350" w:type="dxa"/>
            <w:vAlign w:val="center"/>
          </w:tcPr>
          <w:p w14:paraId="2C166DFC" w14:textId="0EA64C9E" w:rsidR="00BA06EE" w:rsidRDefault="00BA06EE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4:15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90" w:type="dxa"/>
            <w:vAlign w:val="center"/>
          </w:tcPr>
          <w:p w14:paraId="73862539" w14:textId="454CC137" w:rsidR="00BA06EE" w:rsidRPr="00704112" w:rsidRDefault="00FE530C" w:rsidP="001B1B33">
            <w:pPr>
              <w:pStyle w:val="Style1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107 </w:t>
            </w:r>
            <w:r w:rsidR="00BA06EE">
              <w:rPr>
                <w:rFonts w:hint="cs"/>
                <w:sz w:val="20"/>
                <w:szCs w:val="20"/>
                <w:rtl/>
              </w:rPr>
              <w:t>(خانم)</w:t>
            </w:r>
          </w:p>
        </w:tc>
      </w:tr>
      <w:tr w:rsidR="00BA06EE" w:rsidRPr="00704112" w14:paraId="0A43DEE4" w14:textId="77777777" w:rsidTr="001B4B0F">
        <w:trPr>
          <w:trHeight w:val="426"/>
        </w:trPr>
        <w:tc>
          <w:tcPr>
            <w:tcW w:w="425" w:type="dxa"/>
            <w:vMerge/>
            <w:vAlign w:val="center"/>
          </w:tcPr>
          <w:p w14:paraId="7E3C9EB7" w14:textId="77777777" w:rsidR="00BA06EE" w:rsidRDefault="00BA06EE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76A1C50B" w14:textId="77777777" w:rsidR="00BA06EE" w:rsidRDefault="00BA06EE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14:paraId="37112CDC" w14:textId="36CD0182" w:rsidR="00BA06EE" w:rsidRDefault="00BA06EE" w:rsidP="001B1B33">
            <w:pPr>
              <w:pStyle w:val="Style1"/>
              <w:bidi w:val="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552" w:type="dxa"/>
            <w:vMerge/>
            <w:vAlign w:val="center"/>
          </w:tcPr>
          <w:p w14:paraId="28F2C31F" w14:textId="77777777" w:rsidR="00BA06EE" w:rsidRDefault="00BA06EE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14:paraId="043455E1" w14:textId="77777777" w:rsidR="00BA06EE" w:rsidRDefault="00BA06EE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14:paraId="66CF5581" w14:textId="77777777" w:rsidR="00BA06EE" w:rsidRDefault="00BA06EE" w:rsidP="001B1B33">
            <w:pPr>
              <w:pStyle w:val="Style1"/>
              <w:bidi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9" w:type="dxa"/>
            <w:vMerge/>
            <w:vAlign w:val="center"/>
          </w:tcPr>
          <w:p w14:paraId="4A1089D1" w14:textId="77777777" w:rsidR="00BA06EE" w:rsidRPr="00704112" w:rsidRDefault="00BA06EE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14:paraId="7783FA5A" w14:textId="77777777" w:rsidR="00BA06EE" w:rsidRPr="00704112" w:rsidRDefault="00BA06EE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Merge/>
            <w:vAlign w:val="center"/>
          </w:tcPr>
          <w:p w14:paraId="1D285053" w14:textId="22644AFC" w:rsidR="00BA06EE" w:rsidRPr="00704112" w:rsidRDefault="00BA06EE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2E9E3CEC" w14:textId="5D766743" w:rsidR="00BA06EE" w:rsidRPr="00A11ACD" w:rsidRDefault="00BA06EE" w:rsidP="001B1B33">
            <w:pPr>
              <w:pStyle w:val="Style1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vAlign w:val="center"/>
          </w:tcPr>
          <w:p w14:paraId="0793E921" w14:textId="45C2A402" w:rsidR="00BA06EE" w:rsidRDefault="00BA06EE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6-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90" w:type="dxa"/>
            <w:vAlign w:val="center"/>
          </w:tcPr>
          <w:p w14:paraId="50633DBA" w14:textId="1E85CD03" w:rsidR="00BA06EE" w:rsidRPr="00704112" w:rsidRDefault="00BA06EE" w:rsidP="001B1B33">
            <w:pPr>
              <w:pStyle w:val="Style1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7 (آقا)</w:t>
            </w:r>
          </w:p>
        </w:tc>
      </w:tr>
      <w:tr w:rsidR="000A4FF6" w:rsidRPr="00704112" w14:paraId="73F0DB13" w14:textId="77777777" w:rsidTr="001B1B3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tcW w:w="4820" w:type="dxa"/>
            <w:gridSpan w:val="4"/>
            <w:vAlign w:val="center"/>
          </w:tcPr>
          <w:p w14:paraId="68CA8DE4" w14:textId="77777777" w:rsidR="000A4FF6" w:rsidRPr="00704112" w:rsidRDefault="000A4FF6" w:rsidP="001B1B33">
            <w:pPr>
              <w:pStyle w:val="Style1"/>
              <w:rPr>
                <w:sz w:val="20"/>
                <w:szCs w:val="20"/>
                <w:rtl/>
              </w:rPr>
            </w:pPr>
            <w:r w:rsidRPr="00704112">
              <w:rPr>
                <w:rFonts w:hint="cs"/>
                <w:sz w:val="20"/>
                <w:szCs w:val="20"/>
                <w:rtl/>
              </w:rPr>
              <w:t>جمع واحد</w:t>
            </w:r>
          </w:p>
        </w:tc>
        <w:tc>
          <w:tcPr>
            <w:tcW w:w="708" w:type="dxa"/>
            <w:vAlign w:val="center"/>
          </w:tcPr>
          <w:p w14:paraId="3DB26574" w14:textId="1AE83815" w:rsidR="000A4FF6" w:rsidRPr="00704112" w:rsidRDefault="000B3D23" w:rsidP="001B1B33">
            <w:pPr>
              <w:pStyle w:val="Style1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42" w:type="dxa"/>
            <w:gridSpan w:val="7"/>
            <w:vAlign w:val="center"/>
          </w:tcPr>
          <w:p w14:paraId="7FEAF61E" w14:textId="77777777" w:rsidR="00E14B0B" w:rsidRPr="00704112" w:rsidRDefault="00E14B0B" w:rsidP="00E14B0B">
            <w:pPr>
              <w:pStyle w:val="Style1"/>
              <w:jc w:val="left"/>
              <w:rPr>
                <w:sz w:val="20"/>
                <w:szCs w:val="20"/>
                <w:rtl/>
              </w:rPr>
            </w:pPr>
          </w:p>
        </w:tc>
      </w:tr>
    </w:tbl>
    <w:p w14:paraId="10ECC760" w14:textId="77777777" w:rsidR="00383590" w:rsidRDefault="00383590" w:rsidP="00383590">
      <w:pPr>
        <w:pStyle w:val="Style1"/>
        <w:rPr>
          <w:rtl/>
        </w:rPr>
      </w:pPr>
    </w:p>
    <w:p w14:paraId="502892C0" w14:textId="77777777" w:rsidR="008E12D1" w:rsidRDefault="008E12D1" w:rsidP="00383590">
      <w:pPr>
        <w:pStyle w:val="Style1"/>
        <w:rPr>
          <w:rtl/>
        </w:rPr>
      </w:pPr>
    </w:p>
    <w:p w14:paraId="66A95908" w14:textId="77777777" w:rsidR="00383590" w:rsidRPr="00745C4C" w:rsidRDefault="00383590" w:rsidP="00383590">
      <w:pPr>
        <w:pStyle w:val="Style1"/>
        <w:rPr>
          <w:rtl/>
        </w:rPr>
      </w:pPr>
      <w:r w:rsidRPr="00745C4C">
        <w:rPr>
          <w:rFonts w:hint="cs"/>
          <w:rtl/>
        </w:rPr>
        <w:lastRenderedPageBreak/>
        <w:t xml:space="preserve">دانشگاه علوم پزشکی اراک </w:t>
      </w:r>
      <w:r w:rsidRPr="00745C4C">
        <w:rPr>
          <w:rFonts w:ascii="Times New Roman" w:hAnsi="Times New Roman" w:cs="Times New Roman" w:hint="cs"/>
          <w:rtl/>
        </w:rPr>
        <w:t>–</w:t>
      </w:r>
      <w:r w:rsidRPr="00745C4C">
        <w:rPr>
          <w:rFonts w:hint="cs"/>
          <w:rtl/>
        </w:rPr>
        <w:t xml:space="preserve"> دانشکده بهداشت</w:t>
      </w:r>
    </w:p>
    <w:p w14:paraId="09C979BA" w14:textId="77777777" w:rsidR="00383590" w:rsidRPr="00490C0A" w:rsidRDefault="00383590" w:rsidP="00383590">
      <w:pPr>
        <w:pStyle w:val="Style1"/>
        <w:rPr>
          <w:rFonts w:cs="B Zar"/>
          <w:sz w:val="22"/>
          <w:szCs w:val="22"/>
          <w:rtl/>
        </w:rPr>
      </w:pPr>
      <w:r w:rsidRPr="00490C0A">
        <w:rPr>
          <w:rFonts w:cs="B Zar" w:hint="cs"/>
          <w:b/>
          <w:bCs/>
          <w:sz w:val="22"/>
          <w:szCs w:val="22"/>
          <w:rtl/>
        </w:rPr>
        <w:t>برنامه درسی نیمسال</w:t>
      </w:r>
      <w:r w:rsidRPr="00490C0A">
        <w:rPr>
          <w:rFonts w:cs="B Zar" w:hint="cs"/>
          <w:sz w:val="22"/>
          <w:szCs w:val="22"/>
          <w:rtl/>
        </w:rPr>
        <w:t xml:space="preserve">: </w:t>
      </w:r>
      <w:r w:rsidRPr="00490C0A">
        <w:rPr>
          <w:rFonts w:cs="B Zar" w:hint="cs"/>
          <w:b/>
          <w:bCs/>
          <w:sz w:val="22"/>
          <w:szCs w:val="22"/>
          <w:rtl/>
        </w:rPr>
        <w:t>دوم</w:t>
      </w:r>
      <w:r w:rsidRPr="00490C0A">
        <w:rPr>
          <w:rFonts w:cs="B Zar" w:hint="cs"/>
          <w:sz w:val="22"/>
          <w:szCs w:val="22"/>
          <w:rtl/>
        </w:rPr>
        <w:t xml:space="preserve">  </w:t>
      </w:r>
      <w:r w:rsidRPr="00490C0A">
        <w:rPr>
          <w:rFonts w:cs="B Zar" w:hint="cs"/>
          <w:b/>
          <w:bCs/>
          <w:sz w:val="22"/>
          <w:szCs w:val="22"/>
          <w:rtl/>
        </w:rPr>
        <w:t>سال تحصیلی</w:t>
      </w:r>
      <w:r w:rsidRPr="00490C0A">
        <w:rPr>
          <w:rFonts w:cs="B Zar" w:hint="cs"/>
          <w:sz w:val="20"/>
          <w:szCs w:val="20"/>
          <w:rtl/>
        </w:rPr>
        <w:t xml:space="preserve"> </w:t>
      </w:r>
      <w:r>
        <w:rPr>
          <w:rFonts w:cs="B Zar" w:hint="cs"/>
          <w:sz w:val="22"/>
          <w:szCs w:val="22"/>
          <w:rtl/>
        </w:rPr>
        <w:t>1404-1403</w:t>
      </w:r>
      <w:r w:rsidRPr="00490C0A">
        <w:rPr>
          <w:rFonts w:cs="B Zar" w:hint="cs"/>
          <w:sz w:val="22"/>
          <w:szCs w:val="22"/>
          <w:rtl/>
        </w:rPr>
        <w:t xml:space="preserve">    </w:t>
      </w:r>
      <w:r w:rsidRPr="00490C0A">
        <w:rPr>
          <w:rFonts w:cs="B Zar" w:hint="cs"/>
          <w:b/>
          <w:bCs/>
          <w:sz w:val="22"/>
          <w:szCs w:val="22"/>
          <w:rtl/>
        </w:rPr>
        <w:t>رشته</w:t>
      </w:r>
      <w:r w:rsidRPr="00490C0A">
        <w:rPr>
          <w:rFonts w:cs="B Zar" w:hint="cs"/>
          <w:sz w:val="22"/>
          <w:szCs w:val="22"/>
          <w:rtl/>
        </w:rPr>
        <w:t>: بهداشت حرفه ای وايمني كار (</w:t>
      </w:r>
      <w:r w:rsidRPr="00490C0A">
        <w:rPr>
          <w:rFonts w:cs="B Zar" w:hint="cs"/>
          <w:b/>
          <w:bCs/>
          <w:sz w:val="22"/>
          <w:szCs w:val="22"/>
          <w:rtl/>
        </w:rPr>
        <w:t>كارشناسي پيوسته</w:t>
      </w:r>
      <w:r w:rsidRPr="00490C0A">
        <w:rPr>
          <w:rFonts w:cs="B Zar" w:hint="cs"/>
          <w:sz w:val="22"/>
          <w:szCs w:val="22"/>
          <w:rtl/>
        </w:rPr>
        <w:t xml:space="preserve">) </w:t>
      </w:r>
      <w:r w:rsidRPr="00490C0A">
        <w:rPr>
          <w:rFonts w:cs="B Zar" w:hint="cs"/>
          <w:b/>
          <w:bCs/>
          <w:sz w:val="22"/>
          <w:szCs w:val="22"/>
          <w:rtl/>
        </w:rPr>
        <w:t>كد دانشكده</w:t>
      </w:r>
      <w:r w:rsidRPr="00490C0A">
        <w:rPr>
          <w:rFonts w:cs="B Zar" w:hint="cs"/>
          <w:sz w:val="22"/>
          <w:szCs w:val="22"/>
          <w:rtl/>
        </w:rPr>
        <w:t>:</w:t>
      </w:r>
      <w:r w:rsidRPr="00490C0A">
        <w:rPr>
          <w:rFonts w:cs="B Zar" w:hint="cs"/>
          <w:b/>
          <w:bCs/>
          <w:sz w:val="22"/>
          <w:szCs w:val="22"/>
          <w:rtl/>
        </w:rPr>
        <w:t>12 كد رشته</w:t>
      </w:r>
      <w:r w:rsidRPr="00490C0A">
        <w:rPr>
          <w:rFonts w:cs="B Zar" w:hint="cs"/>
          <w:sz w:val="22"/>
          <w:szCs w:val="22"/>
          <w:rtl/>
        </w:rPr>
        <w:t>:</w:t>
      </w:r>
      <w:r w:rsidRPr="00490C0A">
        <w:rPr>
          <w:rFonts w:cs="B Zar"/>
          <w:b/>
          <w:bCs/>
          <w:sz w:val="22"/>
          <w:szCs w:val="22"/>
        </w:rPr>
        <w:t>36</w:t>
      </w:r>
      <w:r w:rsidRPr="00490C0A">
        <w:rPr>
          <w:rFonts w:cs="B Zar" w:hint="cs"/>
          <w:b/>
          <w:bCs/>
          <w:sz w:val="22"/>
          <w:szCs w:val="22"/>
          <w:rtl/>
        </w:rPr>
        <w:t xml:space="preserve"> ترم تحصيلي</w:t>
      </w:r>
      <w:r w:rsidRPr="00490C0A">
        <w:rPr>
          <w:rFonts w:cs="B Zar" w:hint="cs"/>
          <w:rtl/>
        </w:rPr>
        <w:t xml:space="preserve">: </w:t>
      </w:r>
      <w:r w:rsidRPr="00490C0A">
        <w:rPr>
          <w:rFonts w:cs="B Zar" w:hint="cs"/>
          <w:b/>
          <w:bCs/>
          <w:sz w:val="22"/>
          <w:szCs w:val="22"/>
          <w:rtl/>
        </w:rPr>
        <w:t>هشتم(ورودي مهر</w:t>
      </w:r>
      <w:r>
        <w:rPr>
          <w:rFonts w:cs="B Zar" w:hint="cs"/>
          <w:b/>
          <w:bCs/>
          <w:sz w:val="22"/>
          <w:szCs w:val="22"/>
          <w:rtl/>
        </w:rPr>
        <w:t>400</w:t>
      </w:r>
      <w:r w:rsidRPr="00490C0A">
        <w:rPr>
          <w:rFonts w:cs="B Zar" w:hint="cs"/>
          <w:b/>
          <w:bCs/>
          <w:sz w:val="22"/>
          <w:szCs w:val="22"/>
          <w:rtl/>
        </w:rPr>
        <w:t xml:space="preserve"> )</w:t>
      </w:r>
    </w:p>
    <w:tbl>
      <w:tblPr>
        <w:tblStyle w:val="TableGrid5"/>
        <w:bidiVisual/>
        <w:tblW w:w="15571" w:type="dxa"/>
        <w:tblLayout w:type="fixed"/>
        <w:tblLook w:val="01E0" w:firstRow="1" w:lastRow="1" w:firstColumn="1" w:lastColumn="1" w:noHBand="0" w:noVBand="0"/>
      </w:tblPr>
      <w:tblGrid>
        <w:gridCol w:w="527"/>
        <w:gridCol w:w="1088"/>
        <w:gridCol w:w="545"/>
        <w:gridCol w:w="2621"/>
        <w:gridCol w:w="14"/>
        <w:gridCol w:w="796"/>
        <w:gridCol w:w="1015"/>
        <w:gridCol w:w="1001"/>
        <w:gridCol w:w="1001"/>
        <w:gridCol w:w="1145"/>
        <w:gridCol w:w="859"/>
        <w:gridCol w:w="1860"/>
        <w:gridCol w:w="1287"/>
        <w:gridCol w:w="1002"/>
        <w:gridCol w:w="810"/>
      </w:tblGrid>
      <w:tr w:rsidR="00383590" w:rsidRPr="00745C4C" w14:paraId="464C617F" w14:textId="77777777" w:rsidTr="001B1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5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527" w:type="dxa"/>
            <w:textDirection w:val="tbRl"/>
          </w:tcPr>
          <w:p w14:paraId="114F84AD" w14:textId="77777777" w:rsidR="00383590" w:rsidRPr="00745C4C" w:rsidRDefault="00383590" w:rsidP="001B1B33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745C4C">
              <w:rPr>
                <w:rFonts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088" w:type="dxa"/>
          </w:tcPr>
          <w:p w14:paraId="32A1ABDA" w14:textId="77777777" w:rsidR="00383590" w:rsidRPr="00745C4C" w:rsidRDefault="00383590" w:rsidP="001B1B33">
            <w:pPr>
              <w:pStyle w:val="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</w:rPr>
            </w:pPr>
            <w:r w:rsidRPr="00745C4C">
              <w:rPr>
                <w:rFonts w:hint="cs"/>
                <w:b/>
                <w:bCs/>
                <w:sz w:val="22"/>
                <w:szCs w:val="22"/>
                <w:rtl/>
              </w:rPr>
              <w:t>کد درس</w:t>
            </w:r>
          </w:p>
        </w:tc>
        <w:tc>
          <w:tcPr>
            <w:tcW w:w="545" w:type="dxa"/>
            <w:textDirection w:val="tbRl"/>
          </w:tcPr>
          <w:p w14:paraId="7F4A9D36" w14:textId="77777777" w:rsidR="00383590" w:rsidRPr="00745C4C" w:rsidRDefault="00383590" w:rsidP="001B1B33">
            <w:pPr>
              <w:pStyle w:val="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</w:rPr>
            </w:pPr>
            <w:r w:rsidRPr="00745C4C">
              <w:rPr>
                <w:rFonts w:hint="cs"/>
                <w:b/>
                <w:bCs/>
                <w:sz w:val="22"/>
                <w:szCs w:val="22"/>
                <w:rtl/>
              </w:rPr>
              <w:t>گروه</w:t>
            </w:r>
          </w:p>
        </w:tc>
        <w:tc>
          <w:tcPr>
            <w:tcW w:w="2635" w:type="dxa"/>
            <w:gridSpan w:val="2"/>
          </w:tcPr>
          <w:p w14:paraId="6C7E2AB5" w14:textId="77777777" w:rsidR="00383590" w:rsidRPr="00745C4C" w:rsidRDefault="00383590" w:rsidP="001B1B33">
            <w:pPr>
              <w:pStyle w:val="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</w:rPr>
            </w:pPr>
            <w:r w:rsidRPr="00745C4C">
              <w:rPr>
                <w:rFonts w:hint="cs"/>
                <w:b/>
                <w:bCs/>
                <w:sz w:val="22"/>
                <w:szCs w:val="22"/>
                <w:rtl/>
              </w:rPr>
              <w:t>نام درس</w:t>
            </w:r>
          </w:p>
        </w:tc>
        <w:tc>
          <w:tcPr>
            <w:tcW w:w="796" w:type="dxa"/>
          </w:tcPr>
          <w:p w14:paraId="3F3958F7" w14:textId="77777777" w:rsidR="00383590" w:rsidRPr="00745C4C" w:rsidRDefault="00383590" w:rsidP="001B1B33">
            <w:pPr>
              <w:pStyle w:val="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</w:rPr>
            </w:pPr>
            <w:r w:rsidRPr="00745C4C">
              <w:rPr>
                <w:rFonts w:hint="cs"/>
                <w:b/>
                <w:bCs/>
                <w:sz w:val="22"/>
                <w:szCs w:val="22"/>
                <w:rtl/>
              </w:rPr>
              <w:t>تعداد واحد</w:t>
            </w:r>
          </w:p>
        </w:tc>
        <w:tc>
          <w:tcPr>
            <w:tcW w:w="1015" w:type="dxa"/>
          </w:tcPr>
          <w:p w14:paraId="1616D546" w14:textId="77777777" w:rsidR="00383590" w:rsidRPr="00745C4C" w:rsidRDefault="00383590" w:rsidP="001B1B33">
            <w:pPr>
              <w:pStyle w:val="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</w:rPr>
            </w:pPr>
            <w:r w:rsidRPr="00745C4C">
              <w:rPr>
                <w:rFonts w:hint="cs"/>
                <w:b/>
                <w:bCs/>
                <w:sz w:val="22"/>
                <w:szCs w:val="22"/>
                <w:rtl/>
              </w:rPr>
              <w:t>گروه آموزشی</w:t>
            </w:r>
          </w:p>
        </w:tc>
        <w:tc>
          <w:tcPr>
            <w:tcW w:w="1001" w:type="dxa"/>
          </w:tcPr>
          <w:p w14:paraId="0500943B" w14:textId="77777777" w:rsidR="00383590" w:rsidRPr="00745C4C" w:rsidRDefault="00383590" w:rsidP="001B1B33">
            <w:pPr>
              <w:pStyle w:val="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</w:rPr>
            </w:pPr>
            <w:r w:rsidRPr="00745C4C">
              <w:rPr>
                <w:rFonts w:hint="cs"/>
                <w:b/>
                <w:bCs/>
                <w:sz w:val="22"/>
                <w:szCs w:val="22"/>
                <w:rtl/>
              </w:rPr>
              <w:t>حداکثر ظرفیت</w:t>
            </w:r>
          </w:p>
        </w:tc>
        <w:tc>
          <w:tcPr>
            <w:tcW w:w="1001" w:type="dxa"/>
          </w:tcPr>
          <w:p w14:paraId="02435EF3" w14:textId="77777777" w:rsidR="00383590" w:rsidRPr="00745C4C" w:rsidRDefault="00383590" w:rsidP="001B1B33">
            <w:pPr>
              <w:pStyle w:val="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</w:rPr>
            </w:pPr>
            <w:r w:rsidRPr="00745C4C">
              <w:rPr>
                <w:rFonts w:hint="cs"/>
                <w:b/>
                <w:bCs/>
                <w:sz w:val="22"/>
                <w:szCs w:val="22"/>
                <w:rtl/>
              </w:rPr>
              <w:t>حداقل ظرفیت</w:t>
            </w:r>
          </w:p>
        </w:tc>
        <w:tc>
          <w:tcPr>
            <w:tcW w:w="1145" w:type="dxa"/>
          </w:tcPr>
          <w:p w14:paraId="6D9E36A3" w14:textId="77777777" w:rsidR="00383590" w:rsidRPr="00745C4C" w:rsidRDefault="00383590" w:rsidP="001B1B33">
            <w:pPr>
              <w:pStyle w:val="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</w:rPr>
            </w:pPr>
            <w:r w:rsidRPr="00745C4C">
              <w:rPr>
                <w:rFonts w:hint="cs"/>
                <w:b/>
                <w:bCs/>
                <w:sz w:val="22"/>
                <w:szCs w:val="22"/>
                <w:rtl/>
              </w:rPr>
              <w:t>تاریخ امتحان</w:t>
            </w:r>
          </w:p>
        </w:tc>
        <w:tc>
          <w:tcPr>
            <w:tcW w:w="859" w:type="dxa"/>
          </w:tcPr>
          <w:p w14:paraId="69A30B6B" w14:textId="77777777" w:rsidR="00383590" w:rsidRPr="00745C4C" w:rsidRDefault="00383590" w:rsidP="001B1B33">
            <w:pPr>
              <w:pStyle w:val="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</w:rPr>
            </w:pPr>
            <w:r w:rsidRPr="00745C4C">
              <w:rPr>
                <w:rFonts w:hint="cs"/>
                <w:b/>
                <w:bCs/>
                <w:sz w:val="22"/>
                <w:szCs w:val="22"/>
                <w:rtl/>
              </w:rPr>
              <w:t>ساعت امتحان</w:t>
            </w:r>
          </w:p>
        </w:tc>
        <w:tc>
          <w:tcPr>
            <w:tcW w:w="1860" w:type="dxa"/>
          </w:tcPr>
          <w:p w14:paraId="2EF9F08C" w14:textId="77777777" w:rsidR="00383590" w:rsidRPr="00745C4C" w:rsidRDefault="00383590" w:rsidP="001B1B33">
            <w:pPr>
              <w:pStyle w:val="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</w:rPr>
            </w:pPr>
            <w:r w:rsidRPr="00745C4C">
              <w:rPr>
                <w:rFonts w:hint="cs"/>
                <w:b/>
                <w:bCs/>
                <w:sz w:val="22"/>
                <w:szCs w:val="22"/>
                <w:rtl/>
              </w:rPr>
              <w:t>نام  استاد</w:t>
            </w:r>
          </w:p>
        </w:tc>
        <w:tc>
          <w:tcPr>
            <w:tcW w:w="1287" w:type="dxa"/>
          </w:tcPr>
          <w:p w14:paraId="458DFB2F" w14:textId="77777777" w:rsidR="00383590" w:rsidRPr="00745C4C" w:rsidRDefault="00383590" w:rsidP="001B1B33">
            <w:pPr>
              <w:pStyle w:val="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</w:rPr>
            </w:pPr>
            <w:r w:rsidRPr="00745C4C">
              <w:rPr>
                <w:rFonts w:hint="cs"/>
                <w:b/>
                <w:bCs/>
                <w:sz w:val="22"/>
                <w:szCs w:val="22"/>
                <w:rtl/>
              </w:rPr>
              <w:t>روز</w:t>
            </w:r>
          </w:p>
        </w:tc>
        <w:tc>
          <w:tcPr>
            <w:tcW w:w="1002" w:type="dxa"/>
          </w:tcPr>
          <w:p w14:paraId="72EA091F" w14:textId="77777777" w:rsidR="00383590" w:rsidRPr="00745C4C" w:rsidRDefault="00383590" w:rsidP="001B1B33">
            <w:pPr>
              <w:pStyle w:val="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</w:rPr>
            </w:pPr>
            <w:r w:rsidRPr="00745C4C">
              <w:rPr>
                <w:rFonts w:hint="cs"/>
                <w:b/>
                <w:bCs/>
                <w:sz w:val="22"/>
                <w:szCs w:val="22"/>
                <w:rtl/>
              </w:rPr>
              <w:t>ساعت کل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14:paraId="176CDC4E" w14:textId="77777777" w:rsidR="00383590" w:rsidRPr="00745C4C" w:rsidRDefault="00383590" w:rsidP="001B1B33">
            <w:pPr>
              <w:pStyle w:val="Style1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مکان</w:t>
            </w:r>
          </w:p>
        </w:tc>
      </w:tr>
      <w:tr w:rsidR="00383590" w:rsidRPr="00745C4C" w14:paraId="45E2A33F" w14:textId="77777777" w:rsidTr="001B1B33">
        <w:trPr>
          <w:trHeight w:val="433"/>
        </w:trPr>
        <w:tc>
          <w:tcPr>
            <w:tcW w:w="527" w:type="dxa"/>
          </w:tcPr>
          <w:p w14:paraId="7B4511B6" w14:textId="77777777" w:rsidR="00383590" w:rsidRPr="00745C4C" w:rsidRDefault="00383590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 w:rsidRPr="00745C4C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88" w:type="dxa"/>
          </w:tcPr>
          <w:p w14:paraId="23C56563" w14:textId="77777777" w:rsidR="00383590" w:rsidRPr="00745C4C" w:rsidRDefault="00383590" w:rsidP="001B1B33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1236043</w:t>
            </w:r>
          </w:p>
        </w:tc>
        <w:tc>
          <w:tcPr>
            <w:tcW w:w="545" w:type="dxa"/>
          </w:tcPr>
          <w:p w14:paraId="66CF3A97" w14:textId="77777777" w:rsidR="00383590" w:rsidRPr="00745C4C" w:rsidRDefault="00383590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635" w:type="dxa"/>
            <w:gridSpan w:val="2"/>
          </w:tcPr>
          <w:p w14:paraId="37079277" w14:textId="77777777" w:rsidR="00383590" w:rsidRPr="00745C4C" w:rsidRDefault="00383590" w:rsidP="001B1B33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کارآموزی در عرصه(2)</w:t>
            </w:r>
          </w:p>
        </w:tc>
        <w:tc>
          <w:tcPr>
            <w:tcW w:w="796" w:type="dxa"/>
          </w:tcPr>
          <w:p w14:paraId="388AB061" w14:textId="77777777" w:rsidR="00383590" w:rsidRPr="00745C4C" w:rsidRDefault="00383590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ع</w:t>
            </w:r>
          </w:p>
        </w:tc>
        <w:tc>
          <w:tcPr>
            <w:tcW w:w="1015" w:type="dxa"/>
          </w:tcPr>
          <w:p w14:paraId="3B9D4837" w14:textId="77777777" w:rsidR="00383590" w:rsidRPr="00745C4C" w:rsidRDefault="00383590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 w:rsidRPr="00745C4C">
              <w:rPr>
                <w:rFonts w:hint="cs"/>
                <w:b/>
                <w:bCs/>
                <w:sz w:val="20"/>
                <w:szCs w:val="20"/>
                <w:rtl/>
              </w:rPr>
              <w:t>6032</w:t>
            </w:r>
          </w:p>
        </w:tc>
        <w:tc>
          <w:tcPr>
            <w:tcW w:w="1001" w:type="dxa"/>
          </w:tcPr>
          <w:p w14:paraId="1BE82AB1" w14:textId="77777777" w:rsidR="00383590" w:rsidRPr="00745C4C" w:rsidRDefault="00383590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1001" w:type="dxa"/>
          </w:tcPr>
          <w:p w14:paraId="34BA916F" w14:textId="77777777" w:rsidR="00383590" w:rsidRPr="00745C4C" w:rsidRDefault="00383590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145" w:type="dxa"/>
          </w:tcPr>
          <w:p w14:paraId="746A0D96" w14:textId="345A1748" w:rsidR="00383590" w:rsidRPr="00745C4C" w:rsidRDefault="00A5584A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/4</w:t>
            </w:r>
          </w:p>
        </w:tc>
        <w:tc>
          <w:tcPr>
            <w:tcW w:w="859" w:type="dxa"/>
          </w:tcPr>
          <w:p w14:paraId="23983186" w14:textId="72B8909B" w:rsidR="00383590" w:rsidRPr="00745C4C" w:rsidRDefault="00A5584A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-10</w:t>
            </w:r>
          </w:p>
        </w:tc>
        <w:tc>
          <w:tcPr>
            <w:tcW w:w="1860" w:type="dxa"/>
          </w:tcPr>
          <w:p w14:paraId="20B0A93D" w14:textId="77777777" w:rsidR="00383590" w:rsidRPr="00745C4C" w:rsidRDefault="00383590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</w:tcPr>
          <w:p w14:paraId="34594E8B" w14:textId="77777777" w:rsidR="00383590" w:rsidRPr="00745C4C" w:rsidRDefault="00383590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2" w:type="dxa"/>
          </w:tcPr>
          <w:p w14:paraId="61270BFA" w14:textId="77777777" w:rsidR="00383590" w:rsidRPr="00745C4C" w:rsidRDefault="00383590" w:rsidP="001B1B33">
            <w:pPr>
              <w:pStyle w:val="Style1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14:paraId="32035BB9" w14:textId="77777777" w:rsidR="00383590" w:rsidRPr="005E3FF1" w:rsidRDefault="00383590" w:rsidP="001B1B33">
            <w:pPr>
              <w:pStyle w:val="Style1"/>
              <w:rPr>
                <w:sz w:val="28"/>
                <w:szCs w:val="28"/>
                <w:rtl/>
              </w:rPr>
            </w:pPr>
          </w:p>
        </w:tc>
      </w:tr>
      <w:tr w:rsidR="00383590" w:rsidRPr="00745C4C" w14:paraId="2F1AE466" w14:textId="77777777" w:rsidTr="001B1B3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14"/>
        </w:trPr>
        <w:tc>
          <w:tcPr>
            <w:tcW w:w="4781" w:type="dxa"/>
            <w:gridSpan w:val="4"/>
          </w:tcPr>
          <w:p w14:paraId="229D75F7" w14:textId="77777777" w:rsidR="00383590" w:rsidRPr="00745C4C" w:rsidRDefault="00383590" w:rsidP="001B1B33">
            <w:pPr>
              <w:pStyle w:val="Style1"/>
              <w:rPr>
                <w:sz w:val="20"/>
                <w:szCs w:val="20"/>
                <w:rtl/>
              </w:rPr>
            </w:pPr>
            <w:r w:rsidRPr="00745C4C">
              <w:rPr>
                <w:rFonts w:hint="cs"/>
                <w:sz w:val="20"/>
                <w:szCs w:val="20"/>
                <w:rtl/>
              </w:rPr>
              <w:t>جمع واحد</w:t>
            </w:r>
          </w:p>
        </w:tc>
        <w:tc>
          <w:tcPr>
            <w:tcW w:w="810" w:type="dxa"/>
            <w:gridSpan w:val="2"/>
          </w:tcPr>
          <w:p w14:paraId="0DC3428D" w14:textId="77777777" w:rsidR="00383590" w:rsidRPr="00745C4C" w:rsidRDefault="00383590" w:rsidP="001B1B33">
            <w:pPr>
              <w:pStyle w:val="Style1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8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80" w:type="dxa"/>
            <w:gridSpan w:val="9"/>
          </w:tcPr>
          <w:p w14:paraId="16DCC915" w14:textId="77777777" w:rsidR="00383590" w:rsidRPr="00745C4C" w:rsidRDefault="00383590" w:rsidP="001B1B33">
            <w:pPr>
              <w:pStyle w:val="Style1"/>
              <w:rPr>
                <w:sz w:val="20"/>
                <w:szCs w:val="20"/>
                <w:rtl/>
              </w:rPr>
            </w:pPr>
          </w:p>
        </w:tc>
      </w:tr>
    </w:tbl>
    <w:p w14:paraId="35B8F89E" w14:textId="77777777" w:rsidR="00383590" w:rsidRDefault="00383590" w:rsidP="00383590">
      <w:pPr>
        <w:pStyle w:val="Style1"/>
        <w:rPr>
          <w:rtl/>
        </w:rPr>
      </w:pPr>
    </w:p>
    <w:p w14:paraId="62024794" w14:textId="77777777" w:rsidR="000A4FF6" w:rsidRDefault="000A4FF6" w:rsidP="003918E9">
      <w:pPr>
        <w:pStyle w:val="Style1"/>
        <w:jc w:val="left"/>
        <w:rPr>
          <w:b/>
          <w:bCs/>
          <w:sz w:val="20"/>
          <w:szCs w:val="20"/>
          <w:rtl/>
        </w:rPr>
      </w:pPr>
    </w:p>
    <w:p w14:paraId="331F18A2" w14:textId="77777777" w:rsidR="00E14B0B" w:rsidRDefault="00E14B0B" w:rsidP="003918E9">
      <w:pPr>
        <w:pStyle w:val="Style1"/>
        <w:jc w:val="left"/>
        <w:rPr>
          <w:b/>
          <w:bCs/>
          <w:sz w:val="20"/>
          <w:szCs w:val="20"/>
          <w:rtl/>
        </w:rPr>
      </w:pPr>
    </w:p>
    <w:p w14:paraId="78668869" w14:textId="77777777" w:rsidR="00E14B0B" w:rsidRDefault="00E14B0B" w:rsidP="003918E9">
      <w:pPr>
        <w:pStyle w:val="Style1"/>
        <w:jc w:val="left"/>
        <w:rPr>
          <w:b/>
          <w:bCs/>
          <w:sz w:val="20"/>
          <w:szCs w:val="20"/>
          <w:rtl/>
        </w:rPr>
      </w:pPr>
    </w:p>
    <w:p w14:paraId="6D0788BB" w14:textId="77777777" w:rsidR="00E14B0B" w:rsidRDefault="00E14B0B" w:rsidP="003918E9">
      <w:pPr>
        <w:pStyle w:val="Style1"/>
        <w:jc w:val="left"/>
        <w:rPr>
          <w:b/>
          <w:bCs/>
          <w:sz w:val="20"/>
          <w:szCs w:val="20"/>
          <w:rtl/>
        </w:rPr>
      </w:pPr>
    </w:p>
    <w:p w14:paraId="321527B4" w14:textId="77777777" w:rsidR="00E14B0B" w:rsidRDefault="00E14B0B" w:rsidP="003918E9">
      <w:pPr>
        <w:pStyle w:val="Style1"/>
        <w:jc w:val="left"/>
        <w:rPr>
          <w:b/>
          <w:bCs/>
          <w:sz w:val="20"/>
          <w:szCs w:val="20"/>
          <w:rtl/>
        </w:rPr>
      </w:pPr>
    </w:p>
    <w:p w14:paraId="675ABC3D" w14:textId="77777777" w:rsidR="00E14B0B" w:rsidRDefault="00E14B0B" w:rsidP="003918E9">
      <w:pPr>
        <w:pStyle w:val="Style1"/>
        <w:jc w:val="left"/>
        <w:rPr>
          <w:b/>
          <w:bCs/>
          <w:sz w:val="20"/>
          <w:szCs w:val="20"/>
          <w:rtl/>
        </w:rPr>
      </w:pPr>
    </w:p>
    <w:p w14:paraId="1F8AD3DC" w14:textId="77777777" w:rsidR="00E14B0B" w:rsidRDefault="00E14B0B" w:rsidP="003918E9">
      <w:pPr>
        <w:pStyle w:val="Style1"/>
        <w:jc w:val="left"/>
        <w:rPr>
          <w:b/>
          <w:bCs/>
          <w:sz w:val="20"/>
          <w:szCs w:val="20"/>
          <w:rtl/>
        </w:rPr>
      </w:pPr>
    </w:p>
    <w:p w14:paraId="7417BF7A" w14:textId="77777777" w:rsidR="00E14B0B" w:rsidRDefault="00E14B0B" w:rsidP="003918E9">
      <w:pPr>
        <w:pStyle w:val="Style1"/>
        <w:jc w:val="left"/>
        <w:rPr>
          <w:b/>
          <w:bCs/>
          <w:sz w:val="20"/>
          <w:szCs w:val="20"/>
          <w:rtl/>
        </w:rPr>
      </w:pPr>
    </w:p>
    <w:p w14:paraId="4A20C210" w14:textId="77777777" w:rsidR="00E14B0B" w:rsidRDefault="00E14B0B" w:rsidP="003918E9">
      <w:pPr>
        <w:pStyle w:val="Style1"/>
        <w:jc w:val="left"/>
        <w:rPr>
          <w:b/>
          <w:bCs/>
          <w:sz w:val="20"/>
          <w:szCs w:val="20"/>
          <w:rtl/>
        </w:rPr>
      </w:pPr>
    </w:p>
    <w:p w14:paraId="5626D461" w14:textId="77777777" w:rsidR="00E14B0B" w:rsidRDefault="00E14B0B" w:rsidP="003918E9">
      <w:pPr>
        <w:pStyle w:val="Style1"/>
        <w:jc w:val="left"/>
        <w:rPr>
          <w:b/>
          <w:bCs/>
          <w:sz w:val="20"/>
          <w:szCs w:val="20"/>
          <w:rtl/>
        </w:rPr>
      </w:pPr>
    </w:p>
    <w:p w14:paraId="012DCB00" w14:textId="77777777" w:rsidR="00E14B0B" w:rsidRDefault="00E14B0B" w:rsidP="003918E9">
      <w:pPr>
        <w:pStyle w:val="Style1"/>
        <w:jc w:val="left"/>
        <w:rPr>
          <w:b/>
          <w:bCs/>
          <w:sz w:val="20"/>
          <w:szCs w:val="20"/>
          <w:rtl/>
        </w:rPr>
      </w:pPr>
    </w:p>
    <w:p w14:paraId="01A5E98F" w14:textId="77777777" w:rsidR="00E14B0B" w:rsidRDefault="00E14B0B" w:rsidP="003918E9">
      <w:pPr>
        <w:pStyle w:val="Style1"/>
        <w:jc w:val="left"/>
        <w:rPr>
          <w:b/>
          <w:bCs/>
          <w:sz w:val="20"/>
          <w:szCs w:val="20"/>
          <w:rtl/>
        </w:rPr>
      </w:pPr>
    </w:p>
    <w:p w14:paraId="26281B7B" w14:textId="77777777" w:rsidR="00E14B0B" w:rsidRDefault="00E14B0B" w:rsidP="003918E9">
      <w:pPr>
        <w:pStyle w:val="Style1"/>
        <w:jc w:val="left"/>
        <w:rPr>
          <w:b/>
          <w:bCs/>
          <w:sz w:val="20"/>
          <w:szCs w:val="20"/>
          <w:rtl/>
        </w:rPr>
      </w:pPr>
    </w:p>
    <w:p w14:paraId="4D670635" w14:textId="77777777" w:rsidR="00E14B0B" w:rsidRDefault="00E14B0B" w:rsidP="003918E9">
      <w:pPr>
        <w:pStyle w:val="Style1"/>
        <w:jc w:val="left"/>
        <w:rPr>
          <w:b/>
          <w:bCs/>
          <w:sz w:val="20"/>
          <w:szCs w:val="20"/>
          <w:rtl/>
        </w:rPr>
      </w:pPr>
    </w:p>
    <w:p w14:paraId="5A8CF74C" w14:textId="77777777" w:rsidR="00E14B0B" w:rsidRDefault="00E14B0B" w:rsidP="003918E9">
      <w:pPr>
        <w:pStyle w:val="Style1"/>
        <w:jc w:val="left"/>
        <w:rPr>
          <w:b/>
          <w:bCs/>
          <w:sz w:val="20"/>
          <w:szCs w:val="20"/>
          <w:rtl/>
        </w:rPr>
      </w:pPr>
    </w:p>
    <w:p w14:paraId="03F6F7EE" w14:textId="77777777" w:rsidR="00E14B0B" w:rsidRDefault="00E14B0B" w:rsidP="003918E9">
      <w:pPr>
        <w:pStyle w:val="Style1"/>
        <w:jc w:val="left"/>
        <w:rPr>
          <w:b/>
          <w:bCs/>
          <w:sz w:val="20"/>
          <w:szCs w:val="20"/>
          <w:rtl/>
        </w:rPr>
      </w:pPr>
    </w:p>
    <w:p w14:paraId="64DBF4F6" w14:textId="77777777" w:rsidR="00E14B0B" w:rsidRDefault="00E14B0B" w:rsidP="003918E9">
      <w:pPr>
        <w:pStyle w:val="Style1"/>
        <w:jc w:val="left"/>
        <w:rPr>
          <w:b/>
          <w:bCs/>
          <w:sz w:val="20"/>
          <w:szCs w:val="20"/>
          <w:rtl/>
        </w:rPr>
      </w:pPr>
    </w:p>
    <w:p w14:paraId="7DC00AF0" w14:textId="77777777" w:rsidR="00E14B0B" w:rsidRDefault="00E14B0B" w:rsidP="003918E9">
      <w:pPr>
        <w:pStyle w:val="Style1"/>
        <w:jc w:val="left"/>
        <w:rPr>
          <w:b/>
          <w:bCs/>
          <w:sz w:val="20"/>
          <w:szCs w:val="20"/>
          <w:rtl/>
        </w:rPr>
      </w:pPr>
    </w:p>
    <w:p w14:paraId="4E156B1E" w14:textId="77777777" w:rsidR="00C46BAA" w:rsidRDefault="00C46BAA" w:rsidP="003918E9">
      <w:pPr>
        <w:pStyle w:val="Style1"/>
        <w:jc w:val="left"/>
        <w:rPr>
          <w:b/>
          <w:bCs/>
          <w:sz w:val="20"/>
          <w:szCs w:val="20"/>
          <w:rtl/>
        </w:rPr>
      </w:pPr>
    </w:p>
    <w:p w14:paraId="3571E5A6" w14:textId="77777777" w:rsidR="00E14B0B" w:rsidRDefault="00E14B0B" w:rsidP="003918E9">
      <w:pPr>
        <w:pStyle w:val="Style1"/>
        <w:jc w:val="left"/>
        <w:rPr>
          <w:b/>
          <w:bCs/>
          <w:sz w:val="20"/>
          <w:szCs w:val="20"/>
          <w:rtl/>
        </w:rPr>
      </w:pPr>
    </w:p>
    <w:p w14:paraId="7A08CECA" w14:textId="77777777" w:rsidR="00E14B0B" w:rsidRDefault="00E14B0B" w:rsidP="003918E9">
      <w:pPr>
        <w:pStyle w:val="Style1"/>
        <w:jc w:val="left"/>
        <w:rPr>
          <w:b/>
          <w:bCs/>
          <w:sz w:val="20"/>
          <w:szCs w:val="20"/>
          <w:rtl/>
        </w:rPr>
      </w:pPr>
    </w:p>
    <w:sectPr w:rsidR="00E14B0B" w:rsidSect="000A4FF6">
      <w:pgSz w:w="16834" w:h="11909" w:orient="landscape" w:code="9"/>
      <w:pgMar w:top="288" w:right="504" w:bottom="562" w:left="5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FE3066"/>
    <w:multiLevelType w:val="hybridMultilevel"/>
    <w:tmpl w:val="779E6E36"/>
    <w:lvl w:ilvl="0" w:tplc="9378DF6A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31A77BA"/>
    <w:multiLevelType w:val="hybridMultilevel"/>
    <w:tmpl w:val="F43EAE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294046">
    <w:abstractNumId w:val="1"/>
  </w:num>
  <w:num w:numId="2" w16cid:durableId="1388987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FF6"/>
    <w:rsid w:val="0002348B"/>
    <w:rsid w:val="00036126"/>
    <w:rsid w:val="00052F0E"/>
    <w:rsid w:val="000853FC"/>
    <w:rsid w:val="000A4FF6"/>
    <w:rsid w:val="000B3D23"/>
    <w:rsid w:val="000B3DD0"/>
    <w:rsid w:val="000C2797"/>
    <w:rsid w:val="000C3D5B"/>
    <w:rsid w:val="00121D55"/>
    <w:rsid w:val="001368C8"/>
    <w:rsid w:val="00167584"/>
    <w:rsid w:val="00184178"/>
    <w:rsid w:val="00187441"/>
    <w:rsid w:val="0019597D"/>
    <w:rsid w:val="002232D5"/>
    <w:rsid w:val="002352AC"/>
    <w:rsid w:val="00242267"/>
    <w:rsid w:val="002935EB"/>
    <w:rsid w:val="00296F58"/>
    <w:rsid w:val="002E578C"/>
    <w:rsid w:val="003044E4"/>
    <w:rsid w:val="003045BE"/>
    <w:rsid w:val="00320A4B"/>
    <w:rsid w:val="003273D4"/>
    <w:rsid w:val="00336645"/>
    <w:rsid w:val="003660CE"/>
    <w:rsid w:val="00383590"/>
    <w:rsid w:val="003918E9"/>
    <w:rsid w:val="003D4271"/>
    <w:rsid w:val="003D50C0"/>
    <w:rsid w:val="003E33F8"/>
    <w:rsid w:val="00403FC2"/>
    <w:rsid w:val="004152AD"/>
    <w:rsid w:val="00417803"/>
    <w:rsid w:val="00451C32"/>
    <w:rsid w:val="004926AF"/>
    <w:rsid w:val="004A5785"/>
    <w:rsid w:val="004A7C5E"/>
    <w:rsid w:val="004C4FD6"/>
    <w:rsid w:val="004E769F"/>
    <w:rsid w:val="005450CD"/>
    <w:rsid w:val="0054634E"/>
    <w:rsid w:val="005530AE"/>
    <w:rsid w:val="0057786D"/>
    <w:rsid w:val="0059263B"/>
    <w:rsid w:val="005972FE"/>
    <w:rsid w:val="005B37C5"/>
    <w:rsid w:val="005C4BE2"/>
    <w:rsid w:val="005F41DB"/>
    <w:rsid w:val="006010DA"/>
    <w:rsid w:val="0061685F"/>
    <w:rsid w:val="0064325F"/>
    <w:rsid w:val="00654DCD"/>
    <w:rsid w:val="00686790"/>
    <w:rsid w:val="006A41D2"/>
    <w:rsid w:val="006F3C47"/>
    <w:rsid w:val="007307D2"/>
    <w:rsid w:val="00741D32"/>
    <w:rsid w:val="00743E18"/>
    <w:rsid w:val="00747584"/>
    <w:rsid w:val="007708F4"/>
    <w:rsid w:val="0079184B"/>
    <w:rsid w:val="007A0478"/>
    <w:rsid w:val="007A770A"/>
    <w:rsid w:val="007B1E8A"/>
    <w:rsid w:val="007F1A38"/>
    <w:rsid w:val="00855B75"/>
    <w:rsid w:val="00891711"/>
    <w:rsid w:val="008A1382"/>
    <w:rsid w:val="008A4DFE"/>
    <w:rsid w:val="008D338D"/>
    <w:rsid w:val="008E12D1"/>
    <w:rsid w:val="008F68BA"/>
    <w:rsid w:val="009005FF"/>
    <w:rsid w:val="00941BE9"/>
    <w:rsid w:val="00942B6D"/>
    <w:rsid w:val="009B781E"/>
    <w:rsid w:val="009C5AF9"/>
    <w:rsid w:val="009D107E"/>
    <w:rsid w:val="009D4551"/>
    <w:rsid w:val="00A02BCF"/>
    <w:rsid w:val="00A05D8F"/>
    <w:rsid w:val="00A15859"/>
    <w:rsid w:val="00A44587"/>
    <w:rsid w:val="00A5584A"/>
    <w:rsid w:val="00A72085"/>
    <w:rsid w:val="00A812A4"/>
    <w:rsid w:val="00AA25B9"/>
    <w:rsid w:val="00AB21AB"/>
    <w:rsid w:val="00AC5797"/>
    <w:rsid w:val="00B941CF"/>
    <w:rsid w:val="00BA06EE"/>
    <w:rsid w:val="00BB51BC"/>
    <w:rsid w:val="00C165DB"/>
    <w:rsid w:val="00C17975"/>
    <w:rsid w:val="00C46BAA"/>
    <w:rsid w:val="00C50546"/>
    <w:rsid w:val="00C614D3"/>
    <w:rsid w:val="00C645BF"/>
    <w:rsid w:val="00C67F61"/>
    <w:rsid w:val="00CF7F2B"/>
    <w:rsid w:val="00D21459"/>
    <w:rsid w:val="00D24A34"/>
    <w:rsid w:val="00D25DFF"/>
    <w:rsid w:val="00D602E6"/>
    <w:rsid w:val="00D872B5"/>
    <w:rsid w:val="00DA02A3"/>
    <w:rsid w:val="00E14B0B"/>
    <w:rsid w:val="00E265D6"/>
    <w:rsid w:val="00E458D2"/>
    <w:rsid w:val="00E56E6C"/>
    <w:rsid w:val="00E67B6D"/>
    <w:rsid w:val="00E714A6"/>
    <w:rsid w:val="00E80776"/>
    <w:rsid w:val="00F55833"/>
    <w:rsid w:val="00F6183A"/>
    <w:rsid w:val="00F7552E"/>
    <w:rsid w:val="00F77186"/>
    <w:rsid w:val="00FB58B6"/>
    <w:rsid w:val="00FB630B"/>
    <w:rsid w:val="00FD2E88"/>
    <w:rsid w:val="00FE530C"/>
    <w:rsid w:val="00FF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2D62F"/>
  <w15:chartTrackingRefBased/>
  <w15:docId w15:val="{E3A1A8C2-F469-4C7F-89E8-C9051A4A5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FF6"/>
    <w:pPr>
      <w:spacing w:after="0" w:line="240" w:lineRule="auto"/>
    </w:pPr>
    <w:rPr>
      <w:rFonts w:ascii="Times New Roman" w:eastAsia="Times New Roman" w:hAnsi="Times New Roman" w:cs="B Zar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4FF6"/>
    <w:pPr>
      <w:spacing w:after="0" w:line="240" w:lineRule="auto"/>
    </w:pPr>
    <w:rPr>
      <w:rFonts w:ascii="Times New Roman" w:eastAsia="Times New Roman" w:hAnsi="Times New Roman" w:cs="B Zar"/>
      <w:kern w:val="0"/>
      <w:sz w:val="20"/>
      <w:szCs w:val="20"/>
      <w:lang w:bidi="fa-I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rsid w:val="000A4FF6"/>
    <w:pPr>
      <w:spacing w:after="0" w:line="240" w:lineRule="auto"/>
    </w:pPr>
    <w:rPr>
      <w:rFonts w:ascii="Times New Roman" w:eastAsia="Times New Roman" w:hAnsi="Times New Roman" w:cs="B Zar"/>
      <w:kern w:val="0"/>
      <w:sz w:val="20"/>
      <w:szCs w:val="20"/>
      <w:lang w:bidi="fa-IR"/>
      <w14:ligatures w14:val="non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0A4F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A4FF6"/>
    <w:rPr>
      <w:rFonts w:ascii="Times New Roman" w:eastAsia="Times New Roman" w:hAnsi="Times New Roman" w:cs="B Zar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rsid w:val="000A4F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FF6"/>
    <w:rPr>
      <w:rFonts w:ascii="Times New Roman" w:eastAsia="Times New Roman" w:hAnsi="Times New Roman" w:cs="B Zar"/>
      <w:kern w:val="0"/>
      <w:sz w:val="24"/>
      <w:szCs w:val="24"/>
      <w14:ligatures w14:val="none"/>
    </w:rPr>
  </w:style>
  <w:style w:type="table" w:styleId="TableWeb1">
    <w:name w:val="Table Web 1"/>
    <w:basedOn w:val="TableNormal"/>
    <w:rsid w:val="000A4FF6"/>
    <w:pPr>
      <w:spacing w:after="0" w:line="240" w:lineRule="auto"/>
    </w:pPr>
    <w:rPr>
      <w:rFonts w:ascii="Times New Roman" w:eastAsia="Times New Roman" w:hAnsi="Times New Roman" w:cs="B Zar"/>
      <w:kern w:val="0"/>
      <w:sz w:val="20"/>
      <w:szCs w:val="20"/>
      <w:lang w:bidi="fa-IR"/>
      <w14:ligatures w14:val="non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A4FF6"/>
    <w:pPr>
      <w:spacing w:after="0" w:line="240" w:lineRule="auto"/>
    </w:pPr>
    <w:rPr>
      <w:rFonts w:ascii="Times New Roman" w:eastAsia="Times New Roman" w:hAnsi="Times New Roman" w:cs="B Zar"/>
      <w:kern w:val="0"/>
      <w:sz w:val="20"/>
      <w:szCs w:val="20"/>
      <w:lang w:bidi="fa-IR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0A4F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A4F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A4FF6"/>
    <w:rPr>
      <w:rFonts w:ascii="Segoe UI" w:eastAsia="Times New Roman" w:hAnsi="Segoe UI" w:cs="Segoe UI"/>
      <w:kern w:val="0"/>
      <w:sz w:val="18"/>
      <w:szCs w:val="18"/>
      <w14:ligatures w14:val="none"/>
    </w:rPr>
  </w:style>
  <w:style w:type="paragraph" w:customStyle="1" w:styleId="Style1">
    <w:name w:val="Style1"/>
    <w:basedOn w:val="Normal"/>
    <w:link w:val="Style1Char"/>
    <w:qFormat/>
    <w:rsid w:val="000A4FF6"/>
    <w:pPr>
      <w:bidi/>
      <w:jc w:val="center"/>
    </w:pPr>
    <w:rPr>
      <w:rFonts w:ascii="B Zar" w:hAnsi="B Zar" w:cs="B Traffic"/>
      <w:lang w:bidi="fa-IR"/>
    </w:rPr>
  </w:style>
  <w:style w:type="character" w:customStyle="1" w:styleId="Style1Char">
    <w:name w:val="Style1 Char"/>
    <w:basedOn w:val="DefaultParagraphFont"/>
    <w:link w:val="Style1"/>
    <w:rsid w:val="000A4FF6"/>
    <w:rPr>
      <w:rFonts w:ascii="B Zar" w:eastAsia="Times New Roman" w:hAnsi="B Zar" w:cs="B Traffic"/>
      <w:kern w:val="0"/>
      <w:sz w:val="24"/>
      <w:szCs w:val="24"/>
      <w:lang w:bidi="fa-I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2169F-42AD-4484-A13C-D7800A9E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2-b-456</dc:creator>
  <cp:keywords/>
  <dc:description/>
  <cp:lastModifiedBy>p12-b-456</cp:lastModifiedBy>
  <cp:revision>119</cp:revision>
  <cp:lastPrinted>2024-12-09T08:10:00Z</cp:lastPrinted>
  <dcterms:created xsi:type="dcterms:W3CDTF">2024-12-09T06:25:00Z</dcterms:created>
  <dcterms:modified xsi:type="dcterms:W3CDTF">2025-02-04T09:04:00Z</dcterms:modified>
</cp:coreProperties>
</file>